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1DA" w:rsidRPr="004B6885" w:rsidRDefault="006F51DA" w:rsidP="004D70B6">
      <w:pPr>
        <w:pStyle w:val="Titre1"/>
        <w:rPr>
          <w:sz w:val="10"/>
          <w:szCs w:val="10"/>
        </w:rPr>
      </w:pPr>
    </w:p>
    <w:p w:rsidR="00341F0D" w:rsidRDefault="0067146B" w:rsidP="00890124">
      <w:pPr>
        <w:pStyle w:val="Titre1"/>
        <w:jc w:val="center"/>
      </w:pPr>
      <w:r>
        <w:t>FORMULAIRE DE RENSEIGNEMENTS</w:t>
      </w:r>
      <w:r w:rsidR="00890124">
        <w:t xml:space="preserve"> DE l’EVALUATEUR/ expert technique</w:t>
      </w:r>
    </w:p>
    <w:p w:rsidR="0067146B" w:rsidRDefault="00E8398B" w:rsidP="0067146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063</wp:posOffset>
                </wp:positionH>
                <wp:positionV relativeFrom="paragraph">
                  <wp:posOffset>119242</wp:posOffset>
                </wp:positionV>
                <wp:extent cx="6829590" cy="492981"/>
                <wp:effectExtent l="0" t="0" r="28575" b="215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90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2AE" w:rsidRPr="00735F27" w:rsidRDefault="008102AE" w:rsidP="00E312CC">
                            <w:pPr>
                              <w:pStyle w:val="Corpsdetexte3"/>
                              <w:keepNext/>
                              <w:keepLines/>
                              <w:pageBreakBefore/>
                              <w:ind w:right="-110"/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35F27"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Pour plus d’informations sur les critères de qualification des évaluateur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/ experts techniques</w:t>
                            </w:r>
                            <w:r w:rsidRPr="00735F27"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, prière de consulter la procédure A 130 « Procédure de qualification et de suivi des évaluateurs et experts techniques</w:t>
                            </w:r>
                            <w:r w:rsidR="00E312CC"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F27"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.1pt;margin-top:9.4pt;width:537.7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">
                <v:textbox>
                  <w:txbxContent>
                    <w:p w:rsidR="008102AE" w:rsidRPr="00735F27" w:rsidRDefault="008102AE" w:rsidP="00E312CC">
                      <w:pPr>
                        <w:pStyle w:val="Corpsdetexte3"/>
                        <w:keepNext/>
                        <w:keepLines/>
                        <w:pageBreakBefore/>
                        <w:ind w:right="-110"/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735F27"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Pour plus d’informations sur les critères de qualification des évaluateurs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/ experts techniques</w:t>
                      </w:r>
                      <w:r w:rsidRPr="00735F27"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, prière de consulter la procédure A 130 « Procédure de qualification et de suivi des évaluateurs et experts techniques</w:t>
                      </w:r>
                      <w:r w:rsidR="00E312CC"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735F27"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:rsidR="0067146B" w:rsidRDefault="0067146B">
      <w:pPr>
        <w:rPr>
          <w:b/>
        </w:rPr>
      </w:pPr>
    </w:p>
    <w:p w:rsidR="0067146B" w:rsidRDefault="0067146B">
      <w:pPr>
        <w:rPr>
          <w:b/>
        </w:rPr>
      </w:pPr>
    </w:p>
    <w:p w:rsidR="00A271D6" w:rsidRDefault="00A271D6" w:rsidP="00577351">
      <w:pPr>
        <w:pStyle w:val="Titre1"/>
        <w:tabs>
          <w:tab w:val="left" w:pos="4253"/>
        </w:tabs>
        <w:spacing w:after="120"/>
        <w:rPr>
          <w:b w:val="0"/>
          <w:bCs w:val="0"/>
          <w:caps w:val="0"/>
          <w:u w:val="none"/>
        </w:rPr>
      </w:pPr>
      <w:bookmarkStart w:id="0" w:name="OLE_LINK7"/>
      <w:bookmarkStart w:id="1" w:name="OLE_LINK8"/>
    </w:p>
    <w:p w:rsidR="00577351" w:rsidRPr="002754A6" w:rsidRDefault="00C765C4" w:rsidP="00C765C4">
      <w:pPr>
        <w:pStyle w:val="Titre1"/>
        <w:tabs>
          <w:tab w:val="left" w:pos="4253"/>
        </w:tabs>
        <w:spacing w:after="120"/>
        <w:rPr>
          <w:b w:val="0"/>
          <w:bCs w:val="0"/>
          <w:caps w:val="0"/>
          <w:u w:val="none"/>
        </w:rPr>
      </w:pPr>
      <w:r w:rsidRPr="002754A6">
        <w:rPr>
          <w:b w:val="0"/>
          <w:bCs w:val="0"/>
          <w:caps w:val="0"/>
          <w:u w:val="none"/>
        </w:rPr>
        <w:sym w:font="Wingdings" w:char="0072"/>
      </w:r>
      <w:r>
        <w:rPr>
          <w:b w:val="0"/>
          <w:bCs w:val="0"/>
          <w:caps w:val="0"/>
          <w:u w:val="none"/>
        </w:rPr>
        <w:t xml:space="preserve"> </w:t>
      </w:r>
      <w:r w:rsidR="00577351" w:rsidRPr="002754A6">
        <w:rPr>
          <w:b w:val="0"/>
          <w:bCs w:val="0"/>
          <w:caps w:val="0"/>
          <w:u w:val="none"/>
        </w:rPr>
        <w:t>Candidature initiale</w:t>
      </w:r>
      <w:r w:rsidR="00713C93" w:rsidRPr="002754A6">
        <w:rPr>
          <w:b w:val="0"/>
          <w:bCs w:val="0"/>
          <w:caps w:val="0"/>
          <w:u w:val="none"/>
        </w:rPr>
        <w:tab/>
      </w:r>
      <w:r w:rsidR="00713C93" w:rsidRPr="002754A6">
        <w:rPr>
          <w:b w:val="0"/>
          <w:bCs w:val="0"/>
          <w:caps w:val="0"/>
          <w:u w:val="none"/>
        </w:rPr>
        <w:tab/>
      </w:r>
      <w:r w:rsidR="00A271D6">
        <w:rPr>
          <w:b w:val="0"/>
          <w:bCs w:val="0"/>
          <w:caps w:val="0"/>
          <w:u w:val="none"/>
        </w:rPr>
        <w:tab/>
      </w:r>
      <w:r w:rsidR="00A271D6">
        <w:rPr>
          <w:b w:val="0"/>
          <w:bCs w:val="0"/>
          <w:caps w:val="0"/>
          <w:u w:val="none"/>
        </w:rPr>
        <w:tab/>
      </w:r>
      <w:r w:rsidRPr="002754A6">
        <w:rPr>
          <w:b w:val="0"/>
          <w:bCs w:val="0"/>
          <w:caps w:val="0"/>
          <w:u w:val="none"/>
        </w:rPr>
        <w:sym w:font="Wingdings" w:char="0072"/>
      </w:r>
      <w:r>
        <w:rPr>
          <w:b w:val="0"/>
          <w:bCs w:val="0"/>
          <w:caps w:val="0"/>
          <w:u w:val="none"/>
        </w:rPr>
        <w:t xml:space="preserve"> </w:t>
      </w:r>
      <w:r w:rsidR="00577351" w:rsidRPr="002754A6">
        <w:rPr>
          <w:b w:val="0"/>
          <w:bCs w:val="0"/>
          <w:caps w:val="0"/>
          <w:u w:val="none"/>
        </w:rPr>
        <w:t>Extension de qualification</w:t>
      </w:r>
      <w:r w:rsidR="00D97EB1" w:rsidRPr="00735F27">
        <w:rPr>
          <w:b w:val="0"/>
          <w:bCs w:val="0"/>
          <w:caps w:val="0"/>
          <w:color w:val="1F497D" w:themeColor="text2"/>
          <w:u w:val="none"/>
        </w:rPr>
        <w:t>*</w:t>
      </w:r>
      <w:r w:rsidR="00577351" w:rsidRPr="002754A6">
        <w:rPr>
          <w:b w:val="0"/>
          <w:bCs w:val="0"/>
          <w:caps w:val="0"/>
          <w:u w:val="none"/>
        </w:rPr>
        <w:t xml:space="preserve"> </w:t>
      </w:r>
    </w:p>
    <w:p w:rsidR="0054423F" w:rsidRDefault="00C765C4" w:rsidP="00C765C4">
      <w:pPr>
        <w:pStyle w:val="Titre1"/>
        <w:tabs>
          <w:tab w:val="left" w:leader="dot" w:pos="4253"/>
        </w:tabs>
        <w:spacing w:before="120" w:after="120"/>
        <w:rPr>
          <w:b w:val="0"/>
          <w:bCs w:val="0"/>
          <w:caps w:val="0"/>
          <w:u w:val="none"/>
        </w:rPr>
      </w:pPr>
      <w:r w:rsidRPr="002754A6">
        <w:rPr>
          <w:b w:val="0"/>
          <w:bCs w:val="0"/>
          <w:caps w:val="0"/>
          <w:u w:val="none"/>
        </w:rPr>
        <w:sym w:font="Wingdings" w:char="0072"/>
      </w:r>
      <w:r>
        <w:rPr>
          <w:b w:val="0"/>
          <w:bCs w:val="0"/>
          <w:caps w:val="0"/>
          <w:u w:val="none"/>
        </w:rPr>
        <w:t xml:space="preserve"> </w:t>
      </w:r>
      <w:r w:rsidR="00577351" w:rsidRPr="002754A6">
        <w:rPr>
          <w:b w:val="0"/>
          <w:bCs w:val="0"/>
          <w:caps w:val="0"/>
          <w:u w:val="none"/>
        </w:rPr>
        <w:t>Re</w:t>
      </w:r>
      <w:r w:rsidR="000A254C" w:rsidRPr="002754A6">
        <w:rPr>
          <w:b w:val="0"/>
          <w:bCs w:val="0"/>
          <w:caps w:val="0"/>
          <w:u w:val="none"/>
        </w:rPr>
        <w:t xml:space="preserve">nouvellement de </w:t>
      </w:r>
      <w:r w:rsidR="00577351" w:rsidRPr="002754A6">
        <w:rPr>
          <w:b w:val="0"/>
          <w:bCs w:val="0"/>
          <w:caps w:val="0"/>
          <w:u w:val="none"/>
        </w:rPr>
        <w:t>qualification</w:t>
      </w:r>
      <w:r w:rsidR="00D97EB1" w:rsidRPr="00735F27">
        <w:rPr>
          <w:b w:val="0"/>
          <w:bCs w:val="0"/>
          <w:caps w:val="0"/>
          <w:color w:val="1F497D" w:themeColor="text2"/>
          <w:u w:val="none"/>
        </w:rPr>
        <w:t>*</w:t>
      </w:r>
      <w:r w:rsidR="00577351" w:rsidRPr="002754A6">
        <w:rPr>
          <w:b w:val="0"/>
          <w:bCs w:val="0"/>
          <w:caps w:val="0"/>
          <w:u w:val="none"/>
        </w:rPr>
        <w:t xml:space="preserve"> </w:t>
      </w:r>
      <w:r w:rsidR="000A254C" w:rsidRPr="002754A6">
        <w:rPr>
          <w:b w:val="0"/>
          <w:bCs w:val="0"/>
          <w:caps w:val="0"/>
          <w:u w:val="none"/>
        </w:rPr>
        <w:t xml:space="preserve"> </w:t>
      </w:r>
      <w:r w:rsidR="002754A6" w:rsidRPr="002754A6">
        <w:rPr>
          <w:b w:val="0"/>
          <w:bCs w:val="0"/>
          <w:caps w:val="0"/>
          <w:u w:val="none"/>
        </w:rPr>
        <w:t xml:space="preserve">                         </w:t>
      </w:r>
      <w:r w:rsidR="00A271D6">
        <w:rPr>
          <w:b w:val="0"/>
          <w:bCs w:val="0"/>
          <w:caps w:val="0"/>
          <w:u w:val="none"/>
        </w:rPr>
        <w:tab/>
      </w:r>
      <w:r w:rsidR="00A271D6">
        <w:rPr>
          <w:b w:val="0"/>
          <w:bCs w:val="0"/>
          <w:caps w:val="0"/>
          <w:u w:val="none"/>
        </w:rPr>
        <w:tab/>
      </w:r>
      <w:r w:rsidRPr="002754A6">
        <w:rPr>
          <w:b w:val="0"/>
          <w:bCs w:val="0"/>
          <w:caps w:val="0"/>
          <w:u w:val="none"/>
        </w:rPr>
        <w:sym w:font="Wingdings" w:char="0072"/>
      </w:r>
      <w:r>
        <w:rPr>
          <w:b w:val="0"/>
          <w:bCs w:val="0"/>
          <w:caps w:val="0"/>
          <w:u w:val="none"/>
        </w:rPr>
        <w:t xml:space="preserve"> </w:t>
      </w:r>
      <w:r w:rsidR="002754A6">
        <w:rPr>
          <w:b w:val="0"/>
          <w:bCs w:val="0"/>
          <w:caps w:val="0"/>
          <w:u w:val="none"/>
        </w:rPr>
        <w:t>Mise à jour</w:t>
      </w:r>
      <w:r w:rsidR="00713C93" w:rsidRPr="002754A6">
        <w:rPr>
          <w:b w:val="0"/>
          <w:bCs w:val="0"/>
          <w:caps w:val="0"/>
          <w:u w:val="none"/>
        </w:rPr>
        <w:t xml:space="preserve"> des informations</w:t>
      </w:r>
      <w:r w:rsidR="00D97EB1" w:rsidRPr="00735F27">
        <w:rPr>
          <w:b w:val="0"/>
          <w:bCs w:val="0"/>
          <w:caps w:val="0"/>
          <w:color w:val="1F497D" w:themeColor="text2"/>
          <w:u w:val="none"/>
        </w:rPr>
        <w:t>*</w:t>
      </w:r>
      <w:r w:rsidR="00577351" w:rsidRPr="002754A6">
        <w:rPr>
          <w:b w:val="0"/>
          <w:bCs w:val="0"/>
          <w:caps w:val="0"/>
          <w:u w:val="none"/>
        </w:rPr>
        <w:t xml:space="preserve"> </w:t>
      </w:r>
    </w:p>
    <w:bookmarkEnd w:id="0"/>
    <w:bookmarkEnd w:id="1"/>
    <w:p w:rsidR="0070212F" w:rsidRPr="00735F27" w:rsidRDefault="00D97EB1" w:rsidP="00FA5966">
      <w:pPr>
        <w:rPr>
          <w:i/>
          <w:iCs/>
          <w:color w:val="1F497D" w:themeColor="text2"/>
          <w:sz w:val="22"/>
          <w:szCs w:val="22"/>
        </w:rPr>
      </w:pPr>
      <w:r w:rsidRPr="00735F27">
        <w:rPr>
          <w:i/>
          <w:iCs/>
          <w:color w:val="1F497D" w:themeColor="text2"/>
          <w:sz w:val="22"/>
          <w:szCs w:val="22"/>
        </w:rPr>
        <w:t xml:space="preserve">* Ne renseigner que les éléments modifiés par rapport au </w:t>
      </w:r>
      <w:r w:rsidR="00FA5966" w:rsidRPr="00735F27">
        <w:rPr>
          <w:i/>
          <w:iCs/>
          <w:color w:val="1F497D" w:themeColor="text2"/>
          <w:sz w:val="22"/>
          <w:szCs w:val="22"/>
        </w:rPr>
        <w:t>formulaire de renseignement</w:t>
      </w:r>
      <w:r w:rsidRPr="00735F27">
        <w:rPr>
          <w:i/>
          <w:iCs/>
          <w:color w:val="1F497D" w:themeColor="text2"/>
          <w:sz w:val="22"/>
          <w:szCs w:val="22"/>
        </w:rPr>
        <w:t xml:space="preserve"> initialement renseigné</w:t>
      </w:r>
    </w:p>
    <w:p w:rsidR="00D97EB1" w:rsidRPr="001D71A7" w:rsidRDefault="00D97EB1" w:rsidP="0070212F">
      <w:pPr>
        <w:rPr>
          <w:i/>
          <w:iCs/>
          <w:sz w:val="10"/>
          <w:szCs w:val="10"/>
        </w:rPr>
      </w:pPr>
    </w:p>
    <w:p w:rsidR="00EF0207" w:rsidRDefault="00EF0207" w:rsidP="001D71A7">
      <w:pPr>
        <w:spacing w:after="120"/>
        <w:rPr>
          <w:sz w:val="22"/>
          <w:szCs w:val="22"/>
        </w:rPr>
      </w:pPr>
    </w:p>
    <w:p w:rsidR="00E97D7B" w:rsidRPr="001D71A7" w:rsidRDefault="00E97D7B" w:rsidP="001D71A7">
      <w:pPr>
        <w:spacing w:after="120"/>
        <w:rPr>
          <w:sz w:val="22"/>
          <w:szCs w:val="22"/>
        </w:rPr>
      </w:pPr>
    </w:p>
    <w:p w:rsidR="0070212F" w:rsidRPr="00FA5966" w:rsidRDefault="008A7A20" w:rsidP="00FA5966">
      <w:pPr>
        <w:pStyle w:val="Paragraphedeliste"/>
        <w:numPr>
          <w:ilvl w:val="0"/>
          <w:numId w:val="19"/>
        </w:numPr>
        <w:spacing w:after="240"/>
        <w:ind w:left="284" w:hanging="284"/>
        <w:rPr>
          <w:b/>
          <w:u w:val="single"/>
        </w:rPr>
      </w:pPr>
      <w:r w:rsidRPr="00661536">
        <w:rPr>
          <w:b/>
          <w:u w:val="single"/>
        </w:rPr>
        <w:t xml:space="preserve">Renseignements </w:t>
      </w:r>
      <w:r w:rsidR="00C6372D">
        <w:rPr>
          <w:b/>
          <w:u w:val="single"/>
        </w:rPr>
        <w:t>g</w:t>
      </w:r>
      <w:r w:rsidRPr="00661536">
        <w:rPr>
          <w:b/>
          <w:u w:val="single"/>
        </w:rPr>
        <w:t>énéraux</w:t>
      </w:r>
      <w:r w:rsidRPr="00661536">
        <w:rPr>
          <w:b/>
        </w:rPr>
        <w:t> :</w:t>
      </w:r>
    </w:p>
    <w:p w:rsidR="008A7A20" w:rsidRDefault="008A7A20" w:rsidP="00FA5966">
      <w:pPr>
        <w:pStyle w:val="Paragraphedeliste"/>
        <w:numPr>
          <w:ilvl w:val="1"/>
          <w:numId w:val="18"/>
        </w:numPr>
        <w:spacing w:after="120"/>
        <w:ind w:left="357" w:hanging="357"/>
      </w:pPr>
      <w:r w:rsidRPr="007413BF">
        <w:rPr>
          <w:u w:val="single"/>
        </w:rPr>
        <w:t>Identité</w:t>
      </w:r>
      <w:r>
        <w:t> :</w:t>
      </w:r>
    </w:p>
    <w:p w:rsidR="008A7A20" w:rsidRDefault="008A7A20" w:rsidP="007413BF">
      <w:pPr>
        <w:numPr>
          <w:ilvl w:val="0"/>
          <w:numId w:val="6"/>
        </w:numPr>
        <w:spacing w:before="120" w:after="120"/>
        <w:ind w:left="357" w:hanging="357"/>
        <w:jc w:val="both"/>
      </w:pPr>
      <w:r>
        <w:t>Nom</w:t>
      </w:r>
      <w:r w:rsidR="0054423F">
        <w:t> :</w:t>
      </w:r>
      <w:r w:rsidR="00FF334F">
        <w:t xml:space="preserve"> </w:t>
      </w:r>
      <w:sdt>
        <w:sdtPr>
          <w:rPr>
            <w:lang w:val="fr-BE"/>
          </w:rPr>
          <w:alias w:val="Nom de la personne"/>
          <w:tag w:val="TeamLid_NaamPersoon"/>
          <w:id w:val="977652389"/>
          <w:placeholder>
            <w:docPart w:val="0FA9910AE4F1460F86B26A8E277DA89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TeamLid_NaamPersoon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</w:rPr>
            <w:t>[Nom de la personne]</w:t>
          </w:r>
        </w:sdtContent>
      </w:sdt>
      <w:r w:rsidR="00E7191F">
        <w:t xml:space="preserve"> </w:t>
      </w:r>
      <w:r w:rsidR="007413BF">
        <w:tab/>
      </w:r>
      <w:r w:rsidR="007413BF">
        <w:tab/>
      </w:r>
      <w:r w:rsidR="007413BF">
        <w:tab/>
      </w:r>
      <w:r w:rsidR="007413BF">
        <w:tab/>
      </w:r>
      <w:r>
        <w:t xml:space="preserve">Prénom : </w:t>
      </w:r>
      <w:sdt>
        <w:sdtPr>
          <w:rPr>
            <w:lang w:val="fr-BE"/>
          </w:rPr>
          <w:alias w:val="Prénom de la personne"/>
          <w:tag w:val="VoornaamPersoon"/>
          <w:id w:val="-540824192"/>
          <w:placeholder>
            <w:docPart w:val="FC9FBD5167A3422FA5AF864C712A739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VoornaamPersoon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</w:rPr>
            <w:t>[Prénom de la personne]</w:t>
          </w:r>
        </w:sdtContent>
      </w:sdt>
    </w:p>
    <w:p w:rsidR="0054423F" w:rsidRDefault="008A7A20" w:rsidP="007413BF">
      <w:pPr>
        <w:numPr>
          <w:ilvl w:val="0"/>
          <w:numId w:val="6"/>
        </w:numPr>
        <w:spacing w:before="120" w:after="120"/>
        <w:ind w:left="357" w:hanging="357"/>
        <w:jc w:val="both"/>
      </w:pPr>
      <w:r>
        <w:t xml:space="preserve">Nationalité : </w:t>
      </w:r>
      <w:sdt>
        <w:sdtPr>
          <w:rPr>
            <w:lang w:val="fr-BE"/>
          </w:rPr>
          <w:alias w:val="Nationalité"/>
          <w:tag w:val="Nationaliteit"/>
          <w:id w:val="2040468582"/>
          <w:placeholder>
            <w:docPart w:val="36BD7212B2754ED1B4C10962F549D44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Nationaliteit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  <w:rFonts w:eastAsiaTheme="minorHAnsi"/>
            </w:rPr>
            <w:t>[Nationalité]</w:t>
          </w:r>
        </w:sdtContent>
      </w:sdt>
      <w:r w:rsidR="007413BF">
        <w:rPr>
          <w:lang w:val="fr-BE"/>
        </w:rPr>
        <w:tab/>
      </w:r>
      <w:r w:rsidR="007413BF">
        <w:rPr>
          <w:lang w:val="fr-BE"/>
        </w:rPr>
        <w:tab/>
      </w:r>
      <w:r w:rsidR="007413BF">
        <w:rPr>
          <w:lang w:val="fr-BE"/>
        </w:rPr>
        <w:tab/>
      </w:r>
      <w:r w:rsidR="007413BF">
        <w:rPr>
          <w:lang w:val="fr-BE"/>
        </w:rPr>
        <w:tab/>
      </w:r>
      <w:r>
        <w:t xml:space="preserve">Date de Naissance : </w:t>
      </w:r>
      <w:sdt>
        <w:sdtPr>
          <w:rPr>
            <w:lang w:val="fr-BE"/>
          </w:rPr>
          <w:alias w:val="Date de naissance"/>
          <w:tag w:val="Geboortedatum"/>
          <w:id w:val="-1682196868"/>
          <w:placeholder>
            <w:docPart w:val="50627868ACA54C2A8562F4EB6A7A2F1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Geboortedatum[1]" w:storeItemID="{D06C6A49-3617-46DD-B5B8-82962BF27530}"/>
          <w:date w:fullDate="1992-09-16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7191F" w:rsidRPr="009E5FE1">
            <w:rPr>
              <w:rStyle w:val="Textedelespacerserv"/>
            </w:rPr>
            <w:t>[Date de naissance]</w:t>
          </w:r>
        </w:sdtContent>
      </w:sdt>
      <w:r w:rsidR="00E7191F">
        <w:t xml:space="preserve"> </w:t>
      </w:r>
    </w:p>
    <w:p w:rsidR="007413BF" w:rsidRDefault="007413BF" w:rsidP="0051777F">
      <w:pPr>
        <w:numPr>
          <w:ilvl w:val="0"/>
          <w:numId w:val="6"/>
        </w:numPr>
        <w:spacing w:before="120" w:after="120"/>
        <w:ind w:left="357" w:hanging="357"/>
        <w:jc w:val="both"/>
      </w:pPr>
      <w:r>
        <w:t xml:space="preserve">Genre : </w:t>
      </w:r>
      <w:r>
        <w:sym w:font="Wingdings" w:char="F072"/>
      </w:r>
      <w:r w:rsidRPr="00C44AA5">
        <w:rPr>
          <w:lang w:val="fr-BE"/>
        </w:rPr>
        <w:t xml:space="preserve"> M</w:t>
      </w:r>
      <w:r>
        <w:rPr>
          <w:lang w:val="fr-BE"/>
        </w:rPr>
        <w:t xml:space="preserve">          </w:t>
      </w:r>
      <w:r w:rsidRPr="00C44AA5">
        <w:rPr>
          <w:lang w:val="fr-BE"/>
        </w:rPr>
        <w:t xml:space="preserve"> </w:t>
      </w:r>
      <w:r>
        <w:sym w:font="Wingdings" w:char="F072"/>
      </w:r>
      <w:r w:rsidRPr="00C44AA5">
        <w:rPr>
          <w:lang w:val="fr-BE"/>
        </w:rPr>
        <w:t xml:space="preserve"> F</w:t>
      </w:r>
    </w:p>
    <w:p w:rsidR="00FA5966" w:rsidRPr="00AA26AB" w:rsidRDefault="00FA5966" w:rsidP="0051777F">
      <w:pPr>
        <w:spacing w:before="120" w:after="120"/>
        <w:jc w:val="both"/>
        <w:rPr>
          <w:sz w:val="16"/>
          <w:szCs w:val="16"/>
        </w:rPr>
      </w:pPr>
    </w:p>
    <w:p w:rsidR="008A7A20" w:rsidRDefault="008A7A20" w:rsidP="0051777F">
      <w:pPr>
        <w:pStyle w:val="Paragraphedeliste"/>
        <w:numPr>
          <w:ilvl w:val="1"/>
          <w:numId w:val="18"/>
        </w:numPr>
        <w:spacing w:after="120"/>
        <w:ind w:left="357" w:hanging="357"/>
        <w:rPr>
          <w:u w:val="single"/>
        </w:rPr>
      </w:pPr>
      <w:r>
        <w:rPr>
          <w:u w:val="single"/>
        </w:rPr>
        <w:t>Coordonnées de contact</w:t>
      </w:r>
      <w:r w:rsidRPr="0051777F">
        <w:rPr>
          <w:u w:val="single"/>
        </w:rPr>
        <w:t> :</w:t>
      </w:r>
    </w:p>
    <w:p w:rsidR="004D618D" w:rsidRPr="004D618D" w:rsidRDefault="004D618D" w:rsidP="004D618D">
      <w:pPr>
        <w:numPr>
          <w:ilvl w:val="0"/>
          <w:numId w:val="3"/>
        </w:numPr>
        <w:spacing w:after="120"/>
        <w:ind w:left="709" w:hanging="709"/>
        <w:rPr>
          <w:i/>
          <w:u w:val="single"/>
        </w:rPr>
      </w:pPr>
      <w:r w:rsidRPr="004D618D">
        <w:rPr>
          <w:i/>
          <w:u w:val="single"/>
        </w:rPr>
        <w:t>Le Candidat postule à titre :</w:t>
      </w:r>
    </w:p>
    <w:p w:rsidR="004D618D" w:rsidRDefault="004D618D" w:rsidP="004D618D">
      <w:pPr>
        <w:spacing w:after="120"/>
      </w:pPr>
      <w:r w:rsidRPr="005C3226">
        <w:sym w:font="Wingdings" w:char="F072"/>
      </w:r>
      <w:r w:rsidRPr="005C3226">
        <w:t xml:space="preserve"> Indépendant                                       </w:t>
      </w:r>
      <w:r w:rsidRPr="005C3226">
        <w:sym w:font="Wingdings" w:char="F072"/>
      </w:r>
      <w:r w:rsidRPr="005C3226">
        <w:t xml:space="preserve"> </w:t>
      </w:r>
      <w:r w:rsidR="00E312CC" w:rsidRPr="005C3226">
        <w:t>Employé</w:t>
      </w:r>
      <w:r w:rsidR="00E312CC">
        <w:t xml:space="preserve"> </w:t>
      </w:r>
      <w:r w:rsidR="00E312CC">
        <w:tab/>
      </w:r>
      <w:r>
        <w:tab/>
      </w:r>
      <w:r>
        <w:sym w:font="Wingdings" w:char="F072"/>
      </w:r>
      <w:r>
        <w:t xml:space="preserve"> Fonctionnaire d’</w:t>
      </w:r>
      <w:r w:rsidR="00C6372D">
        <w:t>E</w:t>
      </w:r>
      <w:r>
        <w:t>tat</w:t>
      </w:r>
    </w:p>
    <w:p w:rsidR="004D618D" w:rsidRPr="004D618D" w:rsidRDefault="004D618D" w:rsidP="004D618D">
      <w:pPr>
        <w:pStyle w:val="Paragraphedeliste"/>
        <w:ind w:left="357"/>
        <w:rPr>
          <w:sz w:val="18"/>
          <w:szCs w:val="18"/>
        </w:rPr>
      </w:pPr>
    </w:p>
    <w:p w:rsidR="008A7A20" w:rsidRPr="004D618D" w:rsidRDefault="008A7A20" w:rsidP="004D618D">
      <w:pPr>
        <w:numPr>
          <w:ilvl w:val="0"/>
          <w:numId w:val="3"/>
        </w:numPr>
        <w:spacing w:after="120"/>
        <w:ind w:left="0" w:firstLine="0"/>
        <w:rPr>
          <w:i/>
          <w:u w:val="single"/>
        </w:rPr>
      </w:pPr>
      <w:r>
        <w:rPr>
          <w:i/>
          <w:u w:val="single"/>
        </w:rPr>
        <w:t>Références personnelles</w:t>
      </w:r>
      <w:r w:rsidRPr="004D618D">
        <w:rPr>
          <w:i/>
          <w:u w:val="single"/>
        </w:rPr>
        <w:t> :</w:t>
      </w:r>
    </w:p>
    <w:p w:rsidR="00E7191F" w:rsidRDefault="008A7A20" w:rsidP="0031690A">
      <w:pPr>
        <w:numPr>
          <w:ilvl w:val="0"/>
          <w:numId w:val="9"/>
        </w:numPr>
        <w:spacing w:before="120" w:after="120"/>
        <w:ind w:left="357" w:hanging="357"/>
        <w:jc w:val="both"/>
      </w:pPr>
      <w:r>
        <w:t xml:space="preserve">Adresse : </w:t>
      </w:r>
      <w:sdt>
        <w:sdtPr>
          <w:rPr>
            <w:lang w:val="fr-BE"/>
          </w:rPr>
          <w:alias w:val="Adresse de la personne"/>
          <w:tag w:val="TeamLid_AdresPersoon"/>
          <w:id w:val="-1168708759"/>
          <w:placeholder>
            <w:docPart w:val="1C397B5E30D2496EA2F10E72F06665F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TeamLid_AdresPersoon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  <w:rFonts w:eastAsiaTheme="minorHAnsi"/>
            </w:rPr>
            <w:t>[Adresse de la personne]</w:t>
          </w:r>
        </w:sdtContent>
      </w:sdt>
      <w:r w:rsidR="00E7191F">
        <w:t xml:space="preserve"> </w:t>
      </w:r>
    </w:p>
    <w:p w:rsidR="00AE1122" w:rsidRDefault="00E7191F" w:rsidP="006F2D35">
      <w:pPr>
        <w:numPr>
          <w:ilvl w:val="0"/>
          <w:numId w:val="9"/>
        </w:numPr>
        <w:spacing w:before="120" w:after="120"/>
        <w:ind w:left="357" w:hanging="357"/>
        <w:jc w:val="both"/>
      </w:pPr>
      <w:r>
        <w:t>Tel</w:t>
      </w:r>
      <w:r w:rsidR="008A7A20">
        <w:t xml:space="preserve"> : </w:t>
      </w:r>
      <w:sdt>
        <w:sdtPr>
          <w:rPr>
            <w:lang w:val="fr-BE"/>
          </w:rPr>
          <w:alias w:val="Téléphone de la personne"/>
          <w:tag w:val="TeamLid_TelefoonPersoon"/>
          <w:id w:val="-1552378629"/>
          <w:placeholder>
            <w:docPart w:val="ECEB3110FE974EBAB750E9B8C5A1A5E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TeamLid_TelefoonPersoon[1]" w:storeItemID="{D06C6A49-3617-46DD-B5B8-82962BF27530}"/>
          <w:text/>
        </w:sdtPr>
        <w:sdtEndPr/>
        <w:sdtContent>
          <w:r w:rsidRPr="009E5FE1">
            <w:rPr>
              <w:rStyle w:val="Textedelespacerserv"/>
              <w:rFonts w:eastAsiaTheme="minorHAnsi"/>
            </w:rPr>
            <w:t>[Téléphone de la personne]</w:t>
          </w:r>
        </w:sdtContent>
      </w:sdt>
      <w:r>
        <w:t xml:space="preserve"> </w:t>
      </w:r>
      <w:r>
        <w:tab/>
      </w:r>
      <w:r>
        <w:tab/>
      </w:r>
      <w:r>
        <w:tab/>
      </w:r>
      <w:r w:rsidR="008A7A20" w:rsidRPr="006C1080">
        <w:t>Fax</w:t>
      </w:r>
      <w:r w:rsidRPr="006C1080">
        <w:t> :</w:t>
      </w:r>
      <w:r w:rsidR="00AE1122">
        <w:t xml:space="preserve"> </w:t>
      </w:r>
      <w:sdt>
        <w:sdtPr>
          <w:rPr>
            <w:color w:val="808080" w:themeColor="background1" w:themeShade="80"/>
          </w:rPr>
          <w:alias w:val="Commentaires "/>
          <w:tag w:val=""/>
          <w:id w:val="-1447996693"/>
          <w:placeholder>
            <w:docPart w:val="617AB649E5F74BAB94B25D41D6ABDA9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2E5CA1">
            <w:rPr>
              <w:color w:val="808080" w:themeColor="background1" w:themeShade="80"/>
            </w:rPr>
            <w:t>[</w:t>
          </w:r>
          <w:r w:rsidR="006F2D35">
            <w:rPr>
              <w:color w:val="808080" w:themeColor="background1" w:themeShade="80"/>
            </w:rPr>
            <w:t>Fax</w:t>
          </w:r>
          <w:r w:rsidR="002E5CA1">
            <w:rPr>
              <w:color w:val="808080" w:themeColor="background1" w:themeShade="80"/>
            </w:rPr>
            <w:t>]</w:t>
          </w:r>
        </w:sdtContent>
      </w:sdt>
    </w:p>
    <w:p w:rsidR="008A7A20" w:rsidRPr="00E7191F" w:rsidRDefault="008A7A20" w:rsidP="00E7191F">
      <w:pPr>
        <w:numPr>
          <w:ilvl w:val="0"/>
          <w:numId w:val="9"/>
        </w:numPr>
        <w:spacing w:before="120" w:after="120"/>
        <w:ind w:left="357" w:hanging="357"/>
        <w:jc w:val="both"/>
        <w:rPr>
          <w:b/>
        </w:rPr>
      </w:pPr>
      <w:r>
        <w:t xml:space="preserve">E-mail : </w:t>
      </w:r>
      <w:sdt>
        <w:sdtPr>
          <w:rPr>
            <w:lang w:val="fr-BE"/>
          </w:rPr>
          <w:alias w:val="Email de la personne"/>
          <w:tag w:val="TeamLid_EmailPersoon"/>
          <w:id w:val="-1998713133"/>
          <w:placeholder>
            <w:docPart w:val="1FBD1D78E858405C89858DBC1A9944F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TeamLid_EmailPersoon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  <w:rFonts w:eastAsiaTheme="minorHAnsi"/>
            </w:rPr>
            <w:t>[Email de la personne]</w:t>
          </w:r>
        </w:sdtContent>
      </w:sdt>
    </w:p>
    <w:p w:rsidR="00EE40CC" w:rsidRPr="00AA26AB" w:rsidRDefault="00EE40CC" w:rsidP="007413BF">
      <w:pPr>
        <w:rPr>
          <w:bCs/>
          <w:iCs/>
          <w:color w:val="808080" w:themeColor="background1" w:themeShade="80"/>
          <w:sz w:val="18"/>
          <w:szCs w:val="18"/>
        </w:rPr>
      </w:pPr>
    </w:p>
    <w:p w:rsidR="008A7A20" w:rsidRPr="004D618D" w:rsidRDefault="008A7A20" w:rsidP="004D618D">
      <w:pPr>
        <w:numPr>
          <w:ilvl w:val="0"/>
          <w:numId w:val="3"/>
        </w:numPr>
        <w:spacing w:after="120"/>
        <w:ind w:left="0" w:firstLine="0"/>
        <w:rPr>
          <w:i/>
        </w:rPr>
      </w:pPr>
      <w:r>
        <w:rPr>
          <w:i/>
          <w:u w:val="single"/>
        </w:rPr>
        <w:t>Références professionnelles</w:t>
      </w:r>
      <w:r w:rsidRPr="004D618D">
        <w:rPr>
          <w:i/>
          <w:u w:val="single"/>
        </w:rPr>
        <w:t> </w:t>
      </w:r>
      <w:r w:rsidRPr="004D618D">
        <w:rPr>
          <w:i/>
        </w:rPr>
        <w:t>: (Pour</w:t>
      </w:r>
      <w:r w:rsidR="00B634DC" w:rsidRPr="004D618D">
        <w:rPr>
          <w:i/>
        </w:rPr>
        <w:t xml:space="preserve"> les</w:t>
      </w:r>
      <w:r w:rsidRPr="004D618D">
        <w:rPr>
          <w:i/>
        </w:rPr>
        <w:t xml:space="preserve"> candidats employés</w:t>
      </w:r>
      <w:r w:rsidR="004D618D" w:rsidRPr="004D618D">
        <w:rPr>
          <w:i/>
        </w:rPr>
        <w:t xml:space="preserve"> et fonctionnaires</w:t>
      </w:r>
      <w:r w:rsidRPr="004D618D">
        <w:rPr>
          <w:i/>
        </w:rPr>
        <w:t>)</w:t>
      </w:r>
    </w:p>
    <w:p w:rsidR="008A7A20" w:rsidRDefault="008A7A20" w:rsidP="00E7191F">
      <w:pPr>
        <w:numPr>
          <w:ilvl w:val="0"/>
          <w:numId w:val="10"/>
        </w:numPr>
        <w:spacing w:before="120" w:after="120"/>
        <w:ind w:left="357" w:hanging="357"/>
        <w:jc w:val="both"/>
      </w:pPr>
      <w:r>
        <w:t xml:space="preserve">Organisme (Raison sociale) : </w:t>
      </w:r>
      <w:sdt>
        <w:sdtPr>
          <w:rPr>
            <w:lang w:val="fr-BE"/>
          </w:rPr>
          <w:alias w:val="Employeur"/>
          <w:tag w:val="Werkgever"/>
          <w:id w:val="-1450010386"/>
          <w:placeholder>
            <w:docPart w:val="BAC252D5E70546F9812014F22FDB482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Werkgever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  <w:rFonts w:eastAsiaTheme="minorHAnsi"/>
            </w:rPr>
            <w:t>[Employeur]</w:t>
          </w:r>
        </w:sdtContent>
      </w:sdt>
      <w:r w:rsidR="00E7191F">
        <w:t xml:space="preserve"> </w:t>
      </w:r>
    </w:p>
    <w:p w:rsidR="00E7191F" w:rsidRDefault="008A7A20" w:rsidP="00832DAE">
      <w:pPr>
        <w:numPr>
          <w:ilvl w:val="0"/>
          <w:numId w:val="10"/>
        </w:numPr>
        <w:spacing w:before="120" w:after="120"/>
        <w:ind w:left="357" w:hanging="357"/>
        <w:jc w:val="both"/>
      </w:pPr>
      <w:r>
        <w:t xml:space="preserve">Adresse : </w:t>
      </w:r>
    </w:p>
    <w:p w:rsidR="008A7A20" w:rsidRDefault="008A7A20" w:rsidP="00832DAE">
      <w:pPr>
        <w:numPr>
          <w:ilvl w:val="0"/>
          <w:numId w:val="10"/>
        </w:numPr>
        <w:spacing w:before="120" w:after="120"/>
        <w:ind w:left="357" w:hanging="357"/>
        <w:jc w:val="both"/>
      </w:pPr>
      <w:r>
        <w:t xml:space="preserve">Tél : </w:t>
      </w:r>
      <w:r w:rsidR="00832DAE">
        <w:rPr>
          <w:spacing w:val="-3"/>
          <w:lang w:val="fr-BE"/>
        </w:rPr>
        <w:t xml:space="preserve">    </w:t>
      </w:r>
      <w:r w:rsidR="00E7191F">
        <w:tab/>
      </w:r>
      <w:r w:rsidR="00E7191F">
        <w:tab/>
      </w:r>
      <w:r w:rsidR="00E7191F">
        <w:tab/>
      </w:r>
      <w:r w:rsidRPr="006C1080">
        <w:t xml:space="preserve">Fax : </w:t>
      </w:r>
      <w:sdt>
        <w:sdtPr>
          <w:rPr>
            <w:color w:val="808080" w:themeColor="background1" w:themeShade="80"/>
          </w:rPr>
          <w:alias w:val="Commentaires "/>
          <w:tag w:val=""/>
          <w:id w:val="1157493681"/>
          <w:placeholder>
            <w:docPart w:val="1C7DDA74CDA2413F83F227AAFC7C417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6F2D35">
            <w:rPr>
              <w:color w:val="808080" w:themeColor="background1" w:themeShade="80"/>
            </w:rPr>
            <w:t>[Fax]</w:t>
          </w:r>
        </w:sdtContent>
      </w:sdt>
    </w:p>
    <w:p w:rsidR="008A7A20" w:rsidRDefault="008A7A20" w:rsidP="00832DAE">
      <w:pPr>
        <w:numPr>
          <w:ilvl w:val="0"/>
          <w:numId w:val="10"/>
        </w:numPr>
        <w:spacing w:before="120" w:after="120"/>
        <w:ind w:left="357" w:hanging="357"/>
        <w:jc w:val="both"/>
      </w:pPr>
      <w:r>
        <w:t xml:space="preserve">E-mail : </w:t>
      </w:r>
    </w:p>
    <w:p w:rsidR="008A7A20" w:rsidRPr="00AA26AB" w:rsidRDefault="008A7A20">
      <w:pPr>
        <w:rPr>
          <w:sz w:val="20"/>
          <w:szCs w:val="20"/>
        </w:rPr>
      </w:pPr>
    </w:p>
    <w:p w:rsidR="008A7A20" w:rsidRPr="00FA5966" w:rsidRDefault="008A7A20" w:rsidP="00FA5966">
      <w:pPr>
        <w:numPr>
          <w:ilvl w:val="0"/>
          <w:numId w:val="3"/>
        </w:numPr>
        <w:spacing w:after="120"/>
        <w:ind w:left="0" w:firstLine="0"/>
        <w:rPr>
          <w:i/>
        </w:rPr>
      </w:pPr>
      <w:r>
        <w:rPr>
          <w:i/>
          <w:u w:val="single"/>
        </w:rPr>
        <w:t>Le Candidat souhaite être contacté dans</w:t>
      </w:r>
      <w:r>
        <w:rPr>
          <w:i/>
        </w:rPr>
        <w:t xml:space="preserve"> :</w:t>
      </w:r>
    </w:p>
    <w:p w:rsidR="000A254C" w:rsidRPr="004B6885" w:rsidRDefault="00494E7E" w:rsidP="004B6885">
      <w:r>
        <w:sym w:font="Wingdings" w:char="F072"/>
      </w:r>
      <w:r w:rsidR="008A7A20">
        <w:t xml:space="preserve"> Adresse personnelle                                            </w:t>
      </w:r>
      <w:bookmarkStart w:id="2" w:name="OLE_LINK13"/>
      <w:bookmarkStart w:id="3" w:name="OLE_LINK14"/>
      <w:r w:rsidR="008A7A20">
        <w:sym w:font="Wingdings" w:char="F072"/>
      </w:r>
      <w:bookmarkEnd w:id="2"/>
      <w:bookmarkEnd w:id="3"/>
      <w:r w:rsidR="008A7A20">
        <w:t xml:space="preserve"> Adresse professionnelle</w:t>
      </w:r>
      <w:bookmarkStart w:id="4" w:name="OLE_LINK19"/>
      <w:bookmarkStart w:id="5" w:name="OLE_LINK20"/>
    </w:p>
    <w:p w:rsidR="00F8774F" w:rsidRDefault="00F8774F">
      <w:pPr>
        <w:rPr>
          <w:b/>
        </w:rPr>
      </w:pPr>
    </w:p>
    <w:p w:rsidR="001C2873" w:rsidRPr="00FA5966" w:rsidRDefault="001C2873" w:rsidP="004B6885">
      <w:pPr>
        <w:pStyle w:val="Paragraphedeliste"/>
        <w:numPr>
          <w:ilvl w:val="0"/>
          <w:numId w:val="19"/>
        </w:numPr>
        <w:spacing w:before="120" w:after="120"/>
        <w:ind w:left="284" w:hanging="284"/>
        <w:rPr>
          <w:b/>
          <w:u w:val="single"/>
        </w:rPr>
      </w:pPr>
      <w:r w:rsidRPr="00DE446E">
        <w:rPr>
          <w:b/>
          <w:u w:val="single"/>
        </w:rPr>
        <w:t>Fonction(s) souhaitée(s)</w:t>
      </w:r>
    </w:p>
    <w:p w:rsidR="00890124" w:rsidRPr="006C5209" w:rsidRDefault="00890124" w:rsidP="00F71D5A">
      <w:pPr>
        <w:pStyle w:val="Paragraphedeliste"/>
        <w:numPr>
          <w:ilvl w:val="1"/>
          <w:numId w:val="19"/>
        </w:numPr>
        <w:ind w:left="426" w:hanging="426"/>
        <w:jc w:val="both"/>
      </w:pPr>
      <w:bookmarkStart w:id="6" w:name="OLE_LINK27"/>
      <w:bookmarkStart w:id="7" w:name="OLE_LINK28"/>
      <w:r w:rsidRPr="006C5209">
        <w:t xml:space="preserve">Pour quelle fonction souhaitez-vous être qualifié ? </w:t>
      </w:r>
    </w:p>
    <w:p w:rsidR="00890124" w:rsidRDefault="00890124" w:rsidP="00890124">
      <w:pPr>
        <w:pStyle w:val="Paragraphedeliste"/>
        <w:spacing w:before="120" w:after="120"/>
        <w:ind w:left="425"/>
        <w:jc w:val="center"/>
        <w:rPr>
          <w:b/>
          <w:bCs/>
        </w:rPr>
      </w:pPr>
      <w:r w:rsidRPr="006C5209">
        <w:sym w:font="Wingdings" w:char="0072"/>
      </w:r>
      <w:r w:rsidRPr="006C5209">
        <w:t xml:space="preserve"> </w:t>
      </w:r>
      <w:r w:rsidRPr="006C5209">
        <w:rPr>
          <w:b/>
          <w:bCs/>
        </w:rPr>
        <w:t>Evaluateur technique</w:t>
      </w:r>
      <w:r w:rsidRPr="006C5209">
        <w:rPr>
          <w:b/>
          <w:bCs/>
        </w:rPr>
        <w:tab/>
      </w:r>
      <w:r w:rsidRPr="006C5209">
        <w:rPr>
          <w:b/>
          <w:bCs/>
        </w:rPr>
        <w:tab/>
      </w:r>
      <w:r w:rsidRPr="006C5209">
        <w:rPr>
          <w:b/>
          <w:bCs/>
        </w:rPr>
        <w:tab/>
      </w:r>
      <w:r w:rsidRPr="006C5209">
        <w:sym w:font="Wingdings" w:char="0072"/>
      </w:r>
      <w:r w:rsidRPr="006C5209">
        <w:t xml:space="preserve"> </w:t>
      </w:r>
      <w:r w:rsidRPr="006C5209">
        <w:rPr>
          <w:b/>
          <w:bCs/>
        </w:rPr>
        <w:t>Expert technique</w:t>
      </w:r>
    </w:p>
    <w:p w:rsidR="00EF0207" w:rsidRDefault="00EF0207" w:rsidP="00890124">
      <w:pPr>
        <w:pStyle w:val="Paragraphedeliste"/>
        <w:spacing w:before="120" w:after="120"/>
        <w:ind w:left="425"/>
        <w:jc w:val="center"/>
        <w:rPr>
          <w:b/>
          <w:bCs/>
        </w:rPr>
      </w:pPr>
    </w:p>
    <w:p w:rsidR="00EF0207" w:rsidRDefault="00EF0207" w:rsidP="00890124">
      <w:pPr>
        <w:pStyle w:val="Paragraphedeliste"/>
        <w:spacing w:before="120" w:after="120"/>
        <w:ind w:left="425"/>
        <w:jc w:val="center"/>
        <w:rPr>
          <w:b/>
          <w:bCs/>
        </w:rPr>
      </w:pPr>
    </w:p>
    <w:p w:rsidR="00EF0207" w:rsidRPr="006C5209" w:rsidRDefault="00EF0207" w:rsidP="00890124">
      <w:pPr>
        <w:pStyle w:val="Paragraphedeliste"/>
        <w:spacing w:before="120" w:after="120"/>
        <w:ind w:left="425"/>
        <w:jc w:val="center"/>
      </w:pPr>
    </w:p>
    <w:p w:rsidR="00D44325" w:rsidRPr="006C5209" w:rsidRDefault="00D44325" w:rsidP="008738B6">
      <w:pPr>
        <w:pStyle w:val="Paragraphedeliste"/>
        <w:numPr>
          <w:ilvl w:val="1"/>
          <w:numId w:val="19"/>
        </w:numPr>
        <w:spacing w:before="240"/>
        <w:ind w:left="425" w:hanging="425"/>
        <w:jc w:val="both"/>
      </w:pPr>
      <w:r w:rsidRPr="006C5209">
        <w:lastRenderedPageBreak/>
        <w:t>Pour quel</w:t>
      </w:r>
      <w:r w:rsidR="001D71A7" w:rsidRPr="006C5209">
        <w:t>le</w:t>
      </w:r>
      <w:r w:rsidRPr="006C5209">
        <w:t xml:space="preserve"> </w:t>
      </w:r>
      <w:r w:rsidR="009372F7" w:rsidRPr="006C5209">
        <w:t>activité</w:t>
      </w:r>
      <w:r w:rsidRPr="006C5209">
        <w:t xml:space="preserve"> d’</w:t>
      </w:r>
      <w:r w:rsidR="009372F7" w:rsidRPr="006C5209">
        <w:t>évaluation de la conformité</w:t>
      </w:r>
      <w:r w:rsidRPr="006C5209">
        <w:t xml:space="preserve"> </w:t>
      </w:r>
      <w:r w:rsidR="00A924FC" w:rsidRPr="006C5209">
        <w:t>souhaitez-vous</w:t>
      </w:r>
      <w:r w:rsidRPr="006C5209">
        <w:t xml:space="preserve"> être </w:t>
      </w:r>
      <w:r w:rsidR="00A924FC" w:rsidRPr="006C5209">
        <w:t>qualifié</w:t>
      </w:r>
      <w:r w:rsidR="009D53F6" w:rsidRPr="006C5209">
        <w:t> ?</w:t>
      </w:r>
      <w:r w:rsidR="001D71A7" w:rsidRPr="006C5209">
        <w:t xml:space="preserve"> </w:t>
      </w:r>
    </w:p>
    <w:p w:rsidR="00D44325" w:rsidRPr="006C5209" w:rsidRDefault="00D44325" w:rsidP="00D44325">
      <w:pPr>
        <w:rPr>
          <w:b/>
          <w:bCs/>
          <w:sz w:val="18"/>
          <w:szCs w:val="18"/>
        </w:rPr>
      </w:pPr>
    </w:p>
    <w:p w:rsidR="009372F7" w:rsidRPr="006C5209" w:rsidRDefault="009372F7" w:rsidP="009372F7">
      <w:pPr>
        <w:ind w:left="-108" w:firstLine="108"/>
        <w:rPr>
          <w:b/>
          <w:bCs/>
        </w:rPr>
      </w:pPr>
      <w:r w:rsidRPr="006C5209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209"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 w:rsidRPr="006C5209">
        <w:rPr>
          <w:b/>
          <w:bCs/>
        </w:rPr>
        <w:fldChar w:fldCharType="end"/>
      </w:r>
      <w:r w:rsidRPr="006C5209">
        <w:rPr>
          <w:b/>
          <w:bCs/>
        </w:rPr>
        <w:t xml:space="preserve">        E</w:t>
      </w:r>
      <w:r w:rsidR="006C5209">
        <w:rPr>
          <w:b/>
          <w:bCs/>
        </w:rPr>
        <w:t>ssai suivant la norme NM ISO/IEC</w:t>
      </w:r>
      <w:r w:rsidRPr="006C5209">
        <w:rPr>
          <w:b/>
          <w:bCs/>
        </w:rPr>
        <w:t xml:space="preserve"> 17025</w:t>
      </w:r>
    </w:p>
    <w:p w:rsidR="009372F7" w:rsidRPr="006C5209" w:rsidRDefault="009372F7" w:rsidP="009372F7">
      <w:pPr>
        <w:ind w:left="-108" w:firstLine="108"/>
        <w:rPr>
          <w:b/>
          <w:bCs/>
        </w:rPr>
      </w:pPr>
      <w:r w:rsidRPr="006C5209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209"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 w:rsidRPr="006C5209">
        <w:rPr>
          <w:b/>
          <w:bCs/>
        </w:rPr>
        <w:fldChar w:fldCharType="end"/>
      </w:r>
      <w:r w:rsidRPr="006C5209">
        <w:rPr>
          <w:b/>
          <w:bCs/>
        </w:rPr>
        <w:t xml:space="preserve">        Etalon</w:t>
      </w:r>
      <w:r w:rsidR="006C5209">
        <w:rPr>
          <w:b/>
          <w:bCs/>
        </w:rPr>
        <w:t>nage suivant la norme NM ISO/IEC</w:t>
      </w:r>
      <w:r w:rsidRPr="006C5209">
        <w:rPr>
          <w:b/>
          <w:bCs/>
        </w:rPr>
        <w:t xml:space="preserve"> 17025</w:t>
      </w:r>
    </w:p>
    <w:p w:rsidR="009372F7" w:rsidRPr="006C5209" w:rsidRDefault="009372F7" w:rsidP="009372F7">
      <w:pPr>
        <w:ind w:left="-108" w:firstLine="108"/>
        <w:rPr>
          <w:b/>
          <w:bCs/>
        </w:rPr>
      </w:pPr>
      <w:r w:rsidRPr="006C5209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209"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 w:rsidRPr="006C5209">
        <w:rPr>
          <w:b/>
          <w:bCs/>
        </w:rPr>
        <w:fldChar w:fldCharType="end"/>
      </w:r>
      <w:r w:rsidRPr="006C5209">
        <w:rPr>
          <w:b/>
          <w:bCs/>
        </w:rPr>
        <w:t xml:space="preserve">        Echantillon</w:t>
      </w:r>
      <w:r w:rsidR="006C5209">
        <w:rPr>
          <w:b/>
          <w:bCs/>
        </w:rPr>
        <w:t>nage suivant la norme NM ISO/IEC</w:t>
      </w:r>
      <w:r w:rsidRPr="006C5209">
        <w:rPr>
          <w:b/>
          <w:bCs/>
        </w:rPr>
        <w:t xml:space="preserve"> 17025</w:t>
      </w:r>
    </w:p>
    <w:p w:rsidR="009372F7" w:rsidRPr="006C5209" w:rsidRDefault="009372F7" w:rsidP="009372F7">
      <w:pPr>
        <w:ind w:left="601" w:hanging="601"/>
        <w:rPr>
          <w:b/>
          <w:bCs/>
        </w:rPr>
      </w:pPr>
      <w:r w:rsidRPr="006C5209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209"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 w:rsidRPr="006C5209">
        <w:rPr>
          <w:b/>
          <w:bCs/>
        </w:rPr>
        <w:fldChar w:fldCharType="end"/>
      </w:r>
      <w:r w:rsidRPr="006C5209">
        <w:rPr>
          <w:b/>
          <w:bCs/>
        </w:rPr>
        <w:t xml:space="preserve">        Analyse de biologie médicale suivant la norme NM ISO 15189</w:t>
      </w:r>
    </w:p>
    <w:p w:rsidR="009372F7" w:rsidRPr="006C5209" w:rsidRDefault="009372F7" w:rsidP="009372F7">
      <w:pPr>
        <w:ind w:left="-108" w:firstLine="108"/>
        <w:rPr>
          <w:b/>
          <w:bCs/>
        </w:rPr>
      </w:pPr>
    </w:p>
    <w:p w:rsidR="009372F7" w:rsidRPr="006C5209" w:rsidRDefault="009372F7" w:rsidP="009372F7">
      <w:pPr>
        <w:ind w:left="-108" w:firstLine="108"/>
        <w:rPr>
          <w:b/>
          <w:bCs/>
        </w:rPr>
      </w:pPr>
      <w:r w:rsidRPr="006C5209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209"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 w:rsidRPr="006C5209">
        <w:rPr>
          <w:b/>
          <w:bCs/>
        </w:rPr>
        <w:fldChar w:fldCharType="end"/>
      </w:r>
      <w:r w:rsidRPr="006C5209">
        <w:rPr>
          <w:b/>
          <w:bCs/>
        </w:rPr>
        <w:t xml:space="preserve">        Insp</w:t>
      </w:r>
      <w:r w:rsidR="006C5209">
        <w:rPr>
          <w:b/>
          <w:bCs/>
        </w:rPr>
        <w:t>ection suivant la norme NM ISO/IEC</w:t>
      </w:r>
      <w:r w:rsidRPr="006C5209">
        <w:rPr>
          <w:b/>
          <w:bCs/>
        </w:rPr>
        <w:t xml:space="preserve"> 17020</w:t>
      </w:r>
    </w:p>
    <w:p w:rsidR="009372F7" w:rsidRPr="006C5209" w:rsidRDefault="006C5209" w:rsidP="009372F7">
      <w:pPr>
        <w:ind w:left="601" w:hanging="601"/>
        <w:rPr>
          <w:b/>
          <w:bCs/>
        </w:rPr>
      </w:pPr>
      <w:r w:rsidRPr="006C5209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209"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 w:rsidRPr="006C5209">
        <w:rPr>
          <w:b/>
          <w:bCs/>
        </w:rPr>
        <w:fldChar w:fldCharType="end"/>
      </w:r>
      <w:r w:rsidR="009372F7" w:rsidRPr="006C5209">
        <w:rPr>
          <w:b/>
          <w:bCs/>
        </w:rPr>
        <w:t xml:space="preserve">       Certification de système de manage</w:t>
      </w:r>
      <w:r>
        <w:rPr>
          <w:b/>
          <w:bCs/>
        </w:rPr>
        <w:t>ment suivant la norme NM ISO/IEC</w:t>
      </w:r>
      <w:r w:rsidR="009372F7" w:rsidRPr="006C5209">
        <w:rPr>
          <w:b/>
          <w:bCs/>
        </w:rPr>
        <w:t xml:space="preserve"> 17021-1</w:t>
      </w:r>
    </w:p>
    <w:p w:rsidR="009372F7" w:rsidRPr="006C5209" w:rsidRDefault="006C5209" w:rsidP="006C5209">
      <w:pPr>
        <w:pStyle w:val="Paragraphedeliste"/>
        <w:ind w:left="851"/>
        <w:contextualSpacing/>
        <w:jc w:val="both"/>
        <w:rPr>
          <w:rFonts w:asciiTheme="majorBidi" w:hAnsiTheme="majorBidi" w:cstheme="majorBidi"/>
          <w:sz w:val="20"/>
          <w:szCs w:val="20"/>
        </w:rPr>
      </w:pPr>
      <w:r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aseACocher1"/>
      <w:r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8"/>
      <w:r w:rsidRPr="006C5209">
        <w:rPr>
          <w:b/>
          <w:bCs/>
        </w:rPr>
        <w:t xml:space="preserve"> </w:t>
      </w:r>
      <w:r w:rsidR="009372F7" w:rsidRPr="006C5209">
        <w:rPr>
          <w:rFonts w:asciiTheme="majorBidi" w:hAnsiTheme="majorBidi" w:cstheme="majorBidi"/>
          <w:sz w:val="22"/>
          <w:szCs w:val="22"/>
        </w:rPr>
        <w:t>Certification de</w:t>
      </w:r>
      <w:r w:rsidR="00C6372D">
        <w:rPr>
          <w:rFonts w:asciiTheme="majorBidi" w:hAnsiTheme="majorBidi" w:cstheme="majorBidi"/>
          <w:sz w:val="22"/>
          <w:szCs w:val="22"/>
        </w:rPr>
        <w:t>s</w:t>
      </w:r>
      <w:r w:rsidR="009372F7" w:rsidRPr="006C5209">
        <w:rPr>
          <w:rFonts w:asciiTheme="majorBidi" w:hAnsiTheme="majorBidi" w:cstheme="majorBidi"/>
          <w:sz w:val="22"/>
          <w:szCs w:val="22"/>
        </w:rPr>
        <w:t xml:space="preserve"> systèmes de management</w:t>
      </w:r>
      <w:r w:rsidR="00C6372D">
        <w:rPr>
          <w:rFonts w:asciiTheme="majorBidi" w:hAnsiTheme="majorBidi" w:cstheme="majorBidi"/>
          <w:sz w:val="22"/>
          <w:szCs w:val="22"/>
        </w:rPr>
        <w:t xml:space="preserve"> : </w:t>
      </w:r>
      <w:r w:rsidR="009372F7" w:rsidRPr="006C5209">
        <w:rPr>
          <w:rFonts w:asciiTheme="majorBidi" w:hAnsiTheme="majorBidi" w:cstheme="majorBidi"/>
          <w:sz w:val="22"/>
          <w:szCs w:val="22"/>
        </w:rPr>
        <w:t>ISO 9001</w:t>
      </w:r>
    </w:p>
    <w:p w:rsidR="009372F7" w:rsidRPr="006C5209" w:rsidRDefault="009372F7" w:rsidP="009372F7">
      <w:pPr>
        <w:pStyle w:val="Paragraphedeliste"/>
        <w:ind w:left="851"/>
        <w:contextualSpacing/>
        <w:jc w:val="both"/>
        <w:rPr>
          <w:rFonts w:asciiTheme="minorHAnsi" w:hAnsiTheme="minorHAnsi" w:cstheme="minorHAnsi"/>
          <w:sz w:val="14"/>
          <w:szCs w:val="14"/>
        </w:rPr>
      </w:pPr>
    </w:p>
    <w:p w:rsidR="009372F7" w:rsidRPr="006C5209" w:rsidRDefault="009372F7" w:rsidP="009372F7">
      <w:pPr>
        <w:ind w:left="-108" w:firstLine="108"/>
        <w:rPr>
          <w:b/>
          <w:bCs/>
        </w:rPr>
      </w:pPr>
      <w:r w:rsidRPr="006C5209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209"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 w:rsidRPr="006C5209">
        <w:rPr>
          <w:b/>
          <w:bCs/>
        </w:rPr>
        <w:fldChar w:fldCharType="end"/>
      </w:r>
      <w:r w:rsidRPr="006C5209">
        <w:rPr>
          <w:b/>
          <w:bCs/>
        </w:rPr>
        <w:t xml:space="preserve">        </w:t>
      </w:r>
      <w:r w:rsidR="006C5209" w:rsidRPr="006C5209">
        <w:rPr>
          <w:b/>
          <w:bCs/>
        </w:rPr>
        <w:t xml:space="preserve">Certification de </w:t>
      </w:r>
      <w:r w:rsidR="006C5209">
        <w:rPr>
          <w:b/>
          <w:bCs/>
        </w:rPr>
        <w:t>produits</w:t>
      </w:r>
      <w:r w:rsidR="00F60D75">
        <w:rPr>
          <w:b/>
          <w:bCs/>
        </w:rPr>
        <w:t>, processus et services</w:t>
      </w:r>
      <w:r w:rsidR="006C5209">
        <w:rPr>
          <w:b/>
          <w:bCs/>
        </w:rPr>
        <w:t xml:space="preserve"> </w:t>
      </w:r>
      <w:r w:rsidR="006C5209" w:rsidRPr="006C5209">
        <w:rPr>
          <w:b/>
          <w:bCs/>
        </w:rPr>
        <w:t>suivant la norme NM ISO/</w:t>
      </w:r>
      <w:r w:rsidR="006C5209">
        <w:rPr>
          <w:b/>
          <w:bCs/>
        </w:rPr>
        <w:t>IEC 17065</w:t>
      </w:r>
    </w:p>
    <w:p w:rsidR="009372F7" w:rsidRDefault="009372F7" w:rsidP="009372F7">
      <w:pPr>
        <w:ind w:left="-108" w:firstLine="108"/>
        <w:rPr>
          <w:b/>
          <w:bCs/>
        </w:rPr>
      </w:pPr>
      <w:r w:rsidRPr="006C5209">
        <w:rPr>
          <w:b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C5209">
        <w:rPr>
          <w:b/>
          <w:bCs/>
        </w:rPr>
        <w:instrText xml:space="preserve"> FORMCHECKBOX </w:instrText>
      </w:r>
      <w:r w:rsidR="00C32993">
        <w:rPr>
          <w:b/>
          <w:bCs/>
        </w:rPr>
      </w:r>
      <w:r w:rsidR="00C32993">
        <w:rPr>
          <w:b/>
          <w:bCs/>
        </w:rPr>
        <w:fldChar w:fldCharType="separate"/>
      </w:r>
      <w:r w:rsidRPr="006C5209">
        <w:rPr>
          <w:b/>
          <w:bCs/>
        </w:rPr>
        <w:fldChar w:fldCharType="end"/>
      </w:r>
      <w:r w:rsidRPr="006C5209">
        <w:rPr>
          <w:b/>
          <w:bCs/>
        </w:rPr>
        <w:t xml:space="preserve">        Autre : </w:t>
      </w:r>
      <w:r w:rsidRPr="006C5209">
        <w:rPr>
          <w:b/>
          <w:bCs/>
          <w:color w:val="7F7F7F" w:themeColor="text1" w:themeTint="80"/>
        </w:rPr>
        <w:fldChar w:fldCharType="begin"/>
      </w:r>
      <w:r w:rsidRPr="006C5209">
        <w:rPr>
          <w:b/>
          <w:bCs/>
          <w:color w:val="7F7F7F" w:themeColor="text1" w:themeTint="80"/>
        </w:rPr>
        <w:instrText xml:space="preserve"> USERADDRESS  []  \* MERGEFORMAT </w:instrText>
      </w:r>
      <w:r w:rsidRPr="006C5209">
        <w:rPr>
          <w:b/>
          <w:bCs/>
          <w:color w:val="7F7F7F" w:themeColor="text1" w:themeTint="80"/>
        </w:rPr>
        <w:fldChar w:fldCharType="separate"/>
      </w:r>
      <w:r w:rsidRPr="006C5209">
        <w:rPr>
          <w:b/>
          <w:bCs/>
          <w:noProof/>
          <w:color w:val="7F7F7F" w:themeColor="text1" w:themeTint="80"/>
        </w:rPr>
        <w:t>[à préciser]</w:t>
      </w:r>
      <w:r w:rsidRPr="006C5209">
        <w:rPr>
          <w:b/>
          <w:bCs/>
          <w:color w:val="7F7F7F" w:themeColor="text1" w:themeTint="80"/>
        </w:rPr>
        <w:fldChar w:fldCharType="end"/>
      </w:r>
    </w:p>
    <w:p w:rsidR="009372F7" w:rsidRPr="009372F7" w:rsidRDefault="009372F7" w:rsidP="009372F7">
      <w:pPr>
        <w:ind w:left="-108" w:firstLine="108"/>
        <w:rPr>
          <w:b/>
          <w:bCs/>
        </w:rPr>
      </w:pPr>
    </w:p>
    <w:p w:rsidR="009372F7" w:rsidRDefault="004B6885" w:rsidP="004B6885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bookmarkEnd w:id="6"/>
    <w:bookmarkEnd w:id="7"/>
    <w:p w:rsidR="00BB383C" w:rsidRPr="00EF0207" w:rsidRDefault="00561E81" w:rsidP="00EF0207">
      <w:pPr>
        <w:pStyle w:val="Paragraphedeliste"/>
        <w:numPr>
          <w:ilvl w:val="1"/>
          <w:numId w:val="19"/>
        </w:numPr>
        <w:spacing w:after="120"/>
        <w:ind w:left="426" w:hanging="425"/>
        <w:jc w:val="both"/>
      </w:pPr>
      <w:r w:rsidRPr="006C5209">
        <w:t>Préciser les domaines techniques pour lesquels vous souhaitez être qualifié</w:t>
      </w:r>
      <w:r w:rsidR="009158C3" w:rsidRPr="006C5209">
        <w:t> :</w:t>
      </w:r>
      <w:r w:rsidR="001D71A7" w:rsidRPr="006C5209">
        <w:t xml:space="preserve"> </w:t>
      </w:r>
    </w:p>
    <w:p w:rsidR="00BB383C" w:rsidRDefault="00474BB9" w:rsidP="00BB383C">
      <w:pPr>
        <w:pStyle w:val="Paragraphedeliste"/>
        <w:spacing w:after="120"/>
        <w:ind w:left="426"/>
        <w:jc w:val="both"/>
      </w:pPr>
      <w:r w:rsidRPr="00EF0207">
        <w:t xml:space="preserve">Prière de compléter </w:t>
      </w:r>
      <w:r w:rsidRPr="00EF0207">
        <w:rPr>
          <w:u w:val="single"/>
        </w:rPr>
        <w:t xml:space="preserve">l’annexe </w:t>
      </w:r>
      <w:r w:rsidR="0051023C" w:rsidRPr="00EF0207">
        <w:rPr>
          <w:u w:val="single"/>
        </w:rPr>
        <w:t>1</w:t>
      </w:r>
      <w:r w:rsidR="00BB383C">
        <w:rPr>
          <w:u w:val="single"/>
        </w:rPr>
        <w:t xml:space="preserve"> </w:t>
      </w:r>
    </w:p>
    <w:p w:rsidR="00CF52E4" w:rsidRPr="00CF52E4" w:rsidRDefault="00CF52E4" w:rsidP="00CF52E4">
      <w:pPr>
        <w:pStyle w:val="Paragraphedeliste"/>
        <w:spacing w:before="120" w:after="120"/>
        <w:ind w:left="284"/>
        <w:rPr>
          <w:b/>
          <w:sz w:val="16"/>
          <w:szCs w:val="16"/>
          <w:u w:val="single"/>
        </w:rPr>
      </w:pPr>
    </w:p>
    <w:p w:rsidR="00CF52E4" w:rsidRPr="006C5209" w:rsidRDefault="00736AB7" w:rsidP="00CF52E4">
      <w:pPr>
        <w:pStyle w:val="Paragraphedeliste"/>
        <w:numPr>
          <w:ilvl w:val="0"/>
          <w:numId w:val="19"/>
        </w:numPr>
        <w:spacing w:before="120" w:after="120"/>
        <w:ind w:left="284" w:hanging="284"/>
        <w:rPr>
          <w:b/>
          <w:u w:val="single"/>
        </w:rPr>
      </w:pPr>
      <w:r w:rsidRPr="006C5209">
        <w:rPr>
          <w:b/>
          <w:u w:val="single"/>
        </w:rPr>
        <w:t>Qualification</w:t>
      </w:r>
      <w:r w:rsidR="00CF52E4" w:rsidRPr="006C5209">
        <w:rPr>
          <w:b/>
          <w:u w:val="single"/>
        </w:rPr>
        <w:t xml:space="preserve"> en tant qu’évaluateur/ auditeur</w:t>
      </w:r>
    </w:p>
    <w:p w:rsidR="005B1741" w:rsidRDefault="00A741CF" w:rsidP="00A741CF">
      <w:pPr>
        <w:pStyle w:val="Paragraphedeliste"/>
        <w:numPr>
          <w:ilvl w:val="1"/>
          <w:numId w:val="19"/>
        </w:numPr>
        <w:spacing w:before="240"/>
        <w:ind w:left="425" w:hanging="425"/>
        <w:jc w:val="both"/>
      </w:pPr>
      <w:r>
        <w:t>Pour la présente demande de qualification, ê</w:t>
      </w:r>
      <w:r w:rsidR="001C2873" w:rsidRPr="005B1741">
        <w:t>tes-vous déjà qualifié par un organisme d’accréditation</w:t>
      </w:r>
      <w:r w:rsidR="00467DBE" w:rsidRPr="005B1741">
        <w:t xml:space="preserve"> signataire des accords de reconnaissance mutuelle d</w:t>
      </w:r>
      <w:r w:rsidR="005B1741" w:rsidRPr="005B1741">
        <w:t>e l’ILAC et</w:t>
      </w:r>
      <w:r w:rsidR="006C5209">
        <w:t>/ou</w:t>
      </w:r>
      <w:r w:rsidR="005B1741" w:rsidRPr="005B1741">
        <w:t xml:space="preserve"> de l’IAF</w:t>
      </w:r>
      <w:r w:rsidR="00C6372D">
        <w:t xml:space="preserve"> </w:t>
      </w:r>
      <w:r w:rsidR="001C2873" w:rsidRPr="005B1741">
        <w:t>?</w:t>
      </w:r>
      <w:r w:rsidR="001C2873">
        <w:t xml:space="preserve">    </w:t>
      </w:r>
    </w:p>
    <w:p w:rsidR="000A254C" w:rsidRDefault="0089539C" w:rsidP="0089539C">
      <w:pPr>
        <w:spacing w:before="120"/>
        <w:jc w:val="center"/>
      </w:pPr>
      <w:r w:rsidRPr="0089539C">
        <w:sym w:font="Wingdings" w:char="0072"/>
      </w:r>
      <w:r>
        <w:rPr>
          <w:sz w:val="20"/>
          <w:szCs w:val="20"/>
        </w:rPr>
        <w:t xml:space="preserve"> </w:t>
      </w:r>
      <w:r w:rsidR="001C2873" w:rsidRPr="00490777">
        <w:rPr>
          <w:b/>
          <w:bCs/>
        </w:rPr>
        <w:t>Oui </w:t>
      </w:r>
      <w:r w:rsidR="005B1741">
        <w:tab/>
      </w:r>
      <w:r w:rsidR="005B1741">
        <w:tab/>
      </w:r>
      <w:r w:rsidR="005B1741">
        <w:tab/>
      </w:r>
      <w:r w:rsidRPr="0089539C">
        <w:sym w:font="Wingdings" w:char="0072"/>
      </w:r>
      <w:r>
        <w:rPr>
          <w:sz w:val="20"/>
          <w:szCs w:val="20"/>
        </w:rPr>
        <w:t xml:space="preserve"> </w:t>
      </w:r>
      <w:r w:rsidR="00490777" w:rsidRPr="00490777">
        <w:rPr>
          <w:b/>
          <w:bCs/>
        </w:rPr>
        <w:t>Non</w:t>
      </w:r>
      <w:r w:rsidR="00490777">
        <w:t xml:space="preserve"> </w:t>
      </w:r>
    </w:p>
    <w:p w:rsidR="000A254C" w:rsidRDefault="000A254C" w:rsidP="00490777"/>
    <w:p w:rsidR="0057651A" w:rsidRDefault="006C5209" w:rsidP="0057651A">
      <w:pPr>
        <w:spacing w:after="120"/>
        <w:rPr>
          <w:b/>
          <w:bCs/>
        </w:rPr>
      </w:pPr>
      <w:r>
        <w:rPr>
          <w:b/>
          <w:bCs/>
        </w:rPr>
        <w:t>Si oui,</w:t>
      </w:r>
      <w:r w:rsidR="009A0F0F">
        <w:rPr>
          <w:b/>
          <w:bCs/>
        </w:rPr>
        <w:t xml:space="preserve"> </w:t>
      </w:r>
    </w:p>
    <w:p w:rsidR="009A0F0F" w:rsidRPr="004F14E0" w:rsidRDefault="0057651A" w:rsidP="0057651A">
      <w:pPr>
        <w:pStyle w:val="Paragraphedeliste"/>
        <w:numPr>
          <w:ilvl w:val="2"/>
          <w:numId w:val="19"/>
        </w:numPr>
        <w:ind w:left="709" w:hanging="709"/>
      </w:pPr>
      <w:r>
        <w:t>P</w:t>
      </w:r>
      <w:r w:rsidR="009A0F0F" w:rsidRPr="004F14E0">
        <w:t>rière de renseigner le tableau ci-après :</w:t>
      </w:r>
    </w:p>
    <w:p w:rsidR="009A0F0F" w:rsidRPr="00A03408" w:rsidRDefault="009A0F0F" w:rsidP="009A0F0F">
      <w:pPr>
        <w:rPr>
          <w:sz w:val="14"/>
          <w:szCs w:val="14"/>
        </w:rPr>
      </w:pPr>
    </w:p>
    <w:tbl>
      <w:tblPr>
        <w:tblW w:w="10524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002"/>
        <w:gridCol w:w="2126"/>
        <w:gridCol w:w="1325"/>
        <w:gridCol w:w="1810"/>
        <w:gridCol w:w="1559"/>
      </w:tblGrid>
      <w:tr w:rsidR="008F2CCC" w:rsidTr="00B67581">
        <w:trPr>
          <w:cantSplit/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CCC" w:rsidRDefault="008F2CCC" w:rsidP="0050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de l’organisme d’accréditation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CCC" w:rsidRDefault="00300495" w:rsidP="0050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é(s) d’évaluations de la conform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CCC" w:rsidRPr="006C5209" w:rsidRDefault="008F2CCC" w:rsidP="00500DD9">
            <w:pPr>
              <w:jc w:val="center"/>
              <w:rPr>
                <w:b/>
                <w:bCs/>
              </w:rPr>
            </w:pPr>
            <w:r w:rsidRPr="006C5209">
              <w:rPr>
                <w:b/>
                <w:bCs/>
              </w:rPr>
              <w:t>Type de qualification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CC" w:rsidRPr="006C5209" w:rsidRDefault="008F2CCC" w:rsidP="008F2CCC">
            <w:pPr>
              <w:jc w:val="center"/>
              <w:rPr>
                <w:b/>
                <w:bCs/>
              </w:rPr>
            </w:pPr>
            <w:r w:rsidRPr="006C5209">
              <w:rPr>
                <w:b/>
                <w:bCs/>
              </w:rPr>
              <w:t>Domaines techniques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CCC" w:rsidRDefault="008F2CCC" w:rsidP="0050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ate d’obtention de la qualificati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2CCC" w:rsidRDefault="008F2CCC" w:rsidP="0050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’expiration</w:t>
            </w:r>
          </w:p>
        </w:tc>
      </w:tr>
      <w:tr w:rsidR="008F2CCC" w:rsidTr="00300495">
        <w:trPr>
          <w:cantSplit/>
          <w:trHeight w:val="77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CC" w:rsidRDefault="008F2CCC" w:rsidP="00CE63E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7581" w:rsidRPr="006C5209" w:rsidRDefault="00300495" w:rsidP="00300495">
            <w:pPr>
              <w:tabs>
                <w:tab w:val="left" w:pos="0"/>
              </w:tabs>
              <w:rPr>
                <w:i/>
                <w:iCs/>
                <w:color w:val="1F497D" w:themeColor="text2"/>
                <w:sz w:val="22"/>
                <w:szCs w:val="22"/>
              </w:rPr>
            </w:pPr>
            <w:r w:rsidRPr="006C5209">
              <w:rPr>
                <w:i/>
                <w:iCs/>
                <w:color w:val="1F497D" w:themeColor="text2"/>
                <w:sz w:val="22"/>
                <w:szCs w:val="22"/>
              </w:rPr>
              <w:t>// reprendre les activités citées en 2.2//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CC" w:rsidRPr="006C5209" w:rsidRDefault="008F2CCC" w:rsidP="0089539C">
            <w:pPr>
              <w:spacing w:before="120" w:after="120" w:line="360" w:lineRule="auto"/>
              <w:rPr>
                <w:sz w:val="20"/>
                <w:szCs w:val="20"/>
              </w:rPr>
            </w:pPr>
            <w:bookmarkStart w:id="9" w:name="OLE_LINK39"/>
            <w:bookmarkStart w:id="10" w:name="OLE_LINK40"/>
            <w:r w:rsidRPr="006C5209">
              <w:rPr>
                <w:sz w:val="20"/>
                <w:szCs w:val="20"/>
              </w:rPr>
              <w:sym w:font="Wingdings" w:char="0072"/>
            </w:r>
            <w:r w:rsidRPr="006C5209">
              <w:rPr>
                <w:sz w:val="20"/>
                <w:szCs w:val="20"/>
              </w:rPr>
              <w:t xml:space="preserve"> Evaluateur technique </w:t>
            </w:r>
            <w:bookmarkEnd w:id="9"/>
            <w:bookmarkEnd w:id="10"/>
          </w:p>
          <w:p w:rsidR="008F2CCC" w:rsidRPr="006C5209" w:rsidRDefault="008F2CCC" w:rsidP="0089539C">
            <w:pPr>
              <w:spacing w:before="120" w:after="120" w:line="360" w:lineRule="auto"/>
              <w:rPr>
                <w:sz w:val="20"/>
                <w:szCs w:val="20"/>
              </w:rPr>
            </w:pPr>
            <w:bookmarkStart w:id="11" w:name="OLE_LINK30"/>
            <w:bookmarkStart w:id="12" w:name="OLE_LINK29"/>
            <w:r w:rsidRPr="006C5209">
              <w:rPr>
                <w:sz w:val="20"/>
                <w:szCs w:val="20"/>
              </w:rPr>
              <w:sym w:font="Wingdings" w:char="0072"/>
            </w:r>
            <w:r w:rsidRPr="006C5209">
              <w:rPr>
                <w:sz w:val="20"/>
                <w:szCs w:val="20"/>
              </w:rPr>
              <w:t xml:space="preserve"> Expert technique </w:t>
            </w:r>
            <w:bookmarkEnd w:id="11"/>
            <w:bookmarkEnd w:id="12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CC" w:rsidRPr="006C5209" w:rsidRDefault="008F2CCC" w:rsidP="008F2CC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CC" w:rsidRDefault="008F2CCC" w:rsidP="00CE63E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CCC" w:rsidRDefault="008F2CCC" w:rsidP="00CE63E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8128B" w:rsidRPr="0028128B" w:rsidRDefault="0028128B" w:rsidP="0028128B">
      <w:pPr>
        <w:rPr>
          <w:i/>
          <w:iCs/>
          <w:sz w:val="20"/>
          <w:szCs w:val="20"/>
        </w:rPr>
      </w:pPr>
      <w:r w:rsidRPr="0028128B">
        <w:rPr>
          <w:i/>
          <w:iCs/>
          <w:sz w:val="20"/>
          <w:szCs w:val="20"/>
        </w:rPr>
        <w:t>NB : Insérer des lignes supplémentaires si nécessaire</w:t>
      </w:r>
    </w:p>
    <w:p w:rsidR="00D853B4" w:rsidRDefault="00D853B4" w:rsidP="00D853B4">
      <w:pPr>
        <w:rPr>
          <w:b/>
          <w:bCs/>
          <w:u w:val="single"/>
        </w:rPr>
      </w:pPr>
    </w:p>
    <w:p w:rsidR="00D853B4" w:rsidRDefault="00FA5966" w:rsidP="00CE778F">
      <w:pPr>
        <w:pStyle w:val="Paragraphedeliste"/>
        <w:numPr>
          <w:ilvl w:val="2"/>
          <w:numId w:val="19"/>
        </w:numPr>
        <w:ind w:left="709" w:hanging="709"/>
        <w:jc w:val="both"/>
      </w:pPr>
      <w:r w:rsidRPr="00D80AC6">
        <w:t>Merci de j</w:t>
      </w:r>
      <w:r w:rsidR="00494E7E" w:rsidRPr="00D80AC6">
        <w:t xml:space="preserve">oindre </w:t>
      </w:r>
      <w:r w:rsidR="00CE778F">
        <w:t>une</w:t>
      </w:r>
      <w:r w:rsidR="00494E7E" w:rsidRPr="00D80AC6">
        <w:t xml:space="preserve"> liste des évaluations réalisées durant les trois dernières années</w:t>
      </w:r>
      <w:r w:rsidR="0028128B" w:rsidRPr="00D80AC6">
        <w:t xml:space="preserve"> en précisant l’organisme d’accréditation, les dates et la durée des évaluations, le référentiel d’accréditation, votre rôle au sein de l’équipe </w:t>
      </w:r>
      <w:r w:rsidR="0028128B" w:rsidRPr="006C5209">
        <w:t>d’</w:t>
      </w:r>
      <w:r w:rsidR="00D80AC6" w:rsidRPr="006C5209">
        <w:t>évaluation et les domaines techniques objet de chaque évaluation.</w:t>
      </w:r>
    </w:p>
    <w:p w:rsidR="009372F7" w:rsidRPr="00EA5B85" w:rsidRDefault="009372F7" w:rsidP="009372F7">
      <w:pPr>
        <w:pStyle w:val="Paragraphedeliste"/>
        <w:ind w:left="709"/>
        <w:jc w:val="both"/>
      </w:pPr>
    </w:p>
    <w:p w:rsidR="00300495" w:rsidRDefault="00300495" w:rsidP="006C5209">
      <w:pPr>
        <w:jc w:val="both"/>
      </w:pPr>
    </w:p>
    <w:p w:rsidR="00300495" w:rsidRDefault="00300495" w:rsidP="009372F7">
      <w:pPr>
        <w:pStyle w:val="Paragraphedeliste"/>
        <w:ind w:left="426"/>
        <w:jc w:val="both"/>
      </w:pPr>
    </w:p>
    <w:p w:rsidR="00EA5B85" w:rsidRPr="00F71D5A" w:rsidRDefault="00F71D5A" w:rsidP="007E0D7C">
      <w:pPr>
        <w:pStyle w:val="Paragraphedeliste"/>
        <w:numPr>
          <w:ilvl w:val="1"/>
          <w:numId w:val="19"/>
        </w:numPr>
        <w:ind w:left="426" w:hanging="426"/>
        <w:jc w:val="both"/>
      </w:pPr>
      <w:r>
        <w:t>E</w:t>
      </w:r>
      <w:r w:rsidR="0012771B" w:rsidRPr="00F71D5A">
        <w:t>t</w:t>
      </w:r>
      <w:r>
        <w:t>es-</w:t>
      </w:r>
      <w:r w:rsidR="0012771B" w:rsidRPr="00F71D5A">
        <w:t xml:space="preserve">vous </w:t>
      </w:r>
      <w:r w:rsidR="007E0D7C">
        <w:t>quali</w:t>
      </w:r>
      <w:r w:rsidR="0012771B" w:rsidRPr="00F71D5A">
        <w:t>fié</w:t>
      </w:r>
      <w:r>
        <w:t xml:space="preserve"> par un organisme certificateur</w:t>
      </w:r>
      <w:r w:rsidR="0012771B" w:rsidRPr="00F71D5A">
        <w:t xml:space="preserve"> ?     </w:t>
      </w:r>
      <w:r w:rsidR="00495BFD" w:rsidRPr="00F71D5A">
        <w:sym w:font="Wingdings" w:char="0072"/>
      </w:r>
      <w:r w:rsidR="00495BFD">
        <w:t xml:space="preserve"> </w:t>
      </w:r>
      <w:r w:rsidR="0012771B" w:rsidRPr="00F71D5A">
        <w:t xml:space="preserve">Oui                            </w:t>
      </w:r>
      <w:r w:rsidR="00495BFD" w:rsidRPr="00F71D5A">
        <w:sym w:font="Wingdings" w:char="0072"/>
      </w:r>
      <w:r w:rsidR="00495BFD">
        <w:t xml:space="preserve"> </w:t>
      </w:r>
      <w:r w:rsidR="0012771B" w:rsidRPr="00F71D5A">
        <w:t xml:space="preserve">Non </w:t>
      </w:r>
    </w:p>
    <w:p w:rsidR="0012771B" w:rsidRPr="00F71D5A" w:rsidRDefault="0012771B" w:rsidP="0012771B"/>
    <w:p w:rsidR="001277DC" w:rsidRDefault="006C5209" w:rsidP="002E5CA1">
      <w:pPr>
        <w:rPr>
          <w:b/>
          <w:bCs/>
        </w:rPr>
      </w:pPr>
      <w:r>
        <w:rPr>
          <w:b/>
          <w:bCs/>
        </w:rPr>
        <w:t>Si oui,</w:t>
      </w:r>
    </w:p>
    <w:p w:rsidR="001277DC" w:rsidRPr="002342A5" w:rsidRDefault="001277DC" w:rsidP="002E5CA1">
      <w:pPr>
        <w:rPr>
          <w:sz w:val="12"/>
          <w:szCs w:val="12"/>
        </w:rPr>
      </w:pPr>
    </w:p>
    <w:p w:rsidR="000B42B0" w:rsidRDefault="001277DC" w:rsidP="002E5CA1">
      <w:r>
        <w:t>M</w:t>
      </w:r>
      <w:r w:rsidR="0012771B" w:rsidRPr="00F71D5A">
        <w:t>erci de nous préciser l’organisme :</w:t>
      </w:r>
      <w:bookmarkEnd w:id="4"/>
      <w:bookmarkEnd w:id="5"/>
      <w:r w:rsidR="00F71D5A" w:rsidRPr="00F71D5A">
        <w:t xml:space="preserve"> </w:t>
      </w:r>
      <w:r w:rsidR="002E5CA1">
        <w:rPr>
          <w:color w:val="7F7F7F" w:themeColor="text1" w:themeTint="80"/>
        </w:rPr>
        <w:fldChar w:fldCharType="begin"/>
      </w:r>
      <w:r w:rsidR="002E5CA1">
        <w:rPr>
          <w:color w:val="7F7F7F" w:themeColor="text1" w:themeTint="80"/>
        </w:rPr>
        <w:instrText xml:space="preserve"> COMMENTS  "[Nom de l'organisme]"  \* MERGEFORMAT </w:instrText>
      </w:r>
      <w:r w:rsidR="002E5CA1">
        <w:rPr>
          <w:color w:val="7F7F7F" w:themeColor="text1" w:themeTint="80"/>
        </w:rPr>
        <w:fldChar w:fldCharType="separate"/>
      </w:r>
      <w:r w:rsidR="002E5CA1">
        <w:rPr>
          <w:color w:val="7F7F7F" w:themeColor="text1" w:themeTint="80"/>
        </w:rPr>
        <w:t>[Nom de l'organisme]</w:t>
      </w:r>
      <w:r w:rsidR="002E5CA1">
        <w:rPr>
          <w:color w:val="7F7F7F" w:themeColor="text1" w:themeTint="80"/>
        </w:rPr>
        <w:fldChar w:fldCharType="end"/>
      </w:r>
    </w:p>
    <w:p w:rsidR="00B7257E" w:rsidRDefault="00D34700" w:rsidP="007E0D7C">
      <w:pPr>
        <w:spacing w:before="120"/>
      </w:pPr>
      <w:r>
        <w:t xml:space="preserve">Merci de </w:t>
      </w:r>
      <w:r w:rsidR="007E0D7C">
        <w:t xml:space="preserve">joindre la qualification </w:t>
      </w:r>
      <w:r w:rsidR="001277DC">
        <w:t>en question</w:t>
      </w:r>
      <w:r w:rsidR="006C5209">
        <w:t>.</w:t>
      </w:r>
      <w:r w:rsidR="001277DC">
        <w:t xml:space="preserve">   </w:t>
      </w:r>
    </w:p>
    <w:p w:rsidR="00300495" w:rsidRDefault="00300495" w:rsidP="00300495">
      <w:pPr>
        <w:pStyle w:val="Paragraphedeliste"/>
        <w:spacing w:before="240"/>
        <w:ind w:left="284"/>
        <w:rPr>
          <w:b/>
          <w:u w:val="single"/>
        </w:rPr>
      </w:pPr>
    </w:p>
    <w:p w:rsidR="006C5209" w:rsidRDefault="006C5209" w:rsidP="00300495">
      <w:pPr>
        <w:pStyle w:val="Paragraphedeliste"/>
        <w:spacing w:before="240"/>
        <w:ind w:left="284"/>
        <w:rPr>
          <w:b/>
          <w:u w:val="single"/>
        </w:rPr>
      </w:pPr>
    </w:p>
    <w:p w:rsidR="008A7A20" w:rsidRPr="00661536" w:rsidRDefault="008A7A20" w:rsidP="00103718">
      <w:pPr>
        <w:pStyle w:val="Paragraphedeliste"/>
        <w:numPr>
          <w:ilvl w:val="0"/>
          <w:numId w:val="19"/>
        </w:numPr>
        <w:spacing w:before="240"/>
        <w:ind w:left="284" w:hanging="284"/>
        <w:rPr>
          <w:b/>
          <w:u w:val="single"/>
        </w:rPr>
      </w:pPr>
      <w:r>
        <w:rPr>
          <w:b/>
          <w:u w:val="single"/>
        </w:rPr>
        <w:lastRenderedPageBreak/>
        <w:t>Formations</w:t>
      </w:r>
      <w:r w:rsidRPr="00661536">
        <w:rPr>
          <w:b/>
          <w:u w:val="single"/>
        </w:rPr>
        <w:t> :</w:t>
      </w:r>
    </w:p>
    <w:p w:rsidR="008A7A20" w:rsidRDefault="008A7A20">
      <w:pPr>
        <w:rPr>
          <w:b/>
          <w:u w:val="single"/>
        </w:rPr>
      </w:pPr>
    </w:p>
    <w:p w:rsidR="008A7A20" w:rsidRPr="00CF52E4" w:rsidRDefault="00DA10D8" w:rsidP="00CF52E4">
      <w:pPr>
        <w:pStyle w:val="Paragraphedeliste"/>
        <w:numPr>
          <w:ilvl w:val="1"/>
          <w:numId w:val="19"/>
        </w:numPr>
        <w:ind w:left="426" w:hanging="426"/>
        <w:jc w:val="both"/>
        <w:rPr>
          <w:u w:val="single"/>
        </w:rPr>
      </w:pPr>
      <w:r w:rsidRPr="00CF52E4">
        <w:rPr>
          <w:u w:val="single"/>
        </w:rPr>
        <w:t xml:space="preserve">Formation </w:t>
      </w:r>
      <w:r w:rsidR="007E0D7C" w:rsidRPr="00CF52E4">
        <w:rPr>
          <w:u w:val="single"/>
        </w:rPr>
        <w:t>initiale</w:t>
      </w:r>
      <w:r w:rsidRPr="00CF52E4">
        <w:rPr>
          <w:u w:val="single"/>
        </w:rPr>
        <w:t> :</w:t>
      </w:r>
    </w:p>
    <w:p w:rsidR="007271F3" w:rsidRPr="00534B7C" w:rsidRDefault="007271F3" w:rsidP="00DA10D8">
      <w:pPr>
        <w:rPr>
          <w:sz w:val="14"/>
          <w:szCs w:val="14"/>
        </w:rPr>
      </w:pPr>
    </w:p>
    <w:p w:rsidR="006C5209" w:rsidRPr="007F11B4" w:rsidRDefault="006C5209" w:rsidP="00F60D75">
      <w:pPr>
        <w:spacing w:after="120"/>
        <w:jc w:val="both"/>
      </w:pPr>
      <w:r w:rsidRPr="007F11B4">
        <w:t xml:space="preserve">Le tableau </w:t>
      </w:r>
      <w:r>
        <w:t xml:space="preserve">suivant </w:t>
      </w:r>
      <w:r w:rsidRPr="007F11B4">
        <w:t xml:space="preserve">doit être renseigné </w:t>
      </w:r>
      <w:r w:rsidRPr="007F11B4">
        <w:rPr>
          <w:b/>
        </w:rPr>
        <w:t>par ordre chronologique</w:t>
      </w:r>
      <w:r w:rsidR="00F60D75">
        <w:t xml:space="preserve">, </w:t>
      </w:r>
      <w:r w:rsidRPr="007F11B4">
        <w:t xml:space="preserve">toujours </w:t>
      </w:r>
      <w:r w:rsidRPr="007F11B4">
        <w:rPr>
          <w:b/>
        </w:rPr>
        <w:t>du plus récent au plus ancien</w:t>
      </w:r>
      <w:r>
        <w:rPr>
          <w:b/>
        </w:rPr>
        <w:t> :</w:t>
      </w:r>
    </w:p>
    <w:p w:rsidR="00DE446E" w:rsidRPr="007271F3" w:rsidRDefault="00DE446E" w:rsidP="007E0D7C">
      <w:pPr>
        <w:spacing w:line="360" w:lineRule="auto"/>
        <w:jc w:val="center"/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694"/>
        <w:gridCol w:w="3118"/>
        <w:gridCol w:w="1559"/>
      </w:tblGrid>
      <w:tr w:rsidR="00DA10D8" w:rsidRPr="00FC5499" w:rsidTr="00A303D4">
        <w:trPr>
          <w:trHeight w:val="6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D8" w:rsidRPr="00FC5499" w:rsidRDefault="00DA10D8" w:rsidP="00DA10D8">
            <w:pPr>
              <w:jc w:val="center"/>
              <w:rPr>
                <w:b/>
              </w:rPr>
            </w:pPr>
            <w:bookmarkStart w:id="13" w:name="_Hlk265734614"/>
            <w:r w:rsidRPr="00FC5499">
              <w:rPr>
                <w:b/>
              </w:rPr>
              <w:t>Date d’entr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D8" w:rsidRPr="00FC5499" w:rsidRDefault="00DA10D8" w:rsidP="00DA10D8">
            <w:pPr>
              <w:jc w:val="center"/>
              <w:rPr>
                <w:b/>
              </w:rPr>
            </w:pPr>
            <w:r w:rsidRPr="00FC5499">
              <w:rPr>
                <w:b/>
              </w:rPr>
              <w:t>Date de sort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D8" w:rsidRPr="00FC5499" w:rsidRDefault="00CE778F" w:rsidP="007E0D7C">
            <w:pPr>
              <w:jc w:val="center"/>
              <w:rPr>
                <w:b/>
              </w:rPr>
            </w:pPr>
            <w:r>
              <w:rPr>
                <w:b/>
              </w:rPr>
              <w:t>Université/ école/ i</w:t>
            </w:r>
            <w:r w:rsidR="00DA10D8">
              <w:rPr>
                <w:b/>
              </w:rPr>
              <w:t>nstitut</w:t>
            </w:r>
            <w:r w:rsidR="007E0D7C">
              <w:rPr>
                <w:b/>
              </w:rPr>
              <w:t>/ organisme</w:t>
            </w:r>
            <w:r w:rsidR="00DA10D8">
              <w:rPr>
                <w:b/>
              </w:rPr>
              <w:t xml:space="preserve"> d’enseign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D8" w:rsidRPr="00FC5499" w:rsidRDefault="00DA10D8" w:rsidP="00DA10D8">
            <w:pPr>
              <w:jc w:val="center"/>
              <w:rPr>
                <w:b/>
              </w:rPr>
            </w:pPr>
            <w:r>
              <w:rPr>
                <w:b/>
              </w:rPr>
              <w:t>Spécial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D8" w:rsidRPr="00B17BE8" w:rsidRDefault="00DA10D8" w:rsidP="00DA10D8">
            <w:pPr>
              <w:jc w:val="center"/>
              <w:rPr>
                <w:b/>
              </w:rPr>
            </w:pPr>
            <w:r w:rsidRPr="00B17BE8">
              <w:rPr>
                <w:b/>
              </w:rPr>
              <w:t>Diplôme</w:t>
            </w:r>
          </w:p>
        </w:tc>
      </w:tr>
      <w:tr w:rsidR="00DA10D8" w:rsidRPr="00736AB7" w:rsidTr="00736AB7">
        <w:trPr>
          <w:trHeight w:val="20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D8" w:rsidRDefault="00DA10D8" w:rsidP="00796E4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D8" w:rsidRDefault="00DA10D8" w:rsidP="00796E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D8" w:rsidRDefault="00DA10D8" w:rsidP="00796E4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0D8" w:rsidRDefault="00DA10D8" w:rsidP="00796E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18" w:rsidRPr="00B17BE8" w:rsidRDefault="00840218" w:rsidP="00840218">
            <w:pPr>
              <w:rPr>
                <w:lang w:val="en-US"/>
              </w:rPr>
            </w:pPr>
            <w:r w:rsidRPr="00B17BE8">
              <w:sym w:font="Wingdings" w:char="0072"/>
            </w:r>
            <w:r w:rsidRPr="00B17BE8">
              <w:rPr>
                <w:lang w:val="en-US"/>
              </w:rPr>
              <w:t xml:space="preserve"> </w:t>
            </w:r>
            <w:proofErr w:type="spellStart"/>
            <w:r w:rsidRPr="00B17BE8">
              <w:rPr>
                <w:lang w:val="en-US"/>
              </w:rPr>
              <w:t>Doctorat</w:t>
            </w:r>
            <w:proofErr w:type="spellEnd"/>
          </w:p>
          <w:p w:rsidR="00B17BE8" w:rsidRPr="00B17BE8" w:rsidRDefault="00B17BE8" w:rsidP="00B17BE8">
            <w:pPr>
              <w:rPr>
                <w:lang w:val="en-US"/>
              </w:rPr>
            </w:pPr>
            <w:r w:rsidRPr="00B17BE8">
              <w:sym w:font="Wingdings" w:char="0072"/>
            </w:r>
            <w:r w:rsidRPr="001D71A7">
              <w:rPr>
                <w:lang w:val="en-US"/>
              </w:rPr>
              <w:t>&gt;</w:t>
            </w:r>
            <w:r w:rsidRPr="00B17BE8">
              <w:rPr>
                <w:lang w:val="en-US"/>
              </w:rPr>
              <w:t xml:space="preserve"> </w:t>
            </w:r>
            <w:proofErr w:type="spellStart"/>
            <w:r w:rsidRPr="00B17BE8">
              <w:rPr>
                <w:lang w:val="en-US"/>
              </w:rPr>
              <w:t>Bac</w:t>
            </w:r>
            <w:proofErr w:type="spellEnd"/>
            <w:r w:rsidRPr="00B17BE8">
              <w:rPr>
                <w:lang w:val="en-US"/>
              </w:rPr>
              <w:t xml:space="preserve"> + 5</w:t>
            </w:r>
          </w:p>
          <w:p w:rsidR="005C3226" w:rsidRPr="00B17BE8" w:rsidRDefault="005C3226" w:rsidP="005C3226">
            <w:pPr>
              <w:rPr>
                <w:lang w:val="en-US"/>
              </w:rPr>
            </w:pPr>
            <w:r w:rsidRPr="00B17BE8">
              <w:sym w:font="Wingdings" w:char="0072"/>
            </w:r>
            <w:r w:rsidRPr="00B17BE8">
              <w:rPr>
                <w:lang w:val="en-US"/>
              </w:rPr>
              <w:t xml:space="preserve"> </w:t>
            </w:r>
            <w:proofErr w:type="spellStart"/>
            <w:r w:rsidRPr="00B17BE8">
              <w:rPr>
                <w:lang w:val="en-US"/>
              </w:rPr>
              <w:t>Bac</w:t>
            </w:r>
            <w:proofErr w:type="spellEnd"/>
            <w:r w:rsidRPr="00B17BE8">
              <w:rPr>
                <w:lang w:val="en-US"/>
              </w:rPr>
              <w:t xml:space="preserve"> + 5</w:t>
            </w:r>
          </w:p>
          <w:p w:rsidR="005C3226" w:rsidRPr="00B17BE8" w:rsidRDefault="005C3226" w:rsidP="005C3226">
            <w:pPr>
              <w:rPr>
                <w:lang w:val="en-US"/>
              </w:rPr>
            </w:pPr>
            <w:r w:rsidRPr="00B17BE8">
              <w:sym w:font="Wingdings" w:char="0072"/>
            </w:r>
            <w:r w:rsidRPr="00B17BE8">
              <w:rPr>
                <w:lang w:val="en-US"/>
              </w:rPr>
              <w:t xml:space="preserve"> </w:t>
            </w:r>
            <w:proofErr w:type="spellStart"/>
            <w:r w:rsidRPr="00B17BE8">
              <w:rPr>
                <w:lang w:val="en-US"/>
              </w:rPr>
              <w:t>Bac</w:t>
            </w:r>
            <w:proofErr w:type="spellEnd"/>
            <w:r w:rsidRPr="00B17BE8">
              <w:rPr>
                <w:lang w:val="en-US"/>
              </w:rPr>
              <w:t xml:space="preserve"> + 4</w:t>
            </w:r>
          </w:p>
          <w:p w:rsidR="005C3226" w:rsidRPr="00B17BE8" w:rsidRDefault="005C3226" w:rsidP="005C3226">
            <w:pPr>
              <w:rPr>
                <w:lang w:val="en-US"/>
              </w:rPr>
            </w:pPr>
            <w:r w:rsidRPr="00B17BE8">
              <w:sym w:font="Wingdings" w:char="0072"/>
            </w:r>
            <w:r w:rsidRPr="00B17BE8">
              <w:rPr>
                <w:lang w:val="en-US"/>
              </w:rPr>
              <w:t xml:space="preserve"> </w:t>
            </w:r>
            <w:proofErr w:type="spellStart"/>
            <w:r w:rsidRPr="00B17BE8">
              <w:rPr>
                <w:lang w:val="en-US"/>
              </w:rPr>
              <w:t>Bac</w:t>
            </w:r>
            <w:proofErr w:type="spellEnd"/>
            <w:r w:rsidRPr="00B17BE8">
              <w:rPr>
                <w:lang w:val="en-US"/>
              </w:rPr>
              <w:t xml:space="preserve"> + 3</w:t>
            </w:r>
          </w:p>
          <w:p w:rsidR="005C3226" w:rsidRPr="00B17BE8" w:rsidRDefault="005C3226" w:rsidP="005C3226">
            <w:pPr>
              <w:rPr>
                <w:lang w:val="en-US"/>
              </w:rPr>
            </w:pPr>
            <w:r w:rsidRPr="00B17BE8">
              <w:sym w:font="Wingdings" w:char="0072"/>
            </w:r>
            <w:r w:rsidRPr="00B17BE8">
              <w:rPr>
                <w:lang w:val="en-US"/>
              </w:rPr>
              <w:t xml:space="preserve"> </w:t>
            </w:r>
            <w:proofErr w:type="spellStart"/>
            <w:r w:rsidRPr="00B17BE8">
              <w:rPr>
                <w:lang w:val="en-US"/>
              </w:rPr>
              <w:t>Bac</w:t>
            </w:r>
            <w:proofErr w:type="spellEnd"/>
            <w:r w:rsidRPr="00B17BE8">
              <w:rPr>
                <w:lang w:val="en-US"/>
              </w:rPr>
              <w:t xml:space="preserve"> + 2</w:t>
            </w:r>
          </w:p>
          <w:p w:rsidR="00736AB7" w:rsidRPr="00B17BE8" w:rsidRDefault="00736AB7" w:rsidP="00736AB7">
            <w:pPr>
              <w:rPr>
                <w:lang w:val="en-US"/>
              </w:rPr>
            </w:pPr>
            <w:r w:rsidRPr="00B17BE8">
              <w:sym w:font="Wingdings" w:char="0072"/>
            </w:r>
            <w:r w:rsidRPr="00B17BE8">
              <w:rPr>
                <w:lang w:val="en-US"/>
              </w:rPr>
              <w:t xml:space="preserve"> </w:t>
            </w:r>
            <w:proofErr w:type="spellStart"/>
            <w:r w:rsidRPr="00B17BE8">
              <w:rPr>
                <w:lang w:val="en-US"/>
              </w:rPr>
              <w:t>Bac</w:t>
            </w:r>
            <w:proofErr w:type="spellEnd"/>
            <w:r w:rsidRPr="00B17BE8">
              <w:rPr>
                <w:lang w:val="en-US"/>
              </w:rPr>
              <w:t xml:space="preserve"> </w:t>
            </w:r>
          </w:p>
        </w:tc>
      </w:tr>
    </w:tbl>
    <w:p w:rsidR="00DE446E" w:rsidRDefault="000D195B" w:rsidP="0028128B">
      <w:pPr>
        <w:rPr>
          <w:i/>
          <w:iCs/>
          <w:sz w:val="20"/>
          <w:szCs w:val="20"/>
        </w:rPr>
      </w:pPr>
      <w:bookmarkStart w:id="14" w:name="OLE_LINK35"/>
      <w:bookmarkStart w:id="15" w:name="OLE_LINK36"/>
      <w:bookmarkEnd w:id="13"/>
      <w:r w:rsidRPr="0028128B">
        <w:rPr>
          <w:i/>
          <w:iCs/>
          <w:sz w:val="20"/>
          <w:szCs w:val="20"/>
        </w:rPr>
        <w:t xml:space="preserve">NB : Insérer des </w:t>
      </w:r>
      <w:r w:rsidR="0028128B" w:rsidRPr="0028128B">
        <w:rPr>
          <w:i/>
          <w:iCs/>
          <w:sz w:val="20"/>
          <w:szCs w:val="20"/>
        </w:rPr>
        <w:t xml:space="preserve">lignes </w:t>
      </w:r>
      <w:r w:rsidRPr="0028128B">
        <w:rPr>
          <w:i/>
          <w:iCs/>
          <w:sz w:val="20"/>
          <w:szCs w:val="20"/>
        </w:rPr>
        <w:t>supplémentaires si nécessaire</w:t>
      </w:r>
    </w:p>
    <w:p w:rsidR="001277DC" w:rsidRPr="0028128B" w:rsidRDefault="001277DC" w:rsidP="0028128B">
      <w:pPr>
        <w:rPr>
          <w:i/>
          <w:iCs/>
          <w:sz w:val="20"/>
          <w:szCs w:val="20"/>
        </w:rPr>
      </w:pPr>
    </w:p>
    <w:p w:rsidR="00293ED2" w:rsidRPr="00CF52E4" w:rsidRDefault="00840218" w:rsidP="00CF52E4">
      <w:pPr>
        <w:pStyle w:val="Paragraphedeliste"/>
        <w:numPr>
          <w:ilvl w:val="1"/>
          <w:numId w:val="19"/>
        </w:numPr>
        <w:spacing w:before="120" w:after="120"/>
        <w:ind w:left="425" w:hanging="425"/>
        <w:jc w:val="both"/>
        <w:rPr>
          <w:u w:val="single"/>
        </w:rPr>
      </w:pPr>
      <w:r w:rsidRPr="00CF52E4">
        <w:rPr>
          <w:u w:val="single"/>
        </w:rPr>
        <w:t>Formations complémentaires</w:t>
      </w:r>
      <w:r w:rsidR="006159AC" w:rsidRPr="00CF52E4">
        <w:rPr>
          <w:u w:val="single"/>
        </w:rPr>
        <w:t xml:space="preserve"> : </w:t>
      </w:r>
    </w:p>
    <w:p w:rsidR="00615F13" w:rsidRPr="00CC6C63" w:rsidRDefault="00293ED2" w:rsidP="00293ED2">
      <w:pPr>
        <w:jc w:val="both"/>
      </w:pPr>
      <w:r>
        <w:t>Prière de s</w:t>
      </w:r>
      <w:r w:rsidR="006159AC" w:rsidRPr="00CC6C63">
        <w:t>e limiter aux formations pertinentes concernant</w:t>
      </w:r>
      <w:r w:rsidR="00615F13" w:rsidRPr="00CC6C63">
        <w:t xml:space="preserve"> ce qui suit :</w:t>
      </w:r>
    </w:p>
    <w:p w:rsidR="00615F13" w:rsidRPr="00E122B6" w:rsidRDefault="00615F13" w:rsidP="009A1B28">
      <w:pPr>
        <w:pStyle w:val="Paragraphedeliste"/>
        <w:numPr>
          <w:ilvl w:val="0"/>
          <w:numId w:val="22"/>
        </w:numPr>
        <w:jc w:val="both"/>
      </w:pPr>
      <w:r w:rsidRPr="00E122B6">
        <w:t>L</w:t>
      </w:r>
      <w:r w:rsidR="003E27F1">
        <w:t>es principes et outils du système de management</w:t>
      </w:r>
      <w:r w:rsidR="006159AC" w:rsidRPr="00E122B6">
        <w:t xml:space="preserve"> général</w:t>
      </w:r>
    </w:p>
    <w:p w:rsidR="008A7A20" w:rsidRDefault="00615F13" w:rsidP="009A1B28">
      <w:pPr>
        <w:pStyle w:val="Paragraphedeliste"/>
        <w:numPr>
          <w:ilvl w:val="0"/>
          <w:numId w:val="22"/>
        </w:numPr>
        <w:jc w:val="both"/>
      </w:pPr>
      <w:r w:rsidRPr="00E122B6">
        <w:t>Les</w:t>
      </w:r>
      <w:r w:rsidR="006159AC" w:rsidRPr="00E122B6">
        <w:t xml:space="preserve"> principes, pratiques et techniques d’</w:t>
      </w:r>
      <w:r w:rsidR="00D92F0D">
        <w:t>évaluation</w:t>
      </w:r>
    </w:p>
    <w:p w:rsidR="004B68E2" w:rsidRPr="00E122B6" w:rsidRDefault="004B68E2" w:rsidP="009A1B28">
      <w:pPr>
        <w:pStyle w:val="Paragraphedeliste"/>
        <w:numPr>
          <w:ilvl w:val="0"/>
          <w:numId w:val="22"/>
        </w:numPr>
        <w:jc w:val="both"/>
      </w:pPr>
      <w:r>
        <w:t>ISO 19011</w:t>
      </w:r>
    </w:p>
    <w:p w:rsidR="00615F13" w:rsidRPr="00E122B6" w:rsidRDefault="00615F13" w:rsidP="009A1B28">
      <w:pPr>
        <w:pStyle w:val="Paragraphedeliste"/>
        <w:numPr>
          <w:ilvl w:val="0"/>
          <w:numId w:val="22"/>
        </w:numPr>
        <w:jc w:val="both"/>
      </w:pPr>
      <w:r w:rsidRPr="00E122B6">
        <w:t>Les principes d’évaluation fondés sur le risque</w:t>
      </w:r>
    </w:p>
    <w:p w:rsidR="00615F13" w:rsidRPr="00E122B6" w:rsidRDefault="00615F13" w:rsidP="009A1B28">
      <w:pPr>
        <w:pStyle w:val="Paragraphedeliste"/>
        <w:numPr>
          <w:ilvl w:val="0"/>
          <w:numId w:val="22"/>
        </w:numPr>
        <w:jc w:val="both"/>
      </w:pPr>
      <w:r w:rsidRPr="00E122B6">
        <w:t>Le(s) référentiel(s) d’accréditation</w:t>
      </w:r>
      <w:r w:rsidR="009A14BE">
        <w:t xml:space="preserve"> objet de votre candidature</w:t>
      </w:r>
    </w:p>
    <w:p w:rsidR="00615F13" w:rsidRDefault="00CC6C63" w:rsidP="003E27F1">
      <w:pPr>
        <w:pStyle w:val="Paragraphedeliste"/>
        <w:numPr>
          <w:ilvl w:val="0"/>
          <w:numId w:val="22"/>
        </w:numPr>
        <w:jc w:val="both"/>
      </w:pPr>
      <w:r w:rsidRPr="00D80AC6">
        <w:t>L’évaluation</w:t>
      </w:r>
      <w:r w:rsidR="00E122B6" w:rsidRPr="00D80AC6">
        <w:t xml:space="preserve"> de la conformité</w:t>
      </w:r>
      <w:r w:rsidR="00D92F0D" w:rsidRPr="00D80AC6">
        <w:t> : Les exigences des programmes d’évaluation de la conformité (ISO 90</w:t>
      </w:r>
      <w:r w:rsidR="000B2FB6" w:rsidRPr="00D80AC6">
        <w:t>0</w:t>
      </w:r>
      <w:r w:rsidR="00D92F0D" w:rsidRPr="00D80AC6">
        <w:t xml:space="preserve">1, ISO 14001, </w:t>
      </w:r>
      <w:proofErr w:type="spellStart"/>
      <w:r w:rsidR="00D92F0D" w:rsidRPr="00D80AC6">
        <w:t>etc</w:t>
      </w:r>
      <w:proofErr w:type="spellEnd"/>
      <w:r w:rsidR="00D92F0D" w:rsidRPr="00D80AC6">
        <w:t xml:space="preserve">) et les autres procédures </w:t>
      </w:r>
      <w:r w:rsidR="003E27F1">
        <w:t xml:space="preserve">et méthodes </w:t>
      </w:r>
      <w:r w:rsidR="00D92F0D" w:rsidRPr="00D80AC6">
        <w:t>utilisées par l’organisme d’évaluation de la conformité</w:t>
      </w:r>
    </w:p>
    <w:p w:rsidR="001B7F30" w:rsidRDefault="00D708A3" w:rsidP="005C3226">
      <w:pPr>
        <w:pStyle w:val="Paragraphedeliste"/>
        <w:numPr>
          <w:ilvl w:val="0"/>
          <w:numId w:val="22"/>
        </w:numPr>
        <w:jc w:val="both"/>
      </w:pPr>
      <w:r>
        <w:t>Les</w:t>
      </w:r>
      <w:r w:rsidR="005C3226" w:rsidRPr="00FE7AEB">
        <w:t xml:space="preserve"> exigences réglementaires générales relatives aux activités d’évaluation de la conformité</w:t>
      </w:r>
    </w:p>
    <w:p w:rsidR="00D708A3" w:rsidRPr="00D80AC6" w:rsidRDefault="00D708A3" w:rsidP="00D708A3">
      <w:pPr>
        <w:pStyle w:val="Paragraphedeliste"/>
        <w:ind w:left="780"/>
        <w:jc w:val="both"/>
      </w:pPr>
    </w:p>
    <w:p w:rsidR="00840218" w:rsidRPr="009F4153" w:rsidRDefault="00840218" w:rsidP="00840218">
      <w:pPr>
        <w:spacing w:line="36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6C5209" w:rsidRPr="007F11B4" w:rsidRDefault="006C5209" w:rsidP="006C5209">
      <w:pPr>
        <w:spacing w:after="120"/>
        <w:jc w:val="both"/>
      </w:pPr>
      <w:r w:rsidRPr="007F11B4">
        <w:t xml:space="preserve">Le tableau </w:t>
      </w:r>
      <w:r>
        <w:t xml:space="preserve">suivant </w:t>
      </w:r>
      <w:r w:rsidRPr="007F11B4">
        <w:t xml:space="preserve">doit être renseigné </w:t>
      </w:r>
      <w:r w:rsidRPr="007F11B4">
        <w:rPr>
          <w:b/>
        </w:rPr>
        <w:t>par ordre chronologique</w:t>
      </w:r>
      <w:r w:rsidRPr="007F11B4">
        <w:t xml:space="preserve"> ; toujours </w:t>
      </w:r>
      <w:r w:rsidRPr="007F11B4">
        <w:rPr>
          <w:b/>
        </w:rPr>
        <w:t>du plus récent au plus ancien</w:t>
      </w:r>
      <w:r>
        <w:rPr>
          <w:b/>
        </w:rPr>
        <w:t> :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2658"/>
        <w:gridCol w:w="1276"/>
        <w:gridCol w:w="1275"/>
        <w:gridCol w:w="3471"/>
      </w:tblGrid>
      <w:tr w:rsidR="009A1B28" w:rsidTr="009A3089">
        <w:trPr>
          <w:trHeight w:val="874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28" w:rsidRDefault="005D0607" w:rsidP="009A3089">
            <w:pPr>
              <w:jc w:val="center"/>
              <w:rPr>
                <w:b/>
              </w:rPr>
            </w:pPr>
            <w:r>
              <w:rPr>
                <w:b/>
              </w:rPr>
              <w:t>Domaine</w:t>
            </w:r>
            <w:r w:rsidR="009A1B28">
              <w:rPr>
                <w:b/>
              </w:rPr>
              <w:t xml:space="preserve"> de </w:t>
            </w:r>
            <w:r>
              <w:rPr>
                <w:b/>
              </w:rPr>
              <w:t xml:space="preserve">la </w:t>
            </w:r>
            <w:r w:rsidR="009A1B28">
              <w:rPr>
                <w:b/>
              </w:rPr>
              <w:t>formation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28" w:rsidRDefault="009A1B28" w:rsidP="00FC4B24">
            <w:pPr>
              <w:jc w:val="center"/>
              <w:rPr>
                <w:b/>
              </w:rPr>
            </w:pPr>
            <w:r>
              <w:rPr>
                <w:b/>
              </w:rPr>
              <w:t>Organisme de form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28" w:rsidRDefault="009A1B28" w:rsidP="00123261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123261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28" w:rsidRDefault="009A1B28" w:rsidP="00A13601">
            <w:pPr>
              <w:jc w:val="center"/>
              <w:rPr>
                <w:b/>
              </w:rPr>
            </w:pPr>
            <w:r w:rsidRPr="00A13601">
              <w:rPr>
                <w:b/>
              </w:rPr>
              <w:t>D</w:t>
            </w:r>
            <w:r w:rsidR="00123261" w:rsidRPr="00A13601">
              <w:rPr>
                <w:b/>
              </w:rPr>
              <w:t>urée</w:t>
            </w:r>
            <w:r w:rsidR="00A13601">
              <w:rPr>
                <w:b/>
              </w:rPr>
              <w:t xml:space="preserve"> (en jours)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B28" w:rsidRDefault="009A1B28" w:rsidP="00FC4B24">
            <w:pPr>
              <w:jc w:val="center"/>
              <w:rPr>
                <w:b/>
              </w:rPr>
            </w:pPr>
            <w:r>
              <w:rPr>
                <w:b/>
              </w:rPr>
              <w:t>Intitulé de la formation reçue</w:t>
            </w:r>
          </w:p>
        </w:tc>
      </w:tr>
      <w:tr w:rsidR="009A1B28" w:rsidTr="009A3089">
        <w:trPr>
          <w:trHeight w:val="2132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28" w:rsidRDefault="009A1B28" w:rsidP="00E65601">
            <w:pPr>
              <w:jc w:val="center"/>
            </w:pPr>
            <w:r>
              <w:sym w:font="Wingdings" w:char="0072"/>
            </w:r>
            <w:r>
              <w:t>A</w:t>
            </w:r>
          </w:p>
          <w:p w:rsidR="009A1B28" w:rsidRDefault="009A1B28" w:rsidP="00E65601">
            <w:pPr>
              <w:jc w:val="center"/>
            </w:pPr>
            <w:r>
              <w:sym w:font="Wingdings" w:char="0072"/>
            </w:r>
            <w:r>
              <w:t>B</w:t>
            </w:r>
          </w:p>
          <w:p w:rsidR="009A1B28" w:rsidRDefault="009A1B28" w:rsidP="00E65601">
            <w:pPr>
              <w:jc w:val="center"/>
            </w:pPr>
            <w:r>
              <w:sym w:font="Wingdings" w:char="0072"/>
            </w:r>
            <w:r>
              <w:t>C</w:t>
            </w:r>
          </w:p>
          <w:p w:rsidR="009A1B28" w:rsidRDefault="009A1B28" w:rsidP="00E65601">
            <w:pPr>
              <w:jc w:val="center"/>
            </w:pPr>
            <w:r>
              <w:sym w:font="Wingdings" w:char="0072"/>
            </w:r>
            <w:r>
              <w:t>D</w:t>
            </w:r>
          </w:p>
          <w:p w:rsidR="009A1B28" w:rsidRDefault="009A1B28" w:rsidP="00E65601">
            <w:pPr>
              <w:jc w:val="center"/>
            </w:pPr>
            <w:r>
              <w:sym w:font="Wingdings" w:char="0072"/>
            </w:r>
            <w:r>
              <w:t>E</w:t>
            </w:r>
          </w:p>
          <w:p w:rsidR="009A1B28" w:rsidRDefault="009A1B28" w:rsidP="00E65601">
            <w:pPr>
              <w:jc w:val="center"/>
            </w:pPr>
            <w:r>
              <w:sym w:font="Wingdings" w:char="0072"/>
            </w:r>
            <w:r>
              <w:t>F</w:t>
            </w:r>
          </w:p>
          <w:p w:rsidR="001B7F30" w:rsidRDefault="001B7F30" w:rsidP="00E65601">
            <w:pPr>
              <w:jc w:val="center"/>
            </w:pPr>
            <w:r>
              <w:sym w:font="Wingdings" w:char="0072"/>
            </w:r>
            <w:r>
              <w:t>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28" w:rsidRDefault="009A1B28" w:rsidP="00796E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28" w:rsidRDefault="009A1B28" w:rsidP="00796E4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28" w:rsidRDefault="009A1B28" w:rsidP="00796E47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B28" w:rsidRDefault="009A1B28" w:rsidP="00796E47"/>
        </w:tc>
      </w:tr>
    </w:tbl>
    <w:p w:rsidR="008A7A20" w:rsidRPr="00664AAD" w:rsidRDefault="0028128B">
      <w:pPr>
        <w:pStyle w:val="Titre4"/>
        <w:rPr>
          <w:sz w:val="20"/>
          <w:szCs w:val="20"/>
        </w:rPr>
      </w:pPr>
      <w:r>
        <w:rPr>
          <w:sz w:val="20"/>
          <w:szCs w:val="20"/>
        </w:rPr>
        <w:t>NB : Insérer des lign</w:t>
      </w:r>
      <w:r w:rsidR="008A7A20" w:rsidRPr="00664AAD">
        <w:rPr>
          <w:sz w:val="20"/>
          <w:szCs w:val="20"/>
        </w:rPr>
        <w:t>es supplémentaires si nécessaire</w:t>
      </w:r>
    </w:p>
    <w:bookmarkEnd w:id="14"/>
    <w:bookmarkEnd w:id="15"/>
    <w:p w:rsidR="002A4242" w:rsidRDefault="002A4242" w:rsidP="005453ED">
      <w:pPr>
        <w:rPr>
          <w:b/>
        </w:rPr>
      </w:pPr>
    </w:p>
    <w:p w:rsidR="00FC4B24" w:rsidRDefault="00FC4B24" w:rsidP="005453ED">
      <w:pPr>
        <w:rPr>
          <w:b/>
        </w:rPr>
      </w:pPr>
    </w:p>
    <w:p w:rsidR="00BB383C" w:rsidRDefault="00BB383C" w:rsidP="005453ED">
      <w:pPr>
        <w:rPr>
          <w:b/>
        </w:rPr>
      </w:pPr>
    </w:p>
    <w:p w:rsidR="00BB383C" w:rsidRDefault="00BB383C" w:rsidP="005453ED">
      <w:pPr>
        <w:rPr>
          <w:b/>
        </w:rPr>
      </w:pPr>
    </w:p>
    <w:p w:rsidR="00BB383C" w:rsidRDefault="00BB383C" w:rsidP="005453ED">
      <w:pPr>
        <w:rPr>
          <w:b/>
        </w:rPr>
      </w:pPr>
    </w:p>
    <w:p w:rsidR="00BB383C" w:rsidRDefault="00BB383C" w:rsidP="005453ED">
      <w:pPr>
        <w:rPr>
          <w:b/>
        </w:rPr>
      </w:pPr>
    </w:p>
    <w:p w:rsidR="008A7A20" w:rsidRPr="00AB38D1" w:rsidRDefault="008A7A20" w:rsidP="00706DE6">
      <w:pPr>
        <w:pStyle w:val="Paragraphedeliste"/>
        <w:numPr>
          <w:ilvl w:val="0"/>
          <w:numId w:val="19"/>
        </w:numPr>
        <w:ind w:left="284" w:hanging="284"/>
        <w:jc w:val="both"/>
        <w:rPr>
          <w:b/>
          <w:u w:val="single"/>
        </w:rPr>
      </w:pPr>
      <w:r w:rsidRPr="00AB38D1">
        <w:rPr>
          <w:b/>
          <w:u w:val="single"/>
        </w:rPr>
        <w:lastRenderedPageBreak/>
        <w:t>Expérience Professionnelle</w:t>
      </w:r>
      <w:r w:rsidR="006C5209">
        <w:rPr>
          <w:b/>
          <w:u w:val="single"/>
        </w:rPr>
        <w:t> :</w:t>
      </w:r>
    </w:p>
    <w:p w:rsidR="000B42B0" w:rsidRPr="009F4153" w:rsidRDefault="000B42B0" w:rsidP="000B42B0">
      <w:pPr>
        <w:spacing w:line="360" w:lineRule="auto"/>
        <w:jc w:val="center"/>
        <w:rPr>
          <w:rFonts w:asciiTheme="majorBidi" w:hAnsiTheme="majorBidi" w:cstheme="majorBidi"/>
          <w:sz w:val="16"/>
          <w:szCs w:val="16"/>
        </w:rPr>
      </w:pPr>
    </w:p>
    <w:p w:rsidR="006C5209" w:rsidRPr="007F11B4" w:rsidRDefault="006C5209" w:rsidP="006C5209">
      <w:pPr>
        <w:spacing w:after="120"/>
        <w:jc w:val="both"/>
      </w:pPr>
      <w:r w:rsidRPr="007F11B4">
        <w:t xml:space="preserve">Le tableau </w:t>
      </w:r>
      <w:r>
        <w:t xml:space="preserve">suivant </w:t>
      </w:r>
      <w:r w:rsidRPr="007F11B4">
        <w:t xml:space="preserve">doit être renseigné </w:t>
      </w:r>
      <w:r w:rsidRPr="007F11B4">
        <w:rPr>
          <w:b/>
        </w:rPr>
        <w:t>par ordre chronologique</w:t>
      </w:r>
      <w:r w:rsidRPr="007F11B4">
        <w:t xml:space="preserve"> ; toujours </w:t>
      </w:r>
      <w:r w:rsidRPr="007F11B4">
        <w:rPr>
          <w:b/>
        </w:rPr>
        <w:t>du plus récent au plus ancien</w:t>
      </w:r>
      <w:r>
        <w:rPr>
          <w:b/>
        </w:rPr>
        <w:t> :</w:t>
      </w:r>
    </w:p>
    <w:tbl>
      <w:tblPr>
        <w:tblW w:w="103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276"/>
        <w:gridCol w:w="1701"/>
        <w:gridCol w:w="2028"/>
        <w:gridCol w:w="1933"/>
        <w:gridCol w:w="2194"/>
      </w:tblGrid>
      <w:tr w:rsidR="00F4378F" w:rsidTr="00641EF0">
        <w:trPr>
          <w:trHeight w:val="1175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378F" w:rsidRPr="006C5209" w:rsidRDefault="00F4378F" w:rsidP="00A82885">
            <w:pPr>
              <w:jc w:val="center"/>
              <w:rPr>
                <w:b/>
              </w:rPr>
            </w:pPr>
            <w:r w:rsidRPr="006C5209">
              <w:rPr>
                <w:b/>
              </w:rPr>
              <w:t>Depui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4378F" w:rsidRPr="006C5209" w:rsidRDefault="00F4378F" w:rsidP="00A82885">
            <w:pPr>
              <w:jc w:val="center"/>
              <w:rPr>
                <w:b/>
              </w:rPr>
            </w:pPr>
            <w:r w:rsidRPr="006C5209">
              <w:rPr>
                <w:b/>
              </w:rPr>
              <w:t>Jusqu’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78F" w:rsidRPr="006C5209" w:rsidRDefault="00F4378F" w:rsidP="00A82885">
            <w:pPr>
              <w:jc w:val="center"/>
              <w:rPr>
                <w:b/>
              </w:rPr>
            </w:pPr>
            <w:r w:rsidRPr="006C5209">
              <w:rPr>
                <w:b/>
              </w:rPr>
              <w:t>Organisme</w:t>
            </w:r>
          </w:p>
        </w:tc>
        <w:tc>
          <w:tcPr>
            <w:tcW w:w="2028" w:type="dxa"/>
            <w:tcBorders>
              <w:top w:val="single" w:sz="4" w:space="0" w:color="auto"/>
            </w:tcBorders>
            <w:vAlign w:val="center"/>
          </w:tcPr>
          <w:p w:rsidR="00F4378F" w:rsidRPr="006C5209" w:rsidRDefault="002464E3" w:rsidP="00641EF0">
            <w:pPr>
              <w:jc w:val="center"/>
              <w:rPr>
                <w:b/>
              </w:rPr>
            </w:pPr>
            <w:r w:rsidRPr="006C5209">
              <w:rPr>
                <w:b/>
              </w:rPr>
              <w:t>Fonction(s) exercée(s)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378F" w:rsidRPr="006C5209" w:rsidRDefault="00E52C3A" w:rsidP="00DE15BF">
            <w:pPr>
              <w:jc w:val="center"/>
              <w:rPr>
                <w:b/>
              </w:rPr>
            </w:pPr>
            <w:r w:rsidRPr="006C5209">
              <w:rPr>
                <w:b/>
              </w:rPr>
              <w:t>Domaine(s) technique(s)</w:t>
            </w:r>
            <w:r w:rsidR="002464E3" w:rsidRPr="006C5209">
              <w:rPr>
                <w:b/>
              </w:rPr>
              <w:t xml:space="preserve"> concerné(s</w:t>
            </w:r>
            <w:r w:rsidR="00DE15BF" w:rsidRPr="006C5209">
              <w:rPr>
                <w:b/>
              </w:rPr>
              <w:t>)</w:t>
            </w:r>
            <w:r w:rsidR="009F626E" w:rsidRPr="006C5209">
              <w:rPr>
                <w:b/>
              </w:rPr>
              <w:t>, le cas échéant</w:t>
            </w:r>
            <w:r w:rsidR="00141796" w:rsidRPr="006C5209">
              <w:rPr>
                <w:b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378F" w:rsidRDefault="00E52C3A" w:rsidP="0074411E">
            <w:pPr>
              <w:jc w:val="center"/>
              <w:rPr>
                <w:b/>
              </w:rPr>
            </w:pPr>
            <w:r w:rsidRPr="006C5209">
              <w:rPr>
                <w:b/>
              </w:rPr>
              <w:t>R</w:t>
            </w:r>
            <w:r w:rsidR="00545EDC" w:rsidRPr="006C5209">
              <w:rPr>
                <w:b/>
              </w:rPr>
              <w:t>éalisations</w:t>
            </w:r>
            <w:r w:rsidR="0074411E" w:rsidRPr="006C5209">
              <w:rPr>
                <w:b/>
              </w:rPr>
              <w:t xml:space="preserve"> ou principales actions accomplies</w:t>
            </w:r>
          </w:p>
        </w:tc>
      </w:tr>
      <w:tr w:rsidR="00F4378F" w:rsidTr="00FC4B24">
        <w:trPr>
          <w:trHeight w:val="1129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378F" w:rsidRDefault="00F4378F" w:rsidP="00AB38D1">
            <w:pPr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378F" w:rsidRDefault="00F4378F" w:rsidP="00AB38D1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378F" w:rsidRDefault="00F4378F" w:rsidP="00AB38D1">
            <w:pPr>
              <w:rPr>
                <w:b/>
              </w:rPr>
            </w:pP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AB38D1" w:rsidRDefault="00AB38D1" w:rsidP="00AB38D1">
            <w:pPr>
              <w:rPr>
                <w:b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:rsidR="00F4378F" w:rsidRPr="00314D49" w:rsidRDefault="00F4378F" w:rsidP="005C67FC">
            <w:pPr>
              <w:rPr>
                <w:b/>
                <w:highlight w:val="yellow"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78F" w:rsidRDefault="00F4378F" w:rsidP="00AB38D1">
            <w:pPr>
              <w:rPr>
                <w:b/>
              </w:rPr>
            </w:pPr>
          </w:p>
        </w:tc>
      </w:tr>
    </w:tbl>
    <w:p w:rsidR="002143F9" w:rsidRPr="00214311" w:rsidRDefault="008A7A20" w:rsidP="00214311">
      <w:pPr>
        <w:pStyle w:val="Titre4"/>
        <w:rPr>
          <w:sz w:val="20"/>
          <w:szCs w:val="20"/>
        </w:rPr>
      </w:pPr>
      <w:r w:rsidRPr="003F3E79">
        <w:rPr>
          <w:bCs/>
          <w:i w:val="0"/>
          <w:iCs w:val="0"/>
        </w:rPr>
        <w:t xml:space="preserve"> </w:t>
      </w:r>
      <w:r w:rsidR="0028128B">
        <w:rPr>
          <w:sz w:val="20"/>
          <w:szCs w:val="20"/>
        </w:rPr>
        <w:t>NB : Insérer des lign</w:t>
      </w:r>
      <w:r w:rsidR="000B42B0" w:rsidRPr="00664AAD">
        <w:rPr>
          <w:sz w:val="20"/>
          <w:szCs w:val="20"/>
        </w:rPr>
        <w:t>es supplémentaires si nécessaire</w:t>
      </w:r>
    </w:p>
    <w:p w:rsidR="00214311" w:rsidRDefault="00214311">
      <w:pPr>
        <w:rPr>
          <w:b/>
          <w:u w:val="single"/>
        </w:rPr>
      </w:pPr>
    </w:p>
    <w:p w:rsidR="00812C08" w:rsidRPr="006C5209" w:rsidRDefault="00812C08" w:rsidP="00D13E8A">
      <w:pPr>
        <w:pStyle w:val="Paragraphedeliste"/>
        <w:numPr>
          <w:ilvl w:val="1"/>
          <w:numId w:val="19"/>
        </w:numPr>
        <w:spacing w:before="120" w:after="120"/>
        <w:ind w:left="426" w:hanging="426"/>
        <w:jc w:val="both"/>
      </w:pPr>
      <w:r w:rsidRPr="006C5209">
        <w:t>Participez-vous régulièrement à la réalisation</w:t>
      </w:r>
      <w:r w:rsidR="001B7F30" w:rsidRPr="006C5209">
        <w:t xml:space="preserve"> ou à la supervision</w:t>
      </w:r>
      <w:r w:rsidRPr="006C5209">
        <w:t xml:space="preserve"> des prestations dans le(s) domaine(s) technique(s) pour le(s)quel(s) vous souhaitez être qualifié ?</w:t>
      </w:r>
    </w:p>
    <w:p w:rsidR="00812C08" w:rsidRPr="006C5209" w:rsidRDefault="001B7F30" w:rsidP="00AD1DBB">
      <w:pPr>
        <w:spacing w:before="240" w:after="240"/>
        <w:ind w:left="357"/>
        <w:jc w:val="both"/>
      </w:pPr>
      <w:r w:rsidRPr="006C5209">
        <w:rPr>
          <w:u w:val="single"/>
        </w:rPr>
        <w:t>Réalisation :</w:t>
      </w:r>
      <w:r w:rsidRPr="006C5209">
        <w:t xml:space="preserve"> </w:t>
      </w:r>
      <w:r w:rsidR="00812C08" w:rsidRPr="006C5209">
        <w:t xml:space="preserve"> </w:t>
      </w:r>
      <w:r w:rsidR="00812C08" w:rsidRPr="006C5209">
        <w:sym w:font="Wingdings" w:char="0072"/>
      </w:r>
      <w:r w:rsidR="00AD1DBB" w:rsidRPr="006C5209">
        <w:t xml:space="preserve"> Oui                  </w:t>
      </w:r>
      <w:r w:rsidR="00812C08" w:rsidRPr="006C5209">
        <w:sym w:font="Wingdings" w:char="0072"/>
      </w:r>
      <w:r w:rsidR="00AF0E11" w:rsidRPr="006C5209">
        <w:t xml:space="preserve"> Non         </w:t>
      </w:r>
      <w:r w:rsidR="00AD1DBB" w:rsidRPr="006C5209">
        <w:t xml:space="preserve"> , </w:t>
      </w:r>
      <w:r w:rsidR="00AF0E11" w:rsidRPr="006C5209">
        <w:t xml:space="preserve">        </w:t>
      </w:r>
      <w:r w:rsidR="00AD1DBB" w:rsidRPr="006C5209">
        <w:t>si oui, depuis combien d’années ?</w:t>
      </w:r>
      <w:r w:rsidR="00AD1DBB" w:rsidRPr="006C5209">
        <w:tab/>
      </w:r>
      <w:r w:rsidR="00AD1DBB" w:rsidRPr="006C5209">
        <w:rPr>
          <w:sz w:val="20"/>
          <w:lang w:val="en-GB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AD1DBB" w:rsidRPr="006C5209">
        <w:rPr>
          <w:sz w:val="20"/>
        </w:rPr>
        <w:instrText xml:space="preserve"> FORMTEXT </w:instrText>
      </w:r>
      <w:r w:rsidR="00AD1DBB" w:rsidRPr="006C5209">
        <w:rPr>
          <w:sz w:val="20"/>
          <w:lang w:val="en-GB"/>
        </w:rPr>
      </w:r>
      <w:r w:rsidR="00AD1DBB" w:rsidRPr="006C5209">
        <w:rPr>
          <w:sz w:val="20"/>
          <w:lang w:val="en-GB"/>
        </w:rPr>
        <w:fldChar w:fldCharType="separate"/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sz w:val="20"/>
          <w:lang w:val="en-GB"/>
        </w:rPr>
        <w:fldChar w:fldCharType="end"/>
      </w:r>
    </w:p>
    <w:p w:rsidR="00AD1DBB" w:rsidRPr="00763E9E" w:rsidRDefault="001B7F30" w:rsidP="00AD1DBB">
      <w:pPr>
        <w:spacing w:before="240" w:after="240"/>
        <w:ind w:left="357"/>
        <w:jc w:val="both"/>
      </w:pPr>
      <w:r w:rsidRPr="006C5209">
        <w:rPr>
          <w:u w:val="single"/>
        </w:rPr>
        <w:t>Supervision :</w:t>
      </w:r>
      <w:r w:rsidRPr="006C5209">
        <w:t xml:space="preserve"> </w:t>
      </w:r>
      <w:r w:rsidRPr="006C5209">
        <w:sym w:font="Wingdings" w:char="0072"/>
      </w:r>
      <w:r w:rsidR="00AD1DBB" w:rsidRPr="006C5209">
        <w:t xml:space="preserve"> Oui                 </w:t>
      </w:r>
      <w:r w:rsidRPr="006C5209">
        <w:sym w:font="Wingdings" w:char="0072"/>
      </w:r>
      <w:r w:rsidR="00AF0E11" w:rsidRPr="006C5209">
        <w:t xml:space="preserve"> Non           </w:t>
      </w:r>
      <w:r w:rsidR="00AD1DBB" w:rsidRPr="006C5209">
        <w:t xml:space="preserve">, </w:t>
      </w:r>
      <w:r w:rsidR="00AF0E11" w:rsidRPr="006C5209">
        <w:t xml:space="preserve">        </w:t>
      </w:r>
      <w:r w:rsidR="00AD1DBB" w:rsidRPr="006C5209">
        <w:t>si oui, depuis combien d’années ?</w:t>
      </w:r>
      <w:r w:rsidR="00AD1DBB" w:rsidRPr="006C5209">
        <w:tab/>
      </w:r>
      <w:r w:rsidR="00AD1DBB" w:rsidRPr="006C5209">
        <w:rPr>
          <w:sz w:val="20"/>
          <w:lang w:val="en-GB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AD1DBB" w:rsidRPr="006C5209">
        <w:rPr>
          <w:sz w:val="20"/>
        </w:rPr>
        <w:instrText xml:space="preserve"> FORMTEXT </w:instrText>
      </w:r>
      <w:r w:rsidR="00AD1DBB" w:rsidRPr="006C5209">
        <w:rPr>
          <w:sz w:val="20"/>
          <w:lang w:val="en-GB"/>
        </w:rPr>
      </w:r>
      <w:r w:rsidR="00AD1DBB" w:rsidRPr="006C5209">
        <w:rPr>
          <w:sz w:val="20"/>
          <w:lang w:val="en-GB"/>
        </w:rPr>
        <w:fldChar w:fldCharType="separate"/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noProof/>
          <w:sz w:val="20"/>
          <w:lang w:val="en-GB"/>
        </w:rPr>
        <w:t> </w:t>
      </w:r>
      <w:r w:rsidR="00AD1DBB" w:rsidRPr="006C5209">
        <w:rPr>
          <w:sz w:val="20"/>
          <w:lang w:val="en-GB"/>
        </w:rPr>
        <w:fldChar w:fldCharType="end"/>
      </w:r>
    </w:p>
    <w:p w:rsidR="001B7F30" w:rsidRDefault="001B7F30" w:rsidP="00812C08">
      <w:pPr>
        <w:spacing w:before="120" w:after="120"/>
        <w:ind w:left="357"/>
        <w:jc w:val="center"/>
      </w:pPr>
    </w:p>
    <w:p w:rsidR="002F0C2E" w:rsidRDefault="002F0C2E" w:rsidP="002F0C2E">
      <w:pPr>
        <w:pStyle w:val="Paragraphedeliste"/>
        <w:spacing w:before="120"/>
        <w:ind w:left="284"/>
        <w:rPr>
          <w:b/>
          <w:u w:val="single"/>
        </w:rPr>
      </w:pPr>
      <w:bookmarkStart w:id="16" w:name="OLE_LINK31"/>
      <w:bookmarkStart w:id="17" w:name="OLE_LINK32"/>
      <w:bookmarkStart w:id="18" w:name="OLE_LINK33"/>
      <w:bookmarkStart w:id="19" w:name="OLE_LINK34"/>
    </w:p>
    <w:p w:rsidR="00841F88" w:rsidRDefault="00841F88" w:rsidP="002F0C2E">
      <w:pPr>
        <w:pStyle w:val="Paragraphedeliste"/>
        <w:spacing w:before="120"/>
        <w:ind w:left="284"/>
        <w:rPr>
          <w:b/>
          <w:u w:val="single"/>
        </w:rPr>
        <w:sectPr w:rsidR="00841F88" w:rsidSect="000F0BD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851" w:bottom="851" w:left="851" w:header="454" w:footer="340" w:gutter="0"/>
          <w:cols w:space="720"/>
          <w:docGrid w:linePitch="326"/>
        </w:sectPr>
      </w:pPr>
    </w:p>
    <w:p w:rsidR="00EE37FF" w:rsidRPr="006C5209" w:rsidRDefault="00EE37FF" w:rsidP="00D13E8A">
      <w:pPr>
        <w:pStyle w:val="Paragraphedeliste"/>
        <w:numPr>
          <w:ilvl w:val="1"/>
          <w:numId w:val="19"/>
        </w:numPr>
        <w:spacing w:before="120" w:after="120"/>
        <w:ind w:left="426" w:hanging="426"/>
        <w:jc w:val="both"/>
      </w:pPr>
      <w:r w:rsidRPr="006C5209">
        <w:lastRenderedPageBreak/>
        <w:t>Dans le(s) domaine(s) technique(s) de votre candidature, disposez-vous d’une exp</w:t>
      </w:r>
      <w:r w:rsidR="00E4654F" w:rsidRPr="006C5209">
        <w:t>érience</w:t>
      </w:r>
      <w:r w:rsidRPr="006C5209">
        <w:t xml:space="preserve"> ou de connaissance</w:t>
      </w:r>
      <w:r w:rsidR="00E4654F" w:rsidRPr="006C5209">
        <w:t>s</w:t>
      </w:r>
      <w:r w:rsidRPr="006C5209">
        <w:t xml:space="preserve"> concernant les </w:t>
      </w:r>
      <w:r w:rsidR="00E4654F" w:rsidRPr="006C5209">
        <w:t>items</w:t>
      </w:r>
      <w:r w:rsidRPr="006C5209">
        <w:t xml:space="preserve"> cités ci-dessous</w:t>
      </w:r>
      <w:r w:rsidR="00D13E8A" w:rsidRPr="006C5209">
        <w:t> 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9680"/>
      </w:tblGrid>
      <w:tr w:rsidR="00E4654F" w:rsidRPr="00763E9E" w:rsidTr="00382FED">
        <w:trPr>
          <w:trHeight w:val="427"/>
          <w:tblHeader/>
          <w:jc w:val="center"/>
        </w:trPr>
        <w:tc>
          <w:tcPr>
            <w:tcW w:w="5033" w:type="dxa"/>
            <w:vAlign w:val="center"/>
          </w:tcPr>
          <w:p w:rsidR="00E4654F" w:rsidRPr="00763E9E" w:rsidRDefault="00E4654F" w:rsidP="00E4654F">
            <w:pPr>
              <w:pStyle w:val="Notedebasdepage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s</w:t>
            </w:r>
          </w:p>
        </w:tc>
        <w:tc>
          <w:tcPr>
            <w:tcW w:w="9680" w:type="dxa"/>
            <w:vAlign w:val="center"/>
          </w:tcPr>
          <w:p w:rsidR="00E4654F" w:rsidRPr="00763E9E" w:rsidRDefault="00E4654F" w:rsidP="00E4654F">
            <w:pPr>
              <w:pStyle w:val="Notedebasdepage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léments de votre parcours permettant de justifier vos connaissances ou expérience</w:t>
            </w:r>
          </w:p>
        </w:tc>
      </w:tr>
      <w:tr w:rsidR="00E4654F" w:rsidRPr="00763E9E" w:rsidTr="00382FED">
        <w:trPr>
          <w:trHeight w:val="561"/>
          <w:jc w:val="center"/>
        </w:trPr>
        <w:tc>
          <w:tcPr>
            <w:tcW w:w="5033" w:type="dxa"/>
            <w:vAlign w:val="center"/>
          </w:tcPr>
          <w:p w:rsidR="00E4654F" w:rsidRPr="00763E9E" w:rsidRDefault="00E4654F" w:rsidP="00E4654F">
            <w:r w:rsidRPr="00763E9E">
              <w:t>Métrologie</w:t>
            </w:r>
            <w:r w:rsidR="00536144">
              <w:t> :</w:t>
            </w:r>
            <w:r w:rsidR="006D6CC1">
              <w:t xml:space="preserve"> </w:t>
            </w:r>
            <w:r w:rsidR="006D6CC1">
              <w:rPr>
                <w:color w:val="1F497D" w:themeColor="text2"/>
              </w:rPr>
              <w:t>[</w:t>
            </w:r>
            <w:r w:rsidR="006D6CC1" w:rsidRPr="006D6CC1">
              <w:rPr>
                <w:color w:val="1F497D" w:themeColor="text2"/>
              </w:rPr>
              <w:t>préciser les grandeurs</w:t>
            </w:r>
            <w:r w:rsidR="006D6CC1">
              <w:rPr>
                <w:color w:val="1F497D" w:themeColor="text2"/>
              </w:rPr>
              <w:t>]</w:t>
            </w:r>
          </w:p>
        </w:tc>
        <w:tc>
          <w:tcPr>
            <w:tcW w:w="9680" w:type="dxa"/>
            <w:vAlign w:val="center"/>
          </w:tcPr>
          <w:p w:rsidR="00E4654F" w:rsidRPr="00763E9E" w:rsidRDefault="00E4654F" w:rsidP="00E4654F">
            <w:pPr>
              <w:pStyle w:val="Notedebasdepage"/>
              <w:ind w:right="140"/>
              <w:jc w:val="left"/>
              <w:rPr>
                <w:sz w:val="24"/>
              </w:rPr>
            </w:pPr>
          </w:p>
        </w:tc>
      </w:tr>
      <w:tr w:rsidR="00E4654F" w:rsidRPr="00763E9E" w:rsidTr="00382FED">
        <w:trPr>
          <w:trHeight w:val="554"/>
          <w:jc w:val="center"/>
        </w:trPr>
        <w:tc>
          <w:tcPr>
            <w:tcW w:w="5033" w:type="dxa"/>
            <w:vAlign w:val="center"/>
          </w:tcPr>
          <w:p w:rsidR="00E4654F" w:rsidRPr="00763E9E" w:rsidRDefault="00E4654F" w:rsidP="00E4654F">
            <w:r w:rsidRPr="00DD3FA6">
              <w:rPr>
                <w:rFonts w:asciiTheme="majorBidi" w:hAnsiTheme="majorBidi" w:cstheme="majorBidi"/>
                <w:color w:val="000000"/>
              </w:rPr>
              <w:t>Evaluation des incertitudes de mesure</w:t>
            </w:r>
          </w:p>
        </w:tc>
        <w:tc>
          <w:tcPr>
            <w:tcW w:w="9680" w:type="dxa"/>
            <w:vAlign w:val="center"/>
          </w:tcPr>
          <w:p w:rsidR="00E4654F" w:rsidRPr="00763E9E" w:rsidRDefault="00E4654F" w:rsidP="00E4654F">
            <w:pPr>
              <w:pStyle w:val="Notedebasdepage"/>
              <w:ind w:right="140"/>
              <w:jc w:val="left"/>
              <w:rPr>
                <w:sz w:val="24"/>
              </w:rPr>
            </w:pPr>
          </w:p>
        </w:tc>
      </w:tr>
      <w:tr w:rsidR="00E4654F" w:rsidRPr="00763E9E" w:rsidTr="00382FED">
        <w:trPr>
          <w:trHeight w:val="577"/>
          <w:jc w:val="center"/>
        </w:trPr>
        <w:tc>
          <w:tcPr>
            <w:tcW w:w="5033" w:type="dxa"/>
            <w:vAlign w:val="center"/>
          </w:tcPr>
          <w:p w:rsidR="00E4654F" w:rsidRPr="00763E9E" w:rsidRDefault="00E4654F" w:rsidP="00E4654F">
            <w:r w:rsidRPr="00763E9E">
              <w:t>Confirmation des méthodes</w:t>
            </w:r>
          </w:p>
        </w:tc>
        <w:tc>
          <w:tcPr>
            <w:tcW w:w="9680" w:type="dxa"/>
            <w:vAlign w:val="center"/>
          </w:tcPr>
          <w:p w:rsidR="00E4654F" w:rsidRPr="00763E9E" w:rsidRDefault="00E4654F" w:rsidP="00E4654F">
            <w:pPr>
              <w:pStyle w:val="Notedebasdepage"/>
              <w:ind w:right="140"/>
              <w:jc w:val="left"/>
              <w:rPr>
                <w:sz w:val="24"/>
              </w:rPr>
            </w:pPr>
          </w:p>
        </w:tc>
      </w:tr>
      <w:tr w:rsidR="00E4654F" w:rsidRPr="00763E9E" w:rsidTr="00382FED">
        <w:trPr>
          <w:trHeight w:val="542"/>
          <w:jc w:val="center"/>
        </w:trPr>
        <w:tc>
          <w:tcPr>
            <w:tcW w:w="5033" w:type="dxa"/>
            <w:vAlign w:val="center"/>
          </w:tcPr>
          <w:p w:rsidR="00E4654F" w:rsidRPr="00763E9E" w:rsidRDefault="00E4654F" w:rsidP="00E4654F">
            <w:r w:rsidRPr="00763E9E">
              <w:t>Validation des méthodes</w:t>
            </w:r>
          </w:p>
        </w:tc>
        <w:tc>
          <w:tcPr>
            <w:tcW w:w="9680" w:type="dxa"/>
            <w:vAlign w:val="center"/>
          </w:tcPr>
          <w:p w:rsidR="00E4654F" w:rsidRPr="00763E9E" w:rsidRDefault="00E4654F" w:rsidP="00E4654F">
            <w:pPr>
              <w:pStyle w:val="Notedebasdepage"/>
              <w:ind w:right="140"/>
              <w:jc w:val="left"/>
              <w:rPr>
                <w:sz w:val="24"/>
              </w:rPr>
            </w:pPr>
          </w:p>
        </w:tc>
      </w:tr>
      <w:tr w:rsidR="00E4654F" w:rsidRPr="00763E9E" w:rsidTr="00382FED">
        <w:trPr>
          <w:trHeight w:val="564"/>
          <w:jc w:val="center"/>
        </w:trPr>
        <w:tc>
          <w:tcPr>
            <w:tcW w:w="5033" w:type="dxa"/>
            <w:vAlign w:val="center"/>
          </w:tcPr>
          <w:p w:rsidR="00E4654F" w:rsidRPr="00763E9E" w:rsidRDefault="00E4654F" w:rsidP="00E4654F">
            <w:r w:rsidRPr="00680E81">
              <w:t>Réglement</w:t>
            </w:r>
            <w:r>
              <w:t xml:space="preserve">ations </w:t>
            </w:r>
            <w:r w:rsidRPr="00680E81">
              <w:t>et norm</w:t>
            </w:r>
            <w:r>
              <w:t xml:space="preserve">es </w:t>
            </w:r>
            <w:r w:rsidRPr="00680E81">
              <w:t>applicable</w:t>
            </w:r>
            <w:r>
              <w:t>s</w:t>
            </w:r>
          </w:p>
        </w:tc>
        <w:tc>
          <w:tcPr>
            <w:tcW w:w="9680" w:type="dxa"/>
            <w:vAlign w:val="center"/>
          </w:tcPr>
          <w:p w:rsidR="00E4654F" w:rsidRPr="00763E9E" w:rsidRDefault="00E4654F" w:rsidP="00E4654F">
            <w:pPr>
              <w:pStyle w:val="Notedebasdepage"/>
              <w:ind w:right="140"/>
              <w:jc w:val="left"/>
              <w:rPr>
                <w:sz w:val="24"/>
              </w:rPr>
            </w:pPr>
          </w:p>
        </w:tc>
      </w:tr>
      <w:tr w:rsidR="00E4654F" w:rsidRPr="00763E9E" w:rsidTr="00382FED">
        <w:trPr>
          <w:trHeight w:val="544"/>
          <w:jc w:val="center"/>
        </w:trPr>
        <w:tc>
          <w:tcPr>
            <w:tcW w:w="5033" w:type="dxa"/>
            <w:vAlign w:val="center"/>
          </w:tcPr>
          <w:p w:rsidR="00E4654F" w:rsidRPr="00763E9E" w:rsidRDefault="00E4654F" w:rsidP="00E4654F">
            <w:r>
              <w:t>Nature et pratique des inspections</w:t>
            </w:r>
          </w:p>
        </w:tc>
        <w:tc>
          <w:tcPr>
            <w:tcW w:w="9680" w:type="dxa"/>
            <w:vAlign w:val="center"/>
          </w:tcPr>
          <w:p w:rsidR="00E4654F" w:rsidRPr="00763E9E" w:rsidRDefault="00E4654F" w:rsidP="00E4654F">
            <w:pPr>
              <w:pStyle w:val="Notedebasdepage"/>
              <w:ind w:right="140"/>
              <w:jc w:val="left"/>
              <w:rPr>
                <w:sz w:val="24"/>
              </w:rPr>
            </w:pPr>
          </w:p>
        </w:tc>
      </w:tr>
      <w:tr w:rsidR="00E4654F" w:rsidRPr="00763E9E" w:rsidTr="00382FED">
        <w:trPr>
          <w:trHeight w:val="568"/>
          <w:jc w:val="center"/>
        </w:trPr>
        <w:tc>
          <w:tcPr>
            <w:tcW w:w="5033" w:type="dxa"/>
            <w:vAlign w:val="center"/>
          </w:tcPr>
          <w:p w:rsidR="00E4654F" w:rsidRPr="00763E9E" w:rsidRDefault="00E4654F" w:rsidP="00E4654F">
            <w:r>
              <w:t xml:space="preserve">Nature et pratique des certifications </w:t>
            </w:r>
          </w:p>
        </w:tc>
        <w:tc>
          <w:tcPr>
            <w:tcW w:w="9680" w:type="dxa"/>
            <w:vAlign w:val="center"/>
          </w:tcPr>
          <w:p w:rsidR="00E4654F" w:rsidRPr="00763E9E" w:rsidRDefault="00E4654F" w:rsidP="00E4654F">
            <w:pPr>
              <w:pStyle w:val="Notedebasdepage"/>
              <w:ind w:right="140"/>
              <w:jc w:val="left"/>
              <w:rPr>
                <w:sz w:val="24"/>
              </w:rPr>
            </w:pPr>
          </w:p>
        </w:tc>
      </w:tr>
    </w:tbl>
    <w:p w:rsidR="00EE37FF" w:rsidRPr="00F049F2" w:rsidRDefault="00EE37FF" w:rsidP="00F049F2">
      <w:pPr>
        <w:spacing w:before="120"/>
        <w:rPr>
          <w:b/>
          <w:sz w:val="16"/>
          <w:szCs w:val="16"/>
          <w:u w:val="single"/>
        </w:rPr>
      </w:pPr>
    </w:p>
    <w:p w:rsidR="008F32BA" w:rsidRPr="009E4CD7" w:rsidRDefault="008A7A20" w:rsidP="00E52DE8">
      <w:pPr>
        <w:pStyle w:val="Paragraphedeliste"/>
        <w:numPr>
          <w:ilvl w:val="0"/>
          <w:numId w:val="19"/>
        </w:numPr>
        <w:spacing w:before="120"/>
        <w:ind w:left="284" w:hanging="284"/>
        <w:rPr>
          <w:b/>
          <w:u w:val="single"/>
        </w:rPr>
      </w:pPr>
      <w:r w:rsidRPr="009E4CD7">
        <w:rPr>
          <w:b/>
          <w:u w:val="single"/>
        </w:rPr>
        <w:t xml:space="preserve">Expérience en </w:t>
      </w:r>
      <w:r w:rsidR="00644977" w:rsidRPr="009E4CD7">
        <w:rPr>
          <w:b/>
          <w:u w:val="single"/>
        </w:rPr>
        <w:t>conduite d’audit</w:t>
      </w:r>
      <w:r w:rsidR="002A4242" w:rsidRPr="009E4CD7">
        <w:rPr>
          <w:b/>
          <w:u w:val="single"/>
        </w:rPr>
        <w:t>/d’évaluation</w:t>
      </w:r>
      <w:r w:rsidR="009E4CD7" w:rsidRPr="009E4CD7">
        <w:rPr>
          <w:b/>
          <w:u w:val="single"/>
        </w:rPr>
        <w:t xml:space="preserve"> durant les 5 dernières </w:t>
      </w:r>
      <w:proofErr w:type="gramStart"/>
      <w:r w:rsidR="009E4CD7" w:rsidRPr="009E4CD7">
        <w:rPr>
          <w:b/>
          <w:u w:val="single"/>
        </w:rPr>
        <w:t>années</w:t>
      </w:r>
      <w:r w:rsidRPr="009E4CD7">
        <w:rPr>
          <w:b/>
          <w:u w:val="single"/>
        </w:rPr>
        <w:t>:</w:t>
      </w:r>
      <w:proofErr w:type="gramEnd"/>
    </w:p>
    <w:p w:rsidR="008F32BA" w:rsidRPr="008F32BA" w:rsidRDefault="008F32BA" w:rsidP="008F32BA">
      <w:pPr>
        <w:pStyle w:val="Paragraphedeliste"/>
        <w:ind w:left="284"/>
        <w:rPr>
          <w:b/>
          <w:u w:val="single"/>
        </w:rPr>
      </w:pPr>
    </w:p>
    <w:p w:rsidR="005C3226" w:rsidRPr="007271F3" w:rsidRDefault="005C3226" w:rsidP="005C3226">
      <w:pPr>
        <w:spacing w:line="360" w:lineRule="auto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0"/>
          <w:szCs w:val="20"/>
        </w:rPr>
        <w:t>Le</w:t>
      </w:r>
      <w:r w:rsidRPr="007271F3">
        <w:rPr>
          <w:rFonts w:asciiTheme="majorBidi" w:hAnsiTheme="majorBidi" w:cstheme="majorBidi"/>
          <w:sz w:val="20"/>
          <w:szCs w:val="20"/>
        </w:rPr>
        <w:t xml:space="preserve"> table</w:t>
      </w:r>
      <w:r>
        <w:rPr>
          <w:rFonts w:asciiTheme="majorBidi" w:hAnsiTheme="majorBidi" w:cstheme="majorBidi"/>
          <w:sz w:val="20"/>
          <w:szCs w:val="20"/>
        </w:rPr>
        <w:t>au doi</w:t>
      </w:r>
      <w:r w:rsidRPr="007271F3">
        <w:rPr>
          <w:rFonts w:asciiTheme="majorBidi" w:hAnsiTheme="majorBidi" w:cstheme="majorBidi"/>
          <w:sz w:val="20"/>
          <w:szCs w:val="20"/>
        </w:rPr>
        <w:t xml:space="preserve">t être </w:t>
      </w:r>
      <w:r>
        <w:rPr>
          <w:rFonts w:asciiTheme="majorBidi" w:hAnsiTheme="majorBidi" w:cstheme="majorBidi"/>
          <w:sz w:val="20"/>
          <w:szCs w:val="20"/>
        </w:rPr>
        <w:t>renseigné</w:t>
      </w:r>
      <w:r w:rsidRPr="007271F3">
        <w:rPr>
          <w:rFonts w:asciiTheme="majorBidi" w:hAnsiTheme="majorBidi" w:cstheme="majorBidi"/>
          <w:sz w:val="20"/>
          <w:szCs w:val="20"/>
        </w:rPr>
        <w:t xml:space="preserve"> </w:t>
      </w:r>
      <w:r w:rsidRPr="007271F3">
        <w:rPr>
          <w:rFonts w:asciiTheme="majorBidi" w:hAnsiTheme="majorBidi" w:cstheme="majorBidi"/>
          <w:b/>
          <w:sz w:val="20"/>
          <w:szCs w:val="20"/>
        </w:rPr>
        <w:t>par ordre chronologique</w:t>
      </w:r>
      <w:r w:rsidR="00C6372D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Pr="007271F3">
        <w:rPr>
          <w:rFonts w:asciiTheme="majorBidi" w:hAnsiTheme="majorBidi" w:cstheme="majorBidi"/>
          <w:sz w:val="20"/>
          <w:szCs w:val="20"/>
        </w:rPr>
        <w:t xml:space="preserve">; toujours </w:t>
      </w:r>
      <w:r w:rsidRPr="007271F3">
        <w:rPr>
          <w:rFonts w:asciiTheme="majorBidi" w:hAnsiTheme="majorBidi" w:cstheme="majorBidi"/>
          <w:b/>
          <w:sz w:val="20"/>
          <w:szCs w:val="20"/>
        </w:rPr>
        <w:t>du plus récent au plus ancien</w:t>
      </w:r>
    </w:p>
    <w:tbl>
      <w:tblPr>
        <w:tblW w:w="1528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652"/>
        <w:gridCol w:w="1967"/>
        <w:gridCol w:w="2569"/>
        <w:gridCol w:w="1825"/>
        <w:gridCol w:w="1946"/>
        <w:gridCol w:w="2140"/>
        <w:gridCol w:w="1744"/>
      </w:tblGrid>
      <w:tr w:rsidR="00676769" w:rsidRPr="00B47406" w:rsidTr="00676769">
        <w:trPr>
          <w:trHeight w:val="874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6769" w:rsidRDefault="00676769" w:rsidP="00676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769" w:rsidRPr="006055BF" w:rsidRDefault="00676769" w:rsidP="00FD2F0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Durée d’audit/ évaluation (en jours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769" w:rsidRPr="00B50BC7" w:rsidRDefault="00676769" w:rsidP="00FD2F07">
            <w:pPr>
              <w:jc w:val="center"/>
              <w:rPr>
                <w:b/>
                <w:sz w:val="22"/>
                <w:szCs w:val="22"/>
              </w:rPr>
            </w:pPr>
            <w:r w:rsidRPr="00B50BC7">
              <w:rPr>
                <w:b/>
                <w:sz w:val="22"/>
                <w:szCs w:val="22"/>
              </w:rPr>
              <w:t>Organisme audité</w:t>
            </w:r>
            <w:r>
              <w:rPr>
                <w:b/>
                <w:sz w:val="22"/>
                <w:szCs w:val="22"/>
              </w:rPr>
              <w:t>/ évalué</w:t>
            </w:r>
          </w:p>
        </w:tc>
        <w:tc>
          <w:tcPr>
            <w:tcW w:w="2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69" w:rsidRPr="00B50BC7" w:rsidRDefault="00676769" w:rsidP="00FD2F07">
            <w:pPr>
              <w:jc w:val="center"/>
              <w:rPr>
                <w:b/>
                <w:sz w:val="22"/>
                <w:szCs w:val="22"/>
              </w:rPr>
            </w:pPr>
            <w:r w:rsidRPr="00B50BC7">
              <w:rPr>
                <w:b/>
                <w:sz w:val="22"/>
                <w:szCs w:val="22"/>
              </w:rPr>
              <w:t xml:space="preserve">Rôle tenu dans l’équipe </w:t>
            </w:r>
            <w:r>
              <w:rPr>
                <w:b/>
                <w:sz w:val="22"/>
                <w:szCs w:val="22"/>
              </w:rPr>
              <w:t xml:space="preserve">d’audit/ </w:t>
            </w:r>
            <w:r w:rsidRPr="00B50BC7">
              <w:rPr>
                <w:b/>
                <w:sz w:val="22"/>
                <w:szCs w:val="22"/>
              </w:rPr>
              <w:t>d’évaluati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69" w:rsidRPr="00B50BC7" w:rsidRDefault="00676769" w:rsidP="002F4D42">
            <w:pPr>
              <w:jc w:val="center"/>
              <w:rPr>
                <w:b/>
                <w:sz w:val="22"/>
                <w:szCs w:val="22"/>
              </w:rPr>
            </w:pPr>
            <w:r w:rsidRPr="00B50BC7">
              <w:rPr>
                <w:b/>
                <w:sz w:val="22"/>
                <w:szCs w:val="22"/>
              </w:rPr>
              <w:t>Type d’audit</w:t>
            </w:r>
            <w:r>
              <w:rPr>
                <w:b/>
                <w:sz w:val="22"/>
                <w:szCs w:val="22"/>
              </w:rPr>
              <w:t>/ évaluatio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69" w:rsidRPr="00B50BC7" w:rsidRDefault="00676769" w:rsidP="00FD2F07">
            <w:pPr>
              <w:jc w:val="center"/>
              <w:rPr>
                <w:b/>
                <w:sz w:val="22"/>
                <w:szCs w:val="22"/>
              </w:rPr>
            </w:pPr>
            <w:r w:rsidRPr="00B50BC7">
              <w:rPr>
                <w:b/>
                <w:sz w:val="22"/>
                <w:szCs w:val="22"/>
              </w:rPr>
              <w:t xml:space="preserve">Référentiels </w:t>
            </w:r>
            <w:r>
              <w:rPr>
                <w:b/>
                <w:sz w:val="22"/>
                <w:szCs w:val="22"/>
              </w:rPr>
              <w:t>d’audit/ évaluati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769" w:rsidRPr="006C5209" w:rsidRDefault="00676769" w:rsidP="00382FED">
            <w:pPr>
              <w:jc w:val="center"/>
              <w:rPr>
                <w:b/>
                <w:sz w:val="22"/>
                <w:szCs w:val="22"/>
              </w:rPr>
            </w:pPr>
            <w:r w:rsidRPr="006C5209">
              <w:rPr>
                <w:b/>
                <w:sz w:val="22"/>
                <w:szCs w:val="22"/>
              </w:rPr>
              <w:t>Domaines techniques audités/ évalués</w:t>
            </w:r>
            <w:r w:rsidR="009F626E" w:rsidRPr="006C5209">
              <w:rPr>
                <w:b/>
                <w:sz w:val="22"/>
                <w:szCs w:val="22"/>
              </w:rPr>
              <w:t>, le cas échéan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769" w:rsidRPr="00B50BC7" w:rsidRDefault="00676769" w:rsidP="00382F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e initiatrice de l’audit/ évaluation (2)</w:t>
            </w:r>
          </w:p>
        </w:tc>
      </w:tr>
      <w:tr w:rsidR="00676769" w:rsidTr="00676769">
        <w:trPr>
          <w:trHeight w:val="1212"/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69" w:rsidRDefault="00676769" w:rsidP="00FD2F07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9" w:rsidRDefault="00676769" w:rsidP="00FD2F07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769" w:rsidRDefault="00676769" w:rsidP="00FD2F07"/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9" w:rsidRPr="00294E76" w:rsidRDefault="00676769" w:rsidP="00FD2F07">
            <w:pPr>
              <w:spacing w:before="120" w:after="120" w:line="360" w:lineRule="auto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Evaluateur qualité </w:t>
            </w:r>
          </w:p>
          <w:p w:rsidR="00676769" w:rsidRPr="00294E76" w:rsidRDefault="00676769" w:rsidP="00FD2F07">
            <w:pPr>
              <w:spacing w:before="120" w:after="120" w:line="360" w:lineRule="auto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Responsable d’évaluation </w:t>
            </w:r>
          </w:p>
          <w:p w:rsidR="00676769" w:rsidRPr="00294E76" w:rsidRDefault="00676769" w:rsidP="00897D9E">
            <w:pPr>
              <w:spacing w:before="120" w:line="360" w:lineRule="auto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Evaluateur technique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9" w:rsidRPr="00294E76" w:rsidRDefault="00676769" w:rsidP="00FD2F07">
            <w:pPr>
              <w:spacing w:before="120"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Interne </w:t>
            </w:r>
          </w:p>
          <w:p w:rsidR="00676769" w:rsidRPr="00294E76" w:rsidRDefault="00676769" w:rsidP="003101A5">
            <w:pPr>
              <w:spacing w:before="120"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Seconde partie </w:t>
            </w:r>
          </w:p>
          <w:p w:rsidR="00676769" w:rsidRPr="00294E76" w:rsidRDefault="00676769" w:rsidP="00A97825">
            <w:pPr>
              <w:spacing w:before="120"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>Tierce partie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9" w:rsidRDefault="00676769" w:rsidP="00C00E16"/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9" w:rsidRDefault="00676769" w:rsidP="00382FED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69" w:rsidRDefault="00676769" w:rsidP="00C00E16"/>
        </w:tc>
      </w:tr>
    </w:tbl>
    <w:bookmarkEnd w:id="16"/>
    <w:bookmarkEnd w:id="17"/>
    <w:bookmarkEnd w:id="18"/>
    <w:bookmarkEnd w:id="19"/>
    <w:p w:rsidR="004D06BD" w:rsidRPr="004D06BD" w:rsidRDefault="008F32BA" w:rsidP="004D06BD">
      <w:pPr>
        <w:spacing w:after="200"/>
        <w:ind w:left="357" w:hanging="357"/>
        <w:rPr>
          <w:b/>
          <w:i/>
          <w:iCs/>
          <w:sz w:val="20"/>
          <w:szCs w:val="20"/>
        </w:rPr>
      </w:pPr>
      <w:r w:rsidRPr="008F32BA">
        <w:rPr>
          <w:i/>
          <w:iCs/>
          <w:sz w:val="20"/>
          <w:szCs w:val="20"/>
        </w:rPr>
        <w:t>NB : Insérer des lignes supplémentaires si nécessaire</w:t>
      </w:r>
    </w:p>
    <w:p w:rsidR="004D06BD" w:rsidRPr="00A97825" w:rsidRDefault="004D06BD" w:rsidP="00736AB7">
      <w:pPr>
        <w:pStyle w:val="Paragraphedeliste"/>
        <w:numPr>
          <w:ilvl w:val="0"/>
          <w:numId w:val="23"/>
        </w:numPr>
        <w:spacing w:before="120"/>
        <w:ind w:left="284" w:hanging="284"/>
        <w:jc w:val="both"/>
        <w:rPr>
          <w:bCs/>
          <w:sz w:val="20"/>
          <w:szCs w:val="20"/>
        </w:rPr>
      </w:pPr>
      <w:r w:rsidRPr="00A97825">
        <w:rPr>
          <w:bCs/>
          <w:sz w:val="20"/>
          <w:szCs w:val="20"/>
        </w:rPr>
        <w:t xml:space="preserve">Ne pas inclure les évaluations d’accréditation objet du point </w:t>
      </w:r>
      <w:r w:rsidR="00736AB7">
        <w:rPr>
          <w:bCs/>
          <w:sz w:val="20"/>
          <w:szCs w:val="20"/>
        </w:rPr>
        <w:t>3</w:t>
      </w:r>
      <w:r w:rsidRPr="00A97825">
        <w:rPr>
          <w:bCs/>
          <w:sz w:val="20"/>
          <w:szCs w:val="20"/>
        </w:rPr>
        <w:t>.</w:t>
      </w:r>
      <w:r w:rsidR="00736AB7">
        <w:rPr>
          <w:bCs/>
          <w:sz w:val="20"/>
          <w:szCs w:val="20"/>
        </w:rPr>
        <w:t>1</w:t>
      </w:r>
      <w:r w:rsidR="000B3E24">
        <w:rPr>
          <w:bCs/>
          <w:sz w:val="20"/>
          <w:szCs w:val="20"/>
        </w:rPr>
        <w:t>.</w:t>
      </w:r>
      <w:r w:rsidRPr="00A97825">
        <w:rPr>
          <w:bCs/>
          <w:sz w:val="20"/>
          <w:szCs w:val="20"/>
        </w:rPr>
        <w:t>2 du présent formulaire</w:t>
      </w:r>
    </w:p>
    <w:p w:rsidR="00841F88" w:rsidRDefault="00897D9E" w:rsidP="00841F88">
      <w:pPr>
        <w:pStyle w:val="Paragraphedeliste"/>
        <w:numPr>
          <w:ilvl w:val="0"/>
          <w:numId w:val="23"/>
        </w:numPr>
        <w:spacing w:before="120"/>
        <w:ind w:left="284" w:hanging="284"/>
        <w:jc w:val="both"/>
        <w:rPr>
          <w:bCs/>
          <w:sz w:val="20"/>
          <w:szCs w:val="20"/>
        </w:rPr>
      </w:pPr>
      <w:r w:rsidRPr="00A97825">
        <w:rPr>
          <w:bCs/>
          <w:sz w:val="20"/>
          <w:szCs w:val="20"/>
        </w:rPr>
        <w:t>Cette colonne est à renseigner s’il s’agit d’un audit</w:t>
      </w:r>
      <w:r w:rsidR="00462A62">
        <w:rPr>
          <w:bCs/>
          <w:sz w:val="20"/>
          <w:szCs w:val="20"/>
        </w:rPr>
        <w:t>/ évaluation</w:t>
      </w:r>
      <w:r w:rsidRPr="00A97825">
        <w:rPr>
          <w:bCs/>
          <w:sz w:val="20"/>
          <w:szCs w:val="20"/>
        </w:rPr>
        <w:t xml:space="preserve"> seconde ou tierce partie par le nom de l’organisme in</w:t>
      </w:r>
      <w:r w:rsidR="004D06BD" w:rsidRPr="00A97825">
        <w:rPr>
          <w:bCs/>
          <w:sz w:val="20"/>
          <w:szCs w:val="20"/>
        </w:rPr>
        <w:t>i</w:t>
      </w:r>
      <w:r w:rsidRPr="00A97825">
        <w:rPr>
          <w:bCs/>
          <w:sz w:val="20"/>
          <w:szCs w:val="20"/>
        </w:rPr>
        <w:t>ti</w:t>
      </w:r>
      <w:r w:rsidR="004D06BD" w:rsidRPr="00A97825">
        <w:rPr>
          <w:bCs/>
          <w:sz w:val="20"/>
          <w:szCs w:val="20"/>
        </w:rPr>
        <w:t>a</w:t>
      </w:r>
      <w:r w:rsidRPr="00A97825">
        <w:rPr>
          <w:bCs/>
          <w:sz w:val="20"/>
          <w:szCs w:val="20"/>
        </w:rPr>
        <w:t>teur de l’audit</w:t>
      </w:r>
      <w:r w:rsidR="004D06BD" w:rsidRPr="00A97825">
        <w:rPr>
          <w:bCs/>
          <w:sz w:val="20"/>
          <w:szCs w:val="20"/>
        </w:rPr>
        <w:t xml:space="preserve"> (Il peut s’agir d’</w:t>
      </w:r>
      <w:r w:rsidR="00806E78" w:rsidRPr="00A97825">
        <w:rPr>
          <w:bCs/>
          <w:sz w:val="20"/>
          <w:szCs w:val="20"/>
        </w:rPr>
        <w:t xml:space="preserve">une </w:t>
      </w:r>
      <w:r w:rsidR="004D06BD" w:rsidRPr="00A97825">
        <w:rPr>
          <w:bCs/>
          <w:sz w:val="20"/>
          <w:szCs w:val="20"/>
        </w:rPr>
        <w:t xml:space="preserve">autorité, d’organisme de contrôle, d’organisme certificateur, </w:t>
      </w:r>
      <w:proofErr w:type="spellStart"/>
      <w:proofErr w:type="gramStart"/>
      <w:r w:rsidR="004D06BD" w:rsidRPr="00A97825">
        <w:rPr>
          <w:bCs/>
          <w:sz w:val="20"/>
          <w:szCs w:val="20"/>
        </w:rPr>
        <w:t>etc</w:t>
      </w:r>
      <w:proofErr w:type="spellEnd"/>
      <w:r w:rsidR="00C6372D">
        <w:rPr>
          <w:bCs/>
          <w:sz w:val="20"/>
          <w:szCs w:val="20"/>
        </w:rPr>
        <w:t xml:space="preserve"> </w:t>
      </w:r>
      <w:r w:rsidR="004D06BD" w:rsidRPr="00A97825">
        <w:rPr>
          <w:bCs/>
          <w:sz w:val="20"/>
          <w:szCs w:val="20"/>
        </w:rPr>
        <w:t>)</w:t>
      </w:r>
      <w:proofErr w:type="gramEnd"/>
    </w:p>
    <w:p w:rsidR="00841F88" w:rsidRPr="00841F88" w:rsidRDefault="00841F88" w:rsidP="00841F88">
      <w:pPr>
        <w:spacing w:before="120"/>
        <w:jc w:val="both"/>
        <w:rPr>
          <w:bCs/>
          <w:sz w:val="20"/>
          <w:szCs w:val="20"/>
        </w:rPr>
        <w:sectPr w:rsidR="00841F88" w:rsidRPr="00841F88" w:rsidSect="00B9680F">
          <w:headerReference w:type="default" r:id="rId13"/>
          <w:footerReference w:type="default" r:id="rId14"/>
          <w:pgSz w:w="16840" w:h="11907" w:orient="landscape" w:code="9"/>
          <w:pgMar w:top="851" w:right="851" w:bottom="851" w:left="851" w:header="454" w:footer="340" w:gutter="0"/>
          <w:cols w:space="720"/>
          <w:docGrid w:linePitch="326"/>
        </w:sectPr>
      </w:pPr>
    </w:p>
    <w:p w:rsidR="00661536" w:rsidRPr="009E4CD7" w:rsidRDefault="00661536" w:rsidP="004126F8">
      <w:pPr>
        <w:pStyle w:val="Paragraphedeliste"/>
        <w:numPr>
          <w:ilvl w:val="0"/>
          <w:numId w:val="19"/>
        </w:numPr>
        <w:spacing w:after="120"/>
        <w:ind w:left="284" w:hanging="284"/>
        <w:rPr>
          <w:b/>
          <w:u w:val="single"/>
        </w:rPr>
      </w:pPr>
      <w:r w:rsidRPr="009E4CD7">
        <w:rPr>
          <w:b/>
          <w:u w:val="single"/>
        </w:rPr>
        <w:lastRenderedPageBreak/>
        <w:t>Liens éventuels avec un organisme d’évaluation de la conformité</w:t>
      </w:r>
      <w:r w:rsidR="004126F8" w:rsidRPr="009E4CD7">
        <w:rPr>
          <w:b/>
          <w:u w:val="single"/>
        </w:rPr>
        <w:t xml:space="preserve"> (OEC)</w:t>
      </w:r>
      <w:r w:rsidR="009E4CD7" w:rsidRPr="009E4CD7">
        <w:rPr>
          <w:b/>
          <w:u w:val="single"/>
        </w:rPr>
        <w:t xml:space="preserve"> durant les 3 dernières années</w:t>
      </w:r>
      <w:r w:rsidR="004126F8" w:rsidRPr="009E4CD7">
        <w:rPr>
          <w:b/>
          <w:u w:val="single"/>
        </w:rPr>
        <w:t> :</w:t>
      </w:r>
    </w:p>
    <w:p w:rsidR="00754E94" w:rsidRPr="00754E94" w:rsidRDefault="007059C9" w:rsidP="00754E94">
      <w:pPr>
        <w:spacing w:before="120" w:after="120"/>
        <w:jc w:val="both"/>
        <w:rPr>
          <w:bCs/>
        </w:rPr>
      </w:pPr>
      <w:r>
        <w:rPr>
          <w:bCs/>
        </w:rPr>
        <w:t>Prière de renseigner le tableau suivant par les a</w:t>
      </w:r>
      <w:r w:rsidR="00661536" w:rsidRPr="007059C9">
        <w:rPr>
          <w:bCs/>
        </w:rPr>
        <w:t xml:space="preserve">ctivités </w:t>
      </w:r>
      <w:r>
        <w:rPr>
          <w:bCs/>
        </w:rPr>
        <w:t xml:space="preserve">réalisées </w:t>
      </w:r>
      <w:r w:rsidR="00661536" w:rsidRPr="007059C9">
        <w:rPr>
          <w:bCs/>
        </w:rPr>
        <w:t>auprès d’organismes susceptibles d’être évalués ou accrédités par le SEMAC</w:t>
      </w:r>
      <w:r>
        <w:rPr>
          <w:bCs/>
        </w:rPr>
        <w:t> (</w:t>
      </w:r>
      <w:r w:rsidR="004126F8" w:rsidRPr="007059C9">
        <w:rPr>
          <w:bCs/>
        </w:rPr>
        <w:t xml:space="preserve">inclure </w:t>
      </w:r>
      <w:r>
        <w:rPr>
          <w:bCs/>
        </w:rPr>
        <w:t xml:space="preserve">également </w:t>
      </w:r>
      <w:r w:rsidR="00661536" w:rsidRPr="007059C9">
        <w:rPr>
          <w:bCs/>
        </w:rPr>
        <w:t>les activités de votre société auprès de ces organismes)</w:t>
      </w:r>
    </w:p>
    <w:p w:rsidR="006C5209" w:rsidRPr="007F11B4" w:rsidRDefault="006C5209" w:rsidP="006C5209">
      <w:pPr>
        <w:spacing w:after="120"/>
        <w:jc w:val="both"/>
      </w:pPr>
      <w:r w:rsidRPr="007F11B4">
        <w:t xml:space="preserve">Le tableau </w:t>
      </w:r>
      <w:r>
        <w:t xml:space="preserve">suivant </w:t>
      </w:r>
      <w:r w:rsidRPr="007F11B4">
        <w:t xml:space="preserve">doit être renseigné </w:t>
      </w:r>
      <w:r w:rsidRPr="007F11B4">
        <w:rPr>
          <w:b/>
        </w:rPr>
        <w:t>par ordre chronologique</w:t>
      </w:r>
      <w:r w:rsidRPr="007F11B4">
        <w:t xml:space="preserve"> ; toujours </w:t>
      </w:r>
      <w:r w:rsidRPr="007F11B4">
        <w:rPr>
          <w:b/>
        </w:rPr>
        <w:t>du plus récent au plus ancien</w:t>
      </w:r>
      <w:r>
        <w:rPr>
          <w:b/>
        </w:rPr>
        <w:t> :</w:t>
      </w:r>
    </w:p>
    <w:tbl>
      <w:tblPr>
        <w:tblW w:w="955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1"/>
        <w:gridCol w:w="3119"/>
        <w:gridCol w:w="3614"/>
      </w:tblGrid>
      <w:tr w:rsidR="00462A62" w:rsidTr="00462A62">
        <w:trPr>
          <w:trHeight w:val="558"/>
          <w:jc w:val="center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A62" w:rsidRPr="007059C9" w:rsidRDefault="00462A62" w:rsidP="004126F8">
            <w:pPr>
              <w:jc w:val="center"/>
              <w:rPr>
                <w:b/>
                <w:sz w:val="22"/>
                <w:szCs w:val="22"/>
              </w:rPr>
            </w:pPr>
            <w:r w:rsidRPr="007059C9">
              <w:rPr>
                <w:b/>
                <w:sz w:val="22"/>
                <w:szCs w:val="22"/>
              </w:rPr>
              <w:t>Nom de l’OEC avec lequel un lien est déclaré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2A62" w:rsidRPr="007059C9" w:rsidRDefault="00462A62" w:rsidP="003B69F7">
            <w:pPr>
              <w:jc w:val="center"/>
              <w:rPr>
                <w:b/>
                <w:sz w:val="22"/>
                <w:szCs w:val="22"/>
              </w:rPr>
            </w:pPr>
            <w:r w:rsidRPr="007059C9">
              <w:rPr>
                <w:b/>
                <w:sz w:val="22"/>
                <w:szCs w:val="22"/>
              </w:rPr>
              <w:t>Nature d</w:t>
            </w:r>
            <w:r>
              <w:rPr>
                <w:b/>
                <w:sz w:val="22"/>
                <w:szCs w:val="22"/>
              </w:rPr>
              <w:t>e l’activité</w:t>
            </w:r>
          </w:p>
        </w:tc>
        <w:tc>
          <w:tcPr>
            <w:tcW w:w="3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A62" w:rsidRPr="007059C9" w:rsidRDefault="00462A62" w:rsidP="003D7D3A">
            <w:pPr>
              <w:jc w:val="center"/>
              <w:rPr>
                <w:b/>
                <w:sz w:val="22"/>
                <w:szCs w:val="22"/>
              </w:rPr>
            </w:pPr>
            <w:r w:rsidRPr="007059C9">
              <w:rPr>
                <w:b/>
                <w:sz w:val="22"/>
                <w:szCs w:val="22"/>
              </w:rPr>
              <w:t>Période concernée</w:t>
            </w:r>
          </w:p>
        </w:tc>
      </w:tr>
      <w:tr w:rsidR="00462A62" w:rsidTr="00462A62">
        <w:trPr>
          <w:trHeight w:val="2532"/>
          <w:jc w:val="center"/>
        </w:trPr>
        <w:tc>
          <w:tcPr>
            <w:tcW w:w="28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A62" w:rsidRDefault="00462A62" w:rsidP="00737E1E">
            <w:pPr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C5209" w:rsidRPr="006C5209" w:rsidRDefault="006C5209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Ancien employeur</w:t>
            </w:r>
          </w:p>
          <w:p w:rsidR="00462A62" w:rsidRPr="007059C9" w:rsidRDefault="00462A62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 w:rsidRPr="007059C9">
              <w:rPr>
                <w:bCs/>
                <w:sz w:val="22"/>
                <w:szCs w:val="22"/>
              </w:rPr>
              <w:t>Conseil</w:t>
            </w:r>
          </w:p>
          <w:p w:rsidR="00462A62" w:rsidRPr="007059C9" w:rsidRDefault="00462A62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 w:rsidRPr="007059C9">
              <w:rPr>
                <w:bCs/>
                <w:sz w:val="22"/>
                <w:szCs w:val="22"/>
              </w:rPr>
              <w:t>Formation</w:t>
            </w:r>
          </w:p>
          <w:p w:rsidR="00462A62" w:rsidRPr="007059C9" w:rsidRDefault="00462A62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P</w:t>
            </w:r>
            <w:r w:rsidRPr="007059C9">
              <w:rPr>
                <w:bCs/>
                <w:sz w:val="22"/>
                <w:szCs w:val="22"/>
              </w:rPr>
              <w:t>articipation à des travaux scientifiques et d’étude</w:t>
            </w:r>
          </w:p>
          <w:p w:rsidR="00462A62" w:rsidRPr="007059C9" w:rsidRDefault="00462A62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R</w:t>
            </w:r>
            <w:r w:rsidRPr="007059C9">
              <w:rPr>
                <w:bCs/>
                <w:sz w:val="22"/>
                <w:szCs w:val="22"/>
              </w:rPr>
              <w:t xml:space="preserve">esponsabilités dans une structure financée par </w:t>
            </w:r>
            <w:r>
              <w:rPr>
                <w:bCs/>
                <w:sz w:val="22"/>
                <w:szCs w:val="22"/>
              </w:rPr>
              <w:t>cet OEC</w:t>
            </w:r>
          </w:p>
          <w:p w:rsidR="00462A62" w:rsidRDefault="00462A62" w:rsidP="005909D2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P</w:t>
            </w:r>
            <w:r w:rsidRPr="007059C9">
              <w:rPr>
                <w:bCs/>
                <w:sz w:val="22"/>
                <w:szCs w:val="22"/>
              </w:rPr>
              <w:t>articipation à une instance décisionnelle</w:t>
            </w:r>
            <w:r>
              <w:rPr>
                <w:bCs/>
                <w:sz w:val="22"/>
                <w:szCs w:val="22"/>
              </w:rPr>
              <w:t xml:space="preserve"> de l’OEC</w:t>
            </w:r>
          </w:p>
          <w:p w:rsidR="00833522" w:rsidRPr="005909D2" w:rsidRDefault="00833522" w:rsidP="00833522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Autre : (à préciser)</w:t>
            </w:r>
          </w:p>
        </w:tc>
        <w:tc>
          <w:tcPr>
            <w:tcW w:w="3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2A62" w:rsidRDefault="00462A62" w:rsidP="003D7D3A">
            <w:pPr>
              <w:rPr>
                <w:b/>
              </w:rPr>
            </w:pPr>
          </w:p>
        </w:tc>
      </w:tr>
    </w:tbl>
    <w:p w:rsidR="00754E94" w:rsidRDefault="00754E94" w:rsidP="00754E94">
      <w:pPr>
        <w:spacing w:after="200"/>
        <w:ind w:left="357" w:hanging="215"/>
        <w:contextualSpacing/>
        <w:rPr>
          <w:i/>
          <w:iCs/>
          <w:sz w:val="20"/>
          <w:szCs w:val="20"/>
        </w:rPr>
      </w:pPr>
      <w:r w:rsidRPr="008F32BA">
        <w:rPr>
          <w:i/>
          <w:iCs/>
          <w:sz w:val="20"/>
          <w:szCs w:val="20"/>
        </w:rPr>
        <w:t xml:space="preserve">NB : </w:t>
      </w:r>
      <w:r>
        <w:rPr>
          <w:i/>
          <w:iCs/>
          <w:sz w:val="20"/>
          <w:szCs w:val="20"/>
        </w:rPr>
        <w:t xml:space="preserve">Pour chaque ligne, ne garder que les choix </w:t>
      </w:r>
      <w:r w:rsidR="00A954E4">
        <w:rPr>
          <w:i/>
          <w:iCs/>
          <w:sz w:val="20"/>
          <w:szCs w:val="20"/>
        </w:rPr>
        <w:t>sélectionnés</w:t>
      </w:r>
      <w:r>
        <w:rPr>
          <w:i/>
          <w:iCs/>
          <w:sz w:val="20"/>
          <w:szCs w:val="20"/>
        </w:rPr>
        <w:t>, et ce pour une meilleure lisibilité</w:t>
      </w:r>
    </w:p>
    <w:p w:rsidR="00754E94" w:rsidRDefault="00754E94" w:rsidP="00754E94">
      <w:pPr>
        <w:spacing w:after="200"/>
        <w:ind w:left="357" w:hanging="215"/>
        <w:contextualSpacing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B : </w:t>
      </w:r>
      <w:r w:rsidRPr="008F32BA">
        <w:rPr>
          <w:i/>
          <w:iCs/>
          <w:sz w:val="20"/>
          <w:szCs w:val="20"/>
        </w:rPr>
        <w:t>Insérer des lignes supplémentaires si nécessaire</w:t>
      </w:r>
    </w:p>
    <w:p w:rsidR="00F26D0D" w:rsidRPr="004D06BD" w:rsidRDefault="00F26D0D" w:rsidP="00754E94">
      <w:pPr>
        <w:spacing w:after="200"/>
        <w:ind w:left="357" w:hanging="215"/>
        <w:contextualSpacing/>
        <w:rPr>
          <w:b/>
          <w:i/>
          <w:iCs/>
          <w:sz w:val="20"/>
          <w:szCs w:val="20"/>
        </w:rPr>
      </w:pPr>
    </w:p>
    <w:p w:rsidR="000C07EF" w:rsidRPr="00E508CF" w:rsidRDefault="000C07EF" w:rsidP="000C07EF">
      <w:pPr>
        <w:spacing w:before="120" w:after="120"/>
        <w:rPr>
          <w:b/>
          <w:sz w:val="16"/>
          <w:szCs w:val="16"/>
          <w:u w:val="single"/>
        </w:rPr>
      </w:pPr>
    </w:p>
    <w:p w:rsidR="00D4504D" w:rsidRPr="00D4504D" w:rsidRDefault="00D4504D" w:rsidP="000F0BD2">
      <w:pPr>
        <w:pStyle w:val="Paragraphedeliste"/>
        <w:numPr>
          <w:ilvl w:val="0"/>
          <w:numId w:val="19"/>
        </w:numPr>
        <w:spacing w:before="120" w:after="120"/>
        <w:ind w:left="284" w:hanging="284"/>
        <w:rPr>
          <w:b/>
          <w:u w:val="single"/>
        </w:rPr>
      </w:pPr>
      <w:r w:rsidRPr="00D4504D">
        <w:rPr>
          <w:b/>
          <w:u w:val="single"/>
        </w:rPr>
        <w:t>Systèmes d’information :</w:t>
      </w:r>
    </w:p>
    <w:p w:rsidR="00D4504D" w:rsidRPr="000C07EF" w:rsidRDefault="00D4504D" w:rsidP="00A954E4">
      <w:pPr>
        <w:jc w:val="both"/>
        <w:rPr>
          <w:bCs/>
        </w:rPr>
      </w:pPr>
      <w:r w:rsidRPr="000C07EF">
        <w:rPr>
          <w:bCs/>
        </w:rPr>
        <w:t>Préciser de manière détaillée si vous disposez d’une expérience ou de connaissances et compétences pour l’évaluation des systèmes d’information (ex : paramétrage et validation, droits d’accès, sauvegarde, validation de systèmes experts, transferts d’information, signature électronique</w:t>
      </w:r>
      <w:r w:rsidR="006055BF">
        <w:rPr>
          <w:bCs/>
        </w:rPr>
        <w:t>, notions ISO 27001</w:t>
      </w:r>
      <w:r w:rsidRPr="000C07EF">
        <w:rPr>
          <w:bCs/>
        </w:rPr>
        <w:t>)</w:t>
      </w:r>
    </w:p>
    <w:p w:rsidR="000C07EF" w:rsidRDefault="000C07EF" w:rsidP="00EA0F7B">
      <w:pPr>
        <w:spacing w:after="120"/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D0D" w:rsidRPr="00F26D0D" w:rsidRDefault="00F26D0D" w:rsidP="00EA0F7B">
      <w:pPr>
        <w:spacing w:after="120"/>
        <w:jc w:val="both"/>
        <w:rPr>
          <w:bCs/>
          <w:sz w:val="18"/>
        </w:rPr>
      </w:pPr>
    </w:p>
    <w:p w:rsidR="008C1B24" w:rsidRPr="00D4504D" w:rsidRDefault="002A4242" w:rsidP="00D4504D">
      <w:pPr>
        <w:pStyle w:val="Paragraphedeliste"/>
        <w:numPr>
          <w:ilvl w:val="0"/>
          <w:numId w:val="19"/>
        </w:numPr>
        <w:spacing w:before="240" w:after="120"/>
        <w:ind w:left="284" w:hanging="284"/>
        <w:rPr>
          <w:b/>
          <w:u w:val="single"/>
        </w:rPr>
      </w:pPr>
      <w:r w:rsidRPr="00D4504D">
        <w:rPr>
          <w:b/>
          <w:u w:val="single"/>
        </w:rPr>
        <w:t xml:space="preserve">Veille </w:t>
      </w:r>
      <w:r w:rsidR="006055BF">
        <w:rPr>
          <w:b/>
          <w:u w:val="single"/>
        </w:rPr>
        <w:t xml:space="preserve">normative et </w:t>
      </w:r>
      <w:r w:rsidRPr="00D4504D">
        <w:rPr>
          <w:b/>
          <w:u w:val="single"/>
        </w:rPr>
        <w:t>technique :</w:t>
      </w:r>
    </w:p>
    <w:p w:rsidR="00A954E4" w:rsidRDefault="00A954E4" w:rsidP="00A954E4">
      <w:pPr>
        <w:jc w:val="both"/>
        <w:rPr>
          <w:bCs/>
        </w:rPr>
      </w:pPr>
      <w:r>
        <w:rPr>
          <w:bCs/>
        </w:rPr>
        <w:t>Préciser p</w:t>
      </w:r>
      <w:r w:rsidR="002A4242" w:rsidRPr="00EA0F7B">
        <w:rPr>
          <w:bCs/>
        </w:rPr>
        <w:t xml:space="preserve">ar quels moyens </w:t>
      </w:r>
      <w:r>
        <w:rPr>
          <w:bCs/>
        </w:rPr>
        <w:t xml:space="preserve">vous </w:t>
      </w:r>
      <w:r w:rsidR="00494E7E" w:rsidRPr="00EA0F7B">
        <w:rPr>
          <w:bCs/>
        </w:rPr>
        <w:t>maintenez</w:t>
      </w:r>
      <w:r w:rsidR="002A4242" w:rsidRPr="00EA0F7B">
        <w:rPr>
          <w:bCs/>
        </w:rPr>
        <w:t xml:space="preserve"> </w:t>
      </w:r>
      <w:r w:rsidR="00494E7E" w:rsidRPr="00EA0F7B">
        <w:rPr>
          <w:bCs/>
        </w:rPr>
        <w:t>à jour vos connaissances relatives aux compétences objet de votre candidature et au contexte réglementaire et normatif ?</w:t>
      </w:r>
      <w:r>
        <w:rPr>
          <w:bCs/>
        </w:rPr>
        <w:t xml:space="preserve"> </w:t>
      </w:r>
    </w:p>
    <w:p w:rsidR="002A4242" w:rsidRPr="00A954E4" w:rsidRDefault="00A954E4" w:rsidP="00A954E4">
      <w:pPr>
        <w:jc w:val="both"/>
        <w:rPr>
          <w:rFonts w:asciiTheme="majorBidi" w:hAnsiTheme="majorBidi" w:cstheme="majorBidi"/>
          <w:bCs/>
          <w:i/>
          <w:sz w:val="22"/>
          <w:szCs w:val="22"/>
        </w:rPr>
      </w:pPr>
      <w:r w:rsidRPr="00A954E4">
        <w:rPr>
          <w:rFonts w:asciiTheme="majorBidi" w:hAnsiTheme="majorBidi" w:cstheme="majorBidi"/>
          <w:i/>
          <w:sz w:val="22"/>
          <w:szCs w:val="22"/>
        </w:rPr>
        <w:t>(</w:t>
      </w:r>
      <w:proofErr w:type="gramStart"/>
      <w:r w:rsidRPr="00A954E4">
        <w:rPr>
          <w:rFonts w:asciiTheme="majorBidi" w:hAnsiTheme="majorBidi" w:cstheme="majorBidi"/>
          <w:bCs/>
          <w:i/>
          <w:sz w:val="22"/>
          <w:szCs w:val="22"/>
        </w:rPr>
        <w:t>par</w:t>
      </w:r>
      <w:proofErr w:type="gramEnd"/>
      <w:r w:rsidRPr="00A954E4">
        <w:rPr>
          <w:rFonts w:asciiTheme="majorBidi" w:hAnsiTheme="majorBidi" w:cstheme="majorBidi"/>
          <w:bCs/>
          <w:i/>
          <w:sz w:val="22"/>
          <w:szCs w:val="22"/>
        </w:rPr>
        <w:t xml:space="preserve"> exemple : formations, partici</w:t>
      </w:r>
      <w:r>
        <w:rPr>
          <w:rFonts w:asciiTheme="majorBidi" w:hAnsiTheme="majorBidi" w:cstheme="majorBidi"/>
          <w:bCs/>
          <w:i/>
          <w:sz w:val="22"/>
          <w:szCs w:val="22"/>
        </w:rPr>
        <w:t>pation à des groupes de travail</w:t>
      </w:r>
      <w:r w:rsidRPr="00A954E4">
        <w:rPr>
          <w:rFonts w:asciiTheme="majorBidi" w:hAnsiTheme="majorBidi" w:cstheme="majorBidi"/>
          <w:bCs/>
          <w:i/>
          <w:sz w:val="22"/>
          <w:szCs w:val="22"/>
        </w:rPr>
        <w:t>, contacts avec des professionnels en exercice, sites des organismes de normalisation, etc.)</w:t>
      </w:r>
    </w:p>
    <w:p w:rsidR="002A4242" w:rsidRDefault="002A4242" w:rsidP="00EA0F7B">
      <w:pPr>
        <w:spacing w:after="120"/>
        <w:jc w:val="both"/>
        <w:rPr>
          <w:bCs/>
        </w:rPr>
      </w:pPr>
      <w:r w:rsidRPr="00EA0F7B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D0D" w:rsidRDefault="00F26D0D" w:rsidP="00EA0F7B">
      <w:pPr>
        <w:spacing w:after="120"/>
        <w:jc w:val="both"/>
        <w:rPr>
          <w:bCs/>
        </w:rPr>
      </w:pPr>
      <w:r w:rsidRPr="00EA0F7B">
        <w:rPr>
          <w:bCs/>
        </w:rPr>
        <w:t>………………………………………………………………………………………………………………</w:t>
      </w:r>
    </w:p>
    <w:p w:rsidR="00F26D0D" w:rsidRPr="002A4242" w:rsidRDefault="00F26D0D" w:rsidP="00EA0F7B">
      <w:pPr>
        <w:spacing w:after="120"/>
        <w:jc w:val="both"/>
        <w:rPr>
          <w:bCs/>
        </w:rPr>
      </w:pPr>
    </w:p>
    <w:p w:rsidR="008A7A20" w:rsidRPr="00E508CF" w:rsidRDefault="00D4504D" w:rsidP="00736AB7">
      <w:pPr>
        <w:pStyle w:val="Paragraphedeliste"/>
        <w:numPr>
          <w:ilvl w:val="0"/>
          <w:numId w:val="19"/>
        </w:numPr>
        <w:spacing w:before="240" w:after="120"/>
        <w:ind w:left="426" w:hanging="426"/>
        <w:jc w:val="both"/>
        <w:rPr>
          <w:b/>
          <w:u w:val="single"/>
        </w:rPr>
      </w:pPr>
      <w:bookmarkStart w:id="20" w:name="OLE_LINK41"/>
      <w:bookmarkStart w:id="21" w:name="OLE_LINK42"/>
      <w:r>
        <w:rPr>
          <w:b/>
          <w:u w:val="single"/>
        </w:rPr>
        <w:t xml:space="preserve">Informations </w:t>
      </w:r>
      <w:r w:rsidR="008A7A20" w:rsidRPr="00D4504D">
        <w:rPr>
          <w:b/>
          <w:u w:val="single"/>
        </w:rPr>
        <w:t>complémentaires :</w:t>
      </w:r>
      <w:r w:rsidR="00494E7E" w:rsidRPr="00D4504D">
        <w:rPr>
          <w:b/>
          <w:u w:val="single"/>
        </w:rPr>
        <w:t xml:space="preserve"> </w:t>
      </w:r>
      <w:r w:rsidR="00E508CF">
        <w:rPr>
          <w:b/>
          <w:u w:val="single"/>
        </w:rPr>
        <w:t>(</w:t>
      </w:r>
      <w:r w:rsidR="00E508CF">
        <w:t>d</w:t>
      </w:r>
      <w:r w:rsidR="00D37364" w:rsidRPr="00E508CF">
        <w:t xml:space="preserve">’autres éléments </w:t>
      </w:r>
      <w:r w:rsidR="00670C7F" w:rsidRPr="00E508CF">
        <w:t>qui peuvent mettre plus en évidence vos connaissances</w:t>
      </w:r>
      <w:r w:rsidR="00D37364" w:rsidRPr="00E508CF">
        <w:t xml:space="preserve"> et expérience </w:t>
      </w:r>
      <w:r w:rsidR="007D1D53">
        <w:t>pour exercer la fonction souhaitée</w:t>
      </w:r>
      <w:r w:rsidR="00E508CF">
        <w:t>)</w:t>
      </w:r>
    </w:p>
    <w:p w:rsidR="008A7A20" w:rsidRPr="00354A39" w:rsidRDefault="00354A39" w:rsidP="00EA0F7B">
      <w:pPr>
        <w:spacing w:after="120"/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02AE" w:rsidRDefault="008102AE" w:rsidP="008102AE">
      <w:pPr>
        <w:pStyle w:val="Paragraphedeliste"/>
        <w:numPr>
          <w:ilvl w:val="0"/>
          <w:numId w:val="19"/>
        </w:numPr>
        <w:spacing w:before="240" w:after="120"/>
        <w:ind w:left="426" w:hanging="426"/>
        <w:rPr>
          <w:b/>
          <w:u w:val="single"/>
        </w:rPr>
      </w:pPr>
      <w:r w:rsidRPr="00826387">
        <w:rPr>
          <w:b/>
          <w:u w:val="single"/>
        </w:rPr>
        <w:t>Connaissance</w:t>
      </w:r>
      <w:r>
        <w:rPr>
          <w:b/>
          <w:u w:val="single"/>
        </w:rPr>
        <w:t>s</w:t>
      </w:r>
      <w:r w:rsidRPr="00826387">
        <w:rPr>
          <w:b/>
          <w:u w:val="single"/>
        </w:rPr>
        <w:t xml:space="preserve"> Linguistique</w:t>
      </w:r>
      <w:r>
        <w:rPr>
          <w:b/>
          <w:u w:val="single"/>
        </w:rPr>
        <w:t>s</w:t>
      </w:r>
    </w:p>
    <w:p w:rsidR="008102AE" w:rsidRPr="006F620C" w:rsidRDefault="008102AE" w:rsidP="008102AE">
      <w:pPr>
        <w:spacing w:before="120" w:after="240"/>
        <w:jc w:val="both"/>
        <w:rPr>
          <w:bCs/>
        </w:rPr>
      </w:pPr>
      <w:r>
        <w:rPr>
          <w:bCs/>
        </w:rPr>
        <w:t>Prière d’i</w:t>
      </w:r>
      <w:r w:rsidRPr="006F620C">
        <w:rPr>
          <w:bCs/>
        </w:rPr>
        <w:t>ndiquer</w:t>
      </w:r>
      <w:r>
        <w:rPr>
          <w:bCs/>
        </w:rPr>
        <w:t xml:space="preserve"> pour chaque langue étrangère, votr</w:t>
      </w:r>
      <w:r w:rsidRPr="006F620C">
        <w:rPr>
          <w:bCs/>
        </w:rPr>
        <w:t>e niveau de maîtri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003"/>
        <w:gridCol w:w="2126"/>
        <w:gridCol w:w="1843"/>
      </w:tblGrid>
      <w:tr w:rsidR="008102AE" w:rsidTr="008102AE">
        <w:trPr>
          <w:trHeight w:val="506"/>
          <w:jc w:val="center"/>
        </w:trPr>
        <w:tc>
          <w:tcPr>
            <w:tcW w:w="2189" w:type="dxa"/>
            <w:vAlign w:val="center"/>
          </w:tcPr>
          <w:p w:rsidR="008102AE" w:rsidRPr="00500A4F" w:rsidRDefault="008102AE" w:rsidP="008102AE">
            <w:pPr>
              <w:pStyle w:val="Paragraphedeliste"/>
              <w:ind w:left="0"/>
              <w:jc w:val="center"/>
              <w:rPr>
                <w:b/>
              </w:rPr>
            </w:pPr>
            <w:r w:rsidRPr="00500A4F">
              <w:rPr>
                <w:b/>
              </w:rPr>
              <w:t>Langue</w:t>
            </w:r>
          </w:p>
        </w:tc>
        <w:tc>
          <w:tcPr>
            <w:tcW w:w="2003" w:type="dxa"/>
            <w:vAlign w:val="center"/>
          </w:tcPr>
          <w:p w:rsidR="008102AE" w:rsidRPr="00500A4F" w:rsidRDefault="008102AE" w:rsidP="008102AE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2126" w:type="dxa"/>
            <w:vAlign w:val="center"/>
          </w:tcPr>
          <w:p w:rsidR="008102AE" w:rsidRPr="00500A4F" w:rsidRDefault="008102AE" w:rsidP="008102AE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Parlé</w:t>
            </w:r>
          </w:p>
        </w:tc>
        <w:tc>
          <w:tcPr>
            <w:tcW w:w="1843" w:type="dxa"/>
            <w:vAlign w:val="center"/>
          </w:tcPr>
          <w:p w:rsidR="008102AE" w:rsidRPr="00500A4F" w:rsidRDefault="008102AE" w:rsidP="008102AE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Ecrit</w:t>
            </w:r>
          </w:p>
        </w:tc>
      </w:tr>
      <w:tr w:rsidR="008102AE" w:rsidTr="008102AE">
        <w:trPr>
          <w:jc w:val="center"/>
        </w:trPr>
        <w:tc>
          <w:tcPr>
            <w:tcW w:w="2189" w:type="dxa"/>
            <w:vAlign w:val="center"/>
          </w:tcPr>
          <w:p w:rsidR="008102AE" w:rsidRPr="00500A4F" w:rsidRDefault="008102AE" w:rsidP="008102AE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</w:tc>
        <w:tc>
          <w:tcPr>
            <w:tcW w:w="2003" w:type="dxa"/>
            <w:vAlign w:val="center"/>
          </w:tcPr>
          <w:p w:rsidR="008102AE" w:rsidRPr="00500A4F" w:rsidRDefault="008102AE" w:rsidP="008102AE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102AE" w:rsidRPr="00500A4F" w:rsidRDefault="008102AE" w:rsidP="008102AE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102AE" w:rsidRPr="00500A4F" w:rsidRDefault="008102AE" w:rsidP="008102AE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</w:tc>
      </w:tr>
    </w:tbl>
    <w:p w:rsidR="00354A39" w:rsidRDefault="00354A39" w:rsidP="00E508CF">
      <w:pPr>
        <w:pStyle w:val="Paragraphedeliste"/>
        <w:numPr>
          <w:ilvl w:val="0"/>
          <w:numId w:val="19"/>
        </w:numPr>
        <w:spacing w:before="240" w:after="120"/>
        <w:ind w:left="426" w:hanging="426"/>
        <w:rPr>
          <w:b/>
          <w:u w:val="single"/>
        </w:rPr>
      </w:pPr>
      <w:r>
        <w:rPr>
          <w:b/>
          <w:u w:val="single"/>
        </w:rPr>
        <w:t xml:space="preserve">Motivation pour la fonction souhaitée </w:t>
      </w:r>
    </w:p>
    <w:p w:rsidR="008A7A20" w:rsidRPr="00354A39" w:rsidRDefault="00354A39" w:rsidP="005909D2">
      <w:pPr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7A20" w:rsidRPr="000F0BD2" w:rsidRDefault="008A7A20" w:rsidP="000F0BD2">
      <w:pPr>
        <w:pStyle w:val="Paragraphedeliste"/>
        <w:numPr>
          <w:ilvl w:val="0"/>
          <w:numId w:val="19"/>
        </w:numPr>
        <w:spacing w:before="240" w:after="120"/>
        <w:ind w:left="284" w:hanging="284"/>
        <w:rPr>
          <w:b/>
          <w:u w:val="single"/>
        </w:rPr>
      </w:pPr>
      <w:r>
        <w:rPr>
          <w:b/>
          <w:u w:val="single"/>
        </w:rPr>
        <w:t>Déclaration du candidat</w:t>
      </w:r>
      <w:r w:rsidRPr="000F0BD2">
        <w:rPr>
          <w:b/>
          <w:u w:val="single"/>
        </w:rPr>
        <w:t> :</w:t>
      </w:r>
    </w:p>
    <w:p w:rsidR="008A7A20" w:rsidRDefault="008A7A20" w:rsidP="00103718">
      <w:pPr>
        <w:spacing w:before="120"/>
        <w:jc w:val="both"/>
      </w:pPr>
      <w:r>
        <w:t>Je</w:t>
      </w:r>
      <w:r w:rsidR="007543B0">
        <w:t xml:space="preserve"> soussigne </w:t>
      </w:r>
      <w:sdt>
        <w:sdtPr>
          <w:rPr>
            <w:color w:val="7F7F7F" w:themeColor="text1" w:themeTint="80"/>
          </w:rPr>
          <w:alias w:val="Objet "/>
          <w:tag w:val=""/>
          <w:id w:val="-362518798"/>
          <w:placeholder>
            <w:docPart w:val="3B463CDBB30D4290A291B179E0F2F29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718" w:rsidRPr="003E69A5">
            <w:rPr>
              <w:color w:val="7F7F7F" w:themeColor="text1" w:themeTint="80"/>
            </w:rPr>
            <w:t>[Nom et prénom du candidat]</w:t>
          </w:r>
        </w:sdtContent>
      </w:sdt>
      <w:r w:rsidR="007413BF">
        <w:t xml:space="preserve"> d</w:t>
      </w:r>
      <w:r>
        <w:t xml:space="preserve">éclare, sur l’honneur, </w:t>
      </w:r>
      <w:r w:rsidR="007039AA">
        <w:t>l’exactitude</w:t>
      </w:r>
      <w:r>
        <w:t xml:space="preserve"> des renseignements figurant </w:t>
      </w:r>
      <w:r w:rsidR="007543B0">
        <w:t>dans ce formulaire ainsi que les éléments joints.</w:t>
      </w:r>
      <w:r w:rsidR="00605EF1">
        <w:fldChar w:fldCharType="begin"/>
      </w:r>
      <w:r w:rsidR="00605EF1">
        <w:instrText xml:space="preserve"> SET  [Fax]  \* MERGEFORMAT </w:instrText>
      </w:r>
      <w:r w:rsidR="00605EF1">
        <w:fldChar w:fldCharType="end"/>
      </w:r>
      <w:r w:rsidR="00605EF1">
        <w:fldChar w:fldCharType="begin"/>
      </w:r>
      <w:r w:rsidR="00605EF1">
        <w:instrText xml:space="preserve"> SET  [Fax]  \* MERGEFORMAT </w:instrText>
      </w:r>
      <w:r w:rsidR="00605EF1">
        <w:fldChar w:fldCharType="end"/>
      </w:r>
    </w:p>
    <w:p w:rsidR="008A7A20" w:rsidRDefault="008A7A20" w:rsidP="00494E7E">
      <w:pPr>
        <w:jc w:val="both"/>
      </w:pPr>
    </w:p>
    <w:p w:rsidR="008A7A20" w:rsidRDefault="008A7A20" w:rsidP="000F0BD2">
      <w:pPr>
        <w:jc w:val="both"/>
      </w:pPr>
      <w:r>
        <w:rPr>
          <w:b/>
        </w:rPr>
        <w:t>Signature</w:t>
      </w:r>
      <w:r w:rsidR="006A2BD4">
        <w:rPr>
          <w:b/>
        </w:rPr>
        <w:t xml:space="preserve"> </w:t>
      </w:r>
      <w:r>
        <w:t xml:space="preserve">:                                                              </w:t>
      </w:r>
      <w:r>
        <w:rPr>
          <w:b/>
        </w:rPr>
        <w:t xml:space="preserve"> Date</w:t>
      </w:r>
      <w:r w:rsidR="006A2BD4">
        <w:rPr>
          <w:b/>
        </w:rPr>
        <w:t xml:space="preserve"> </w:t>
      </w:r>
      <w:r>
        <w:t>:</w:t>
      </w:r>
    </w:p>
    <w:p w:rsidR="008A7A20" w:rsidRDefault="008A7A20" w:rsidP="00494E7E">
      <w:pPr>
        <w:jc w:val="both"/>
      </w:pPr>
    </w:p>
    <w:p w:rsidR="00043F0C" w:rsidRDefault="00043F0C" w:rsidP="00494E7E">
      <w:pPr>
        <w:jc w:val="both"/>
      </w:pPr>
    </w:p>
    <w:p w:rsidR="008A7A20" w:rsidRPr="000F0BD2" w:rsidRDefault="00462A62" w:rsidP="006055BF">
      <w:pPr>
        <w:pStyle w:val="Paragraphedeliste"/>
        <w:numPr>
          <w:ilvl w:val="0"/>
          <w:numId w:val="19"/>
        </w:numPr>
        <w:spacing w:before="240" w:after="12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Autorisation</w:t>
      </w:r>
      <w:r w:rsidR="008A7A20">
        <w:rPr>
          <w:b/>
          <w:u w:val="single"/>
        </w:rPr>
        <w:t xml:space="preserve"> de l’employeur</w:t>
      </w:r>
      <w:r w:rsidR="008A7A20" w:rsidRPr="000F0BD2">
        <w:rPr>
          <w:b/>
          <w:u w:val="single"/>
        </w:rPr>
        <w:t> :</w:t>
      </w:r>
      <w:r w:rsidR="008A7A20" w:rsidRPr="000F0BD2">
        <w:rPr>
          <w:b/>
        </w:rPr>
        <w:t xml:space="preserve"> (obligatoire si le candidat </w:t>
      </w:r>
      <w:r w:rsidR="006055BF">
        <w:rPr>
          <w:b/>
        </w:rPr>
        <w:t>postule à titre d’employé ou fonctionnaire</w:t>
      </w:r>
      <w:r w:rsidR="008A7A20" w:rsidRPr="000F0BD2">
        <w:rPr>
          <w:b/>
        </w:rPr>
        <w:t>)</w:t>
      </w:r>
    </w:p>
    <w:p w:rsidR="008A7A20" w:rsidRDefault="008A7A20" w:rsidP="00103718">
      <w:pPr>
        <w:jc w:val="both"/>
      </w:pPr>
      <w:r>
        <w:t>Je soussigné, autorise</w:t>
      </w:r>
      <w:r w:rsidR="00605EF1" w:rsidRPr="00605EF1">
        <w:rPr>
          <w:color w:val="808080" w:themeColor="background1" w:themeShade="80"/>
        </w:rPr>
        <w:t xml:space="preserve"> </w:t>
      </w:r>
      <w:sdt>
        <w:sdtPr>
          <w:rPr>
            <w:color w:val="7F7F7F" w:themeColor="text1" w:themeTint="80"/>
          </w:rPr>
          <w:alias w:val="Objet "/>
          <w:tag w:val=""/>
          <w:id w:val="-1067872472"/>
          <w:placeholder>
            <w:docPart w:val="B6743F68C7204DAA94112D4184C05BE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718" w:rsidRPr="003E69A5">
            <w:rPr>
              <w:color w:val="7F7F7F" w:themeColor="text1" w:themeTint="80"/>
            </w:rPr>
            <w:t>[Nom et prénom du candidat]</w:t>
          </w:r>
        </w:sdtContent>
      </w:sdt>
      <w:r w:rsidR="00605EF1">
        <w:t xml:space="preserve"> </w:t>
      </w:r>
      <w:r>
        <w:t>à exercer une activité d’</w:t>
      </w:r>
      <w:r w:rsidR="00CE2706">
        <w:t>évaluateur</w:t>
      </w:r>
      <w:r>
        <w:t xml:space="preserve"> pour le </w:t>
      </w:r>
      <w:r w:rsidR="0012771B">
        <w:t>c</w:t>
      </w:r>
      <w:r>
        <w:t>ompte d</w:t>
      </w:r>
      <w:r w:rsidR="0012771B">
        <w:t>e l’organisme marocain d’accrédita</w:t>
      </w:r>
      <w:r w:rsidR="00103718">
        <w:t>tion, dès lors que ce dernier soit qualifié</w:t>
      </w:r>
      <w:r>
        <w:t>.</w:t>
      </w:r>
    </w:p>
    <w:p w:rsidR="008A7A20" w:rsidRDefault="008A7A20" w:rsidP="00494E7E">
      <w:pPr>
        <w:jc w:val="both"/>
      </w:pPr>
    </w:p>
    <w:p w:rsidR="008A7A20" w:rsidRDefault="008A7A20" w:rsidP="000F0BD2">
      <w:pPr>
        <w:spacing w:before="120" w:after="120"/>
        <w:jc w:val="both"/>
      </w:pPr>
      <w:r>
        <w:rPr>
          <w:b/>
        </w:rPr>
        <w:t>Nom</w:t>
      </w:r>
      <w:r w:rsidR="000F0BD2">
        <w:rPr>
          <w:b/>
        </w:rPr>
        <w:t> </w:t>
      </w:r>
      <w:r w:rsidR="000F0BD2">
        <w:t>:</w:t>
      </w:r>
      <w:r>
        <w:t>................................................................</w:t>
      </w:r>
      <w:r>
        <w:rPr>
          <w:b/>
        </w:rPr>
        <w:t>Prénom</w:t>
      </w:r>
      <w:r w:rsidR="000F0BD2">
        <w:rPr>
          <w:b/>
        </w:rPr>
        <w:t> </w:t>
      </w:r>
      <w:r w:rsidR="000F0BD2">
        <w:t>:</w:t>
      </w:r>
      <w:r>
        <w:t>.............................................</w:t>
      </w:r>
    </w:p>
    <w:p w:rsidR="008A7A20" w:rsidRDefault="008A7A20" w:rsidP="000F0BD2">
      <w:pPr>
        <w:spacing w:before="120" w:after="120"/>
        <w:jc w:val="both"/>
      </w:pPr>
      <w:r>
        <w:rPr>
          <w:b/>
        </w:rPr>
        <w:t>Fonction</w:t>
      </w:r>
      <w:r w:rsidR="000F0BD2">
        <w:rPr>
          <w:b/>
        </w:rPr>
        <w:t> </w:t>
      </w:r>
      <w:r w:rsidR="000F0BD2">
        <w:t>:</w:t>
      </w:r>
      <w:r>
        <w:t>......................................................................................................................</w:t>
      </w:r>
    </w:p>
    <w:p w:rsidR="008A7A20" w:rsidRDefault="006055BF" w:rsidP="000F0BD2">
      <w:pPr>
        <w:spacing w:before="120" w:after="120"/>
        <w:jc w:val="both"/>
      </w:pPr>
      <w:r>
        <w:rPr>
          <w:b/>
        </w:rPr>
        <w:t>Organisme</w:t>
      </w:r>
      <w:r w:rsidR="000F0BD2">
        <w:rPr>
          <w:b/>
        </w:rPr>
        <w:t> </w:t>
      </w:r>
      <w:r w:rsidR="000F0BD2">
        <w:t>:</w:t>
      </w:r>
      <w:r w:rsidR="008A7A20">
        <w:t>.........................................................................................................................</w:t>
      </w:r>
    </w:p>
    <w:p w:rsidR="008A7A20" w:rsidRDefault="008A7A20" w:rsidP="00494E7E">
      <w:pPr>
        <w:jc w:val="both"/>
      </w:pPr>
    </w:p>
    <w:p w:rsidR="008A7A20" w:rsidRDefault="008A7A20" w:rsidP="00494E7E">
      <w:pPr>
        <w:jc w:val="both"/>
        <w:rPr>
          <w:b/>
        </w:rPr>
      </w:pPr>
      <w:r>
        <w:rPr>
          <w:b/>
        </w:rPr>
        <w:t>Signature</w:t>
      </w:r>
      <w:r w:rsidR="006A2BD4">
        <w:rPr>
          <w:b/>
        </w:rPr>
        <w:t xml:space="preserve"> </w:t>
      </w:r>
      <w:r>
        <w:t xml:space="preserve">:                                                         </w:t>
      </w:r>
      <w:r>
        <w:rPr>
          <w:b/>
        </w:rPr>
        <w:t>Date</w:t>
      </w:r>
      <w:r w:rsidR="006A2BD4">
        <w:rPr>
          <w:b/>
        </w:rPr>
        <w:t xml:space="preserve"> </w:t>
      </w:r>
      <w:r>
        <w:rPr>
          <w:b/>
        </w:rPr>
        <w:t>:</w:t>
      </w:r>
    </w:p>
    <w:bookmarkEnd w:id="20"/>
    <w:bookmarkEnd w:id="21"/>
    <w:p w:rsidR="002F3CB3" w:rsidRDefault="002F3CB3">
      <w:pPr>
        <w:rPr>
          <w:b/>
        </w:rPr>
      </w:pPr>
    </w:p>
    <w:p w:rsidR="00F66FB4" w:rsidRDefault="00F66FB4">
      <w:pPr>
        <w:rPr>
          <w:b/>
        </w:rPr>
      </w:pPr>
    </w:p>
    <w:p w:rsidR="00F66FB4" w:rsidRDefault="00F66FB4">
      <w:pPr>
        <w:rPr>
          <w:b/>
        </w:rPr>
      </w:pPr>
    </w:p>
    <w:tbl>
      <w:tblPr>
        <w:tblW w:w="1020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F3CB3" w:rsidRPr="002F3CB3" w:rsidTr="00D113AE">
        <w:trPr>
          <w:cantSplit/>
          <w:trHeight w:val="5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B3" w:rsidRPr="002F3CB3" w:rsidRDefault="002F3CB3" w:rsidP="00F34371">
            <w:pPr>
              <w:tabs>
                <w:tab w:val="left" w:pos="7380"/>
              </w:tabs>
              <w:spacing w:before="60" w:after="60"/>
              <w:jc w:val="center"/>
              <w:rPr>
                <w:b/>
                <w:bCs/>
              </w:rPr>
            </w:pPr>
            <w:r w:rsidRPr="002F3CB3">
              <w:rPr>
                <w:b/>
                <w:bCs/>
              </w:rPr>
              <w:t>Prière de joindre les documents suivants</w:t>
            </w:r>
            <w:r w:rsidR="006A2BD4">
              <w:rPr>
                <w:b/>
                <w:bCs/>
              </w:rPr>
              <w:t xml:space="preserve"> </w:t>
            </w:r>
            <w:r w:rsidRPr="002F3CB3">
              <w:rPr>
                <w:b/>
                <w:bCs/>
              </w:rPr>
              <w:t>:</w:t>
            </w:r>
          </w:p>
        </w:tc>
      </w:tr>
      <w:tr w:rsidR="002F3CB3" w:rsidRPr="002F3CB3" w:rsidTr="00AE7244">
        <w:trPr>
          <w:cantSplit/>
          <w:trHeight w:val="80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CB3" w:rsidRPr="00D113AE" w:rsidRDefault="002F3CB3" w:rsidP="002F3CB3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>la/les justification(s) d’u</w:t>
            </w:r>
            <w:r w:rsidR="00F34371" w:rsidRPr="00D113AE">
              <w:t>ne/des formation(s) initiale(s)</w:t>
            </w:r>
          </w:p>
          <w:p w:rsidR="002F3CB3" w:rsidRPr="00D113AE" w:rsidRDefault="002F3CB3" w:rsidP="002F3CB3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 xml:space="preserve">la/les justification(s) d’une/des formation(s) </w:t>
            </w:r>
            <w:r w:rsidR="00F34371" w:rsidRPr="00D113AE">
              <w:t>complémentaire(s) éventuelle(s)</w:t>
            </w:r>
          </w:p>
          <w:p w:rsidR="00D57A17" w:rsidRPr="00D113AE" w:rsidRDefault="00D57A17" w:rsidP="002F3CB3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>la/les justification(s) de l’expérience professionnelle</w:t>
            </w:r>
          </w:p>
          <w:p w:rsidR="00CE63E8" w:rsidRPr="002B6A66" w:rsidRDefault="00D57A17" w:rsidP="00D57A17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>la/les justification(s) de l’expérience en conduite d’audit/</w:t>
            </w:r>
            <w:r w:rsidRPr="002B6A66">
              <w:t>d’évaluation</w:t>
            </w:r>
          </w:p>
          <w:p w:rsidR="002F3CB3" w:rsidRPr="002B6A66" w:rsidRDefault="002F3CB3" w:rsidP="00161B6A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2B6A66">
              <w:t xml:space="preserve">la/les justification(s) de la/des qualification(s) en tant qu’évaluateur </w:t>
            </w:r>
            <w:r w:rsidR="00736AB7">
              <w:t>(voir 3</w:t>
            </w:r>
            <w:r w:rsidR="00CE63E8" w:rsidRPr="002B6A66">
              <w:t>.</w:t>
            </w:r>
            <w:r w:rsidR="00736AB7">
              <w:t>1</w:t>
            </w:r>
            <w:r w:rsidR="00CE63E8" w:rsidRPr="002B6A66">
              <w:t>)</w:t>
            </w:r>
          </w:p>
          <w:p w:rsidR="00AE7244" w:rsidRPr="00AE7244" w:rsidRDefault="002F3CB3" w:rsidP="00AE7244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  <w:rPr>
                <w:b/>
                <w:bCs/>
              </w:rPr>
            </w:pPr>
            <w:r w:rsidRPr="00D113AE">
              <w:t>toutes autres p</w:t>
            </w:r>
            <w:r w:rsidR="00F60D75">
              <w:t>reuves des informations déclarées</w:t>
            </w:r>
            <w:r w:rsidRPr="00D113AE">
              <w:t xml:space="preserve"> dans le présent formulaire</w:t>
            </w:r>
            <w:r w:rsidRPr="002F3CB3">
              <w:rPr>
                <w:b/>
                <w:bCs/>
              </w:rPr>
              <w:t xml:space="preserve"> </w:t>
            </w:r>
          </w:p>
        </w:tc>
      </w:tr>
    </w:tbl>
    <w:p w:rsidR="00C326C9" w:rsidRDefault="00C326C9" w:rsidP="002F3CB3"/>
    <w:p w:rsidR="00474BB9" w:rsidRDefault="00C326C9" w:rsidP="00832DAE">
      <w:pPr>
        <w:pStyle w:val="Corpsdetexte3"/>
        <w:spacing w:before="120" w:after="120"/>
        <w:rPr>
          <w:rStyle w:val="Lienhypertexte"/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F0BAC">
        <w:rPr>
          <w:rFonts w:asciiTheme="majorBidi" w:hAnsiTheme="majorBidi" w:cstheme="majorBidi"/>
          <w:color w:val="auto"/>
          <w:sz w:val="24"/>
          <w:szCs w:val="24"/>
        </w:rPr>
        <w:t>Le dossier de candidature contenant le présent formulaire dûment complété et signé, a</w:t>
      </w:r>
      <w:r w:rsidR="00FD3426">
        <w:rPr>
          <w:rFonts w:asciiTheme="majorBidi" w:hAnsiTheme="majorBidi" w:cstheme="majorBidi"/>
          <w:color w:val="auto"/>
          <w:sz w:val="24"/>
          <w:szCs w:val="24"/>
        </w:rPr>
        <w:t>insi que les pièces jointes doivent</w:t>
      </w:r>
      <w:r w:rsidRPr="00CF0BAC">
        <w:rPr>
          <w:rFonts w:asciiTheme="majorBidi" w:hAnsiTheme="majorBidi" w:cstheme="majorBidi"/>
          <w:color w:val="auto"/>
          <w:sz w:val="24"/>
          <w:szCs w:val="24"/>
        </w:rPr>
        <w:t xml:space="preserve"> être envoyé</w:t>
      </w:r>
      <w:r w:rsidR="00FD3426">
        <w:rPr>
          <w:rFonts w:asciiTheme="majorBidi" w:hAnsiTheme="majorBidi" w:cstheme="majorBidi"/>
          <w:color w:val="auto"/>
          <w:sz w:val="24"/>
          <w:szCs w:val="24"/>
        </w:rPr>
        <w:t>s</w:t>
      </w:r>
      <w:r w:rsidRPr="00CF0BAC">
        <w:rPr>
          <w:rFonts w:asciiTheme="majorBidi" w:hAnsiTheme="majorBidi" w:cstheme="majorBidi"/>
          <w:color w:val="auto"/>
          <w:sz w:val="24"/>
          <w:szCs w:val="24"/>
        </w:rPr>
        <w:t xml:space="preserve"> par e-mail à</w:t>
      </w:r>
      <w:r w:rsidR="00CF0BAC" w:rsidRPr="00CF0BAC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hyperlink r:id="rId15" w:history="1"/>
      <w:hyperlink r:id="rId16" w:history="1">
        <w:r w:rsidR="00490989" w:rsidRPr="00CF0BAC">
          <w:rPr>
            <w:rStyle w:val="Lienhypertexte"/>
            <w:rFonts w:asciiTheme="majorBidi" w:hAnsiTheme="majorBidi" w:cstheme="majorBidi"/>
            <w:b/>
            <w:bCs/>
            <w:color w:val="auto"/>
            <w:sz w:val="24"/>
            <w:szCs w:val="24"/>
          </w:rPr>
          <w:t>dac@mcinet.gov.ma</w:t>
        </w:r>
      </w:hyperlink>
    </w:p>
    <w:p w:rsidR="00C24767" w:rsidRPr="00CF0BAC" w:rsidRDefault="00C24767" w:rsidP="00CF0BAC">
      <w:pPr>
        <w:pStyle w:val="Corpsdetexte3"/>
        <w:spacing w:before="120" w:after="12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:rsidR="00CF0BAC" w:rsidRDefault="00CF0BAC" w:rsidP="00CF0BAC">
      <w:pPr>
        <w:pStyle w:val="Corpsdetexte3"/>
        <w:spacing w:before="120" w:after="120"/>
        <w:jc w:val="left"/>
        <w:rPr>
          <w:b/>
          <w:bCs/>
        </w:rPr>
      </w:pPr>
    </w:p>
    <w:p w:rsidR="00CF0BAC" w:rsidRPr="00CF0BAC" w:rsidRDefault="00CF0BAC" w:rsidP="00CF0BAC">
      <w:pPr>
        <w:pStyle w:val="Corpsdetexte3"/>
        <w:spacing w:before="120" w:after="120"/>
        <w:jc w:val="left"/>
        <w:rPr>
          <w:rStyle w:val="Lienhypertexte"/>
          <w:rFonts w:ascii="Times New Roman" w:hAnsi="Times New Roman"/>
          <w:color w:val="auto"/>
          <w:sz w:val="24"/>
          <w:szCs w:val="24"/>
          <w:u w:val="none"/>
        </w:rPr>
        <w:sectPr w:rsidR="00CF0BAC" w:rsidRPr="00CF0BAC" w:rsidSect="00841F88">
          <w:headerReference w:type="default" r:id="rId17"/>
          <w:footerReference w:type="default" r:id="rId18"/>
          <w:pgSz w:w="11907" w:h="16840" w:code="9"/>
          <w:pgMar w:top="851" w:right="851" w:bottom="851" w:left="851" w:header="454" w:footer="340" w:gutter="0"/>
          <w:cols w:space="720"/>
          <w:docGrid w:linePitch="326"/>
        </w:sectPr>
      </w:pPr>
    </w:p>
    <w:p w:rsidR="0051023C" w:rsidRPr="009B5FE8" w:rsidRDefault="0051023C" w:rsidP="00474BB9">
      <w:pPr>
        <w:spacing w:after="120"/>
        <w:jc w:val="center"/>
        <w:rPr>
          <w:rStyle w:val="Lienhypertexte"/>
          <w:rFonts w:asciiTheme="majorBidi" w:hAnsiTheme="majorBidi" w:cstheme="majorBidi"/>
          <w:b/>
          <w:bCs/>
          <w:color w:val="000000"/>
          <w:sz w:val="2"/>
          <w:szCs w:val="2"/>
        </w:rPr>
      </w:pPr>
    </w:p>
    <w:p w:rsidR="00474BB9" w:rsidRPr="0051023C" w:rsidRDefault="0051023C" w:rsidP="0051023C">
      <w:pPr>
        <w:spacing w:after="120"/>
        <w:jc w:val="center"/>
        <w:rPr>
          <w:rStyle w:val="Lienhypertexte"/>
          <w:rFonts w:asciiTheme="majorBidi" w:hAnsiTheme="majorBidi" w:cstheme="majorBidi"/>
          <w:b/>
          <w:bCs/>
          <w:color w:val="000000"/>
          <w:sz w:val="28"/>
          <w:szCs w:val="28"/>
          <w:u w:val="none"/>
        </w:rPr>
      </w:pPr>
      <w:r w:rsidRPr="0051023C">
        <w:rPr>
          <w:rStyle w:val="Lienhypertexte"/>
          <w:rFonts w:asciiTheme="majorBidi" w:hAnsiTheme="majorBidi" w:cstheme="majorBidi"/>
          <w:b/>
          <w:bCs/>
          <w:color w:val="000000"/>
          <w:sz w:val="28"/>
          <w:szCs w:val="28"/>
          <w:u w:val="none"/>
        </w:rPr>
        <w:t>ANNEXE</w:t>
      </w:r>
      <w:r w:rsidR="00474BB9" w:rsidRPr="0051023C">
        <w:rPr>
          <w:rStyle w:val="Lienhypertexte"/>
          <w:rFonts w:asciiTheme="majorBidi" w:hAnsiTheme="majorBidi" w:cstheme="majorBidi"/>
          <w:b/>
          <w:bCs/>
          <w:color w:val="000000"/>
          <w:sz w:val="28"/>
          <w:szCs w:val="28"/>
          <w:u w:val="none"/>
        </w:rPr>
        <w:t xml:space="preserve"> </w:t>
      </w:r>
      <w:r>
        <w:rPr>
          <w:rStyle w:val="Lienhypertexte"/>
          <w:rFonts w:asciiTheme="majorBidi" w:hAnsiTheme="majorBidi" w:cstheme="majorBidi"/>
          <w:b/>
          <w:bCs/>
          <w:color w:val="000000"/>
          <w:sz w:val="28"/>
          <w:szCs w:val="28"/>
          <w:u w:val="none"/>
        </w:rPr>
        <w:t>1</w:t>
      </w:r>
    </w:p>
    <w:p w:rsidR="00C326C9" w:rsidRPr="00474BB9" w:rsidRDefault="00474BB9" w:rsidP="00A0481D">
      <w:pPr>
        <w:spacing w:after="120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474BB9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 xml:space="preserve">Domaine(s) technique(s) </w:t>
      </w:r>
      <w:r w:rsidR="00A0481D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objet de la demande de qualification</w:t>
      </w:r>
    </w:p>
    <w:p w:rsidR="008348E7" w:rsidRPr="00490989" w:rsidRDefault="002240C7" w:rsidP="00E375F8">
      <w:pPr>
        <w:pStyle w:val="Corpsdetexte2"/>
        <w:tabs>
          <w:tab w:val="right" w:leader="dot" w:pos="10206"/>
        </w:tabs>
        <w:spacing w:line="240" w:lineRule="auto"/>
        <w:jc w:val="both"/>
        <w:rPr>
          <w:color w:val="0000FF"/>
          <w:u w:val="single"/>
        </w:rPr>
      </w:pPr>
      <w:r w:rsidRPr="00D96122">
        <w:rPr>
          <w:rFonts w:asciiTheme="majorBidi" w:hAnsiTheme="majorBidi" w:cstheme="majorBidi"/>
          <w:bCs/>
          <w:color w:val="000000"/>
        </w:rPr>
        <w:t>Prière de renseigner le(s) tableau(x) correspondant à l’activité d’éval</w:t>
      </w:r>
      <w:r w:rsidR="00D94847" w:rsidRPr="00D96122">
        <w:rPr>
          <w:rFonts w:asciiTheme="majorBidi" w:hAnsiTheme="majorBidi" w:cstheme="majorBidi"/>
          <w:bCs/>
          <w:color w:val="000000"/>
        </w:rPr>
        <w:t xml:space="preserve">uation de la conformité objet de votre </w:t>
      </w:r>
      <w:r w:rsidR="00D94847" w:rsidRPr="00490989">
        <w:rPr>
          <w:rFonts w:asciiTheme="majorBidi" w:hAnsiTheme="majorBidi" w:cstheme="majorBidi"/>
          <w:bCs/>
          <w:color w:val="000000"/>
        </w:rPr>
        <w:t>candidature</w:t>
      </w:r>
      <w:r w:rsidR="00E375F8" w:rsidRPr="00490989">
        <w:rPr>
          <w:rFonts w:asciiTheme="majorBidi" w:hAnsiTheme="majorBidi" w:cstheme="majorBidi"/>
          <w:bCs/>
          <w:color w:val="000000"/>
        </w:rPr>
        <w:t> :</w:t>
      </w:r>
    </w:p>
    <w:p w:rsidR="00D96122" w:rsidRPr="00490989" w:rsidRDefault="00A330D6" w:rsidP="00E375F8">
      <w:pPr>
        <w:pStyle w:val="Corpsdetexte2"/>
        <w:numPr>
          <w:ilvl w:val="0"/>
          <w:numId w:val="25"/>
        </w:numPr>
        <w:tabs>
          <w:tab w:val="right" w:leader="dot" w:pos="10206"/>
        </w:tabs>
        <w:spacing w:line="240" w:lineRule="auto"/>
        <w:ind w:left="567" w:hanging="425"/>
        <w:jc w:val="both"/>
        <w:rPr>
          <w:rFonts w:asciiTheme="majorBidi" w:hAnsiTheme="majorBidi" w:cstheme="majorBidi"/>
          <w:bCs/>
          <w:color w:val="000000"/>
        </w:rPr>
      </w:pPr>
      <w:r w:rsidRPr="00490989">
        <w:rPr>
          <w:rFonts w:asciiTheme="majorBidi" w:hAnsiTheme="majorBidi" w:cstheme="majorBidi"/>
          <w:bCs/>
          <w:color w:val="000000"/>
        </w:rPr>
        <w:t>Pour la certification de système de management, veuillez-vous référer au</w:t>
      </w:r>
      <w:r w:rsidR="00027613" w:rsidRPr="00490989">
        <w:rPr>
          <w:rFonts w:asciiTheme="majorBidi" w:hAnsiTheme="majorBidi" w:cstheme="majorBidi"/>
          <w:bCs/>
          <w:color w:val="000000"/>
        </w:rPr>
        <w:t xml:space="preserve"> d</w:t>
      </w:r>
      <w:r w:rsidR="008348E7" w:rsidRPr="00490989">
        <w:rPr>
          <w:rFonts w:asciiTheme="majorBidi" w:hAnsiTheme="majorBidi" w:cstheme="majorBidi"/>
          <w:bCs/>
          <w:color w:val="000000"/>
        </w:rPr>
        <w:t>ocument SEMAC AC 211 « Nomenclature des domaines d’accréditation couverts par le SEMAC concernant les organismes certificateurs »</w:t>
      </w:r>
    </w:p>
    <w:p w:rsidR="008348E7" w:rsidRPr="00E375F8" w:rsidRDefault="00A330D6" w:rsidP="00E375F8">
      <w:pPr>
        <w:pStyle w:val="Corpsdetexte2"/>
        <w:numPr>
          <w:ilvl w:val="0"/>
          <w:numId w:val="25"/>
        </w:numPr>
        <w:tabs>
          <w:tab w:val="right" w:leader="dot" w:pos="10206"/>
        </w:tabs>
        <w:spacing w:line="240" w:lineRule="auto"/>
        <w:ind w:left="567" w:hanging="425"/>
        <w:jc w:val="both"/>
        <w:rPr>
          <w:rFonts w:asciiTheme="majorBidi" w:hAnsiTheme="majorBidi" w:cstheme="majorBidi"/>
          <w:bCs/>
          <w:color w:val="000000"/>
        </w:rPr>
      </w:pPr>
      <w:r w:rsidRPr="00E375F8">
        <w:rPr>
          <w:rFonts w:asciiTheme="majorBidi" w:hAnsiTheme="majorBidi" w:cstheme="majorBidi"/>
          <w:bCs/>
          <w:color w:val="000000"/>
        </w:rPr>
        <w:t xml:space="preserve">Pour les autres activités, veuillez consulter les portées des OEC accrédités SEMAC disponibles sur le site </w:t>
      </w:r>
      <w:hyperlink r:id="rId19" w:history="1">
        <w:r w:rsidRPr="00E375F8">
          <w:rPr>
            <w:rFonts w:asciiTheme="majorBidi" w:hAnsiTheme="majorBidi" w:cstheme="majorBidi"/>
            <w:bCs/>
            <w:color w:val="000000"/>
          </w:rPr>
          <w:t>www.mcinet.gov.ma</w:t>
        </w:r>
      </w:hyperlink>
    </w:p>
    <w:p w:rsidR="00E375F8" w:rsidRDefault="00E375F8" w:rsidP="00927FC3">
      <w:pPr>
        <w:pStyle w:val="Corpsdetexte2"/>
        <w:tabs>
          <w:tab w:val="right" w:leader="dot" w:pos="10206"/>
        </w:tabs>
        <w:spacing w:before="120" w:line="240" w:lineRule="auto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474BB9" w:rsidRPr="00474BB9" w:rsidRDefault="00927FC3" w:rsidP="00927FC3">
      <w:pPr>
        <w:pStyle w:val="Corpsdetexte2"/>
        <w:tabs>
          <w:tab w:val="right" w:leader="dot" w:pos="10206"/>
        </w:tabs>
        <w:spacing w:before="120" w:line="240" w:lineRule="auto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Essai</w:t>
      </w:r>
    </w:p>
    <w:tbl>
      <w:tblPr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843"/>
        <w:gridCol w:w="2126"/>
        <w:gridCol w:w="2268"/>
        <w:gridCol w:w="1701"/>
      </w:tblGrid>
      <w:tr w:rsidR="005000B4" w:rsidRPr="00474BB9" w:rsidTr="00E375F8">
        <w:trPr>
          <w:jc w:val="center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6122" w:rsidRPr="00474BB9" w:rsidRDefault="00D96122" w:rsidP="00D96122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6122" w:rsidRPr="00474BB9" w:rsidRDefault="00927FC3" w:rsidP="00A330D6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Objet soumis à l’essai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6122" w:rsidRPr="00474BB9" w:rsidRDefault="00A330D6" w:rsidP="00927FC3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Intitulé de l’essai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6122" w:rsidRPr="00474BB9" w:rsidRDefault="00A330D6" w:rsidP="00927FC3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ractéristique ou grandeur mesuré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6122" w:rsidRPr="00474BB9" w:rsidRDefault="00A330D6" w:rsidP="00A330D6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rincipe et r</w:t>
            </w:r>
            <w:r w:rsidR="00927FC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éférence de la méthode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6122" w:rsidRPr="00474BB9" w:rsidRDefault="00D96122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74BB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onnaissance de la réglementation </w:t>
            </w:r>
            <w:r w:rsidRPr="00474BB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le cas échéant) (O/N)</w:t>
            </w:r>
          </w:p>
        </w:tc>
      </w:tr>
      <w:tr w:rsidR="00453956" w:rsidRPr="00474BB9" w:rsidTr="00E375F8">
        <w:trPr>
          <w:jc w:val="center"/>
        </w:trPr>
        <w:tc>
          <w:tcPr>
            <w:tcW w:w="1560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5000B4" w:rsidRPr="00474BB9" w:rsidTr="00E375F8">
        <w:trPr>
          <w:jc w:val="center"/>
        </w:trPr>
        <w:tc>
          <w:tcPr>
            <w:tcW w:w="1560" w:type="dxa"/>
            <w:tcBorders>
              <w:top w:val="dotted" w:sz="4" w:space="0" w:color="auto"/>
            </w:tcBorders>
          </w:tcPr>
          <w:p w:rsidR="00D96122" w:rsidRPr="00474BB9" w:rsidRDefault="00D96122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96122" w:rsidRPr="00474BB9" w:rsidRDefault="00D96122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D96122" w:rsidRPr="00474BB9" w:rsidRDefault="00D96122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D96122" w:rsidRPr="00474BB9" w:rsidRDefault="00D96122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D96122" w:rsidRPr="00474BB9" w:rsidRDefault="00D96122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96122" w:rsidRPr="00474BB9" w:rsidRDefault="00D96122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74BB9" w:rsidRDefault="00474BB9" w:rsidP="00474BB9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983D9C" w:rsidRDefault="00983D9C" w:rsidP="00474BB9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E</w:t>
      </w:r>
      <w:r w:rsidRPr="00474BB9">
        <w:rPr>
          <w:rFonts w:asciiTheme="majorBidi" w:hAnsiTheme="majorBidi" w:cstheme="majorBidi"/>
          <w:b/>
          <w:color w:val="000000"/>
          <w:sz w:val="22"/>
          <w:szCs w:val="22"/>
        </w:rPr>
        <w:t>talonnage</w:t>
      </w:r>
    </w:p>
    <w:tbl>
      <w:tblPr>
        <w:tblW w:w="10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63"/>
        <w:gridCol w:w="1985"/>
        <w:gridCol w:w="2410"/>
        <w:gridCol w:w="1861"/>
      </w:tblGrid>
      <w:tr w:rsidR="00A330D6" w:rsidRPr="00474BB9" w:rsidTr="00A330D6">
        <w:trPr>
          <w:jc w:val="center"/>
        </w:trPr>
        <w:tc>
          <w:tcPr>
            <w:tcW w:w="219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216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474BB9" w:rsidRDefault="00A330D6" w:rsidP="00A330D6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Objet soumis à l’</w:t>
            </w:r>
            <w:r w:rsidRPr="00474BB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étalonnage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esurande</w:t>
            </w:r>
            <w:proofErr w:type="spellEnd"/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474BB9" w:rsidRDefault="00A330D6" w:rsidP="00A330D6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Principe et référence de la méthode </w:t>
            </w:r>
          </w:p>
        </w:tc>
        <w:tc>
          <w:tcPr>
            <w:tcW w:w="186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74BB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onnaissance de la réglementation </w:t>
            </w:r>
            <w:r w:rsidRPr="00474BB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le cas échéant) (O/N)</w:t>
            </w:r>
          </w:p>
        </w:tc>
      </w:tr>
      <w:tr w:rsidR="00A330D6" w:rsidRPr="00474BB9" w:rsidTr="00A330D6">
        <w:trPr>
          <w:jc w:val="center"/>
        </w:trPr>
        <w:tc>
          <w:tcPr>
            <w:tcW w:w="2197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330D6" w:rsidRPr="00474BB9" w:rsidTr="00A330D6">
        <w:trPr>
          <w:jc w:val="center"/>
        </w:trPr>
        <w:tc>
          <w:tcPr>
            <w:tcW w:w="2197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53956" w:rsidRPr="00474BB9" w:rsidRDefault="00453956" w:rsidP="00474BB9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474BB9" w:rsidRPr="00A741CF" w:rsidRDefault="00474BB9" w:rsidP="00983D9C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A741CF">
        <w:rPr>
          <w:rFonts w:asciiTheme="majorBidi" w:hAnsiTheme="majorBidi" w:cstheme="majorBidi"/>
          <w:b/>
          <w:color w:val="000000"/>
          <w:sz w:val="22"/>
          <w:szCs w:val="22"/>
        </w:rPr>
        <w:t xml:space="preserve">Echantillonnage </w:t>
      </w:r>
    </w:p>
    <w:tbl>
      <w:tblPr>
        <w:tblW w:w="106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7"/>
        <w:gridCol w:w="2551"/>
        <w:gridCol w:w="2864"/>
        <w:gridCol w:w="2371"/>
      </w:tblGrid>
      <w:tr w:rsidR="00A330D6" w:rsidRPr="00474BB9" w:rsidTr="00A330D6">
        <w:trPr>
          <w:jc w:val="center"/>
        </w:trPr>
        <w:tc>
          <w:tcPr>
            <w:tcW w:w="288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A741CF" w:rsidRDefault="00A330D6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41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ubstances, matériaux ou produits objets du prélèvement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A741CF" w:rsidRDefault="00A330D6" w:rsidP="004B6338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41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ractéristique mesurée ou recherchée</w:t>
            </w:r>
          </w:p>
        </w:tc>
        <w:tc>
          <w:tcPr>
            <w:tcW w:w="28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A741CF" w:rsidRDefault="00A330D6" w:rsidP="00983D9C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41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Principe et référence de la méthode </w:t>
            </w:r>
          </w:p>
        </w:tc>
        <w:tc>
          <w:tcPr>
            <w:tcW w:w="237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A330D6" w:rsidRPr="00A741CF" w:rsidRDefault="00A330D6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741C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onnaissance de la réglementation </w:t>
            </w:r>
            <w:r w:rsidRPr="00A741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le cas échéant)</w:t>
            </w:r>
          </w:p>
          <w:p w:rsidR="00A330D6" w:rsidRPr="00A741CF" w:rsidRDefault="00A330D6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A741CF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O/N)</w:t>
            </w:r>
          </w:p>
        </w:tc>
      </w:tr>
      <w:tr w:rsidR="00A330D6" w:rsidRPr="00474BB9" w:rsidTr="00A330D6">
        <w:trPr>
          <w:jc w:val="center"/>
        </w:trPr>
        <w:tc>
          <w:tcPr>
            <w:tcW w:w="2887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330D6" w:rsidRPr="00474BB9" w:rsidTr="00A330D6">
        <w:trPr>
          <w:jc w:val="center"/>
        </w:trPr>
        <w:tc>
          <w:tcPr>
            <w:tcW w:w="2887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dotted" w:sz="4" w:space="0" w:color="auto"/>
            </w:tcBorders>
          </w:tcPr>
          <w:p w:rsidR="00A330D6" w:rsidRPr="00474BB9" w:rsidRDefault="00A330D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53956" w:rsidRDefault="00453956" w:rsidP="00453956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A330D6" w:rsidRPr="00A330D6" w:rsidRDefault="00A330D6" w:rsidP="00453956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10"/>
          <w:szCs w:val="10"/>
        </w:rPr>
      </w:pPr>
    </w:p>
    <w:p w:rsidR="00D94847" w:rsidRPr="00474BB9" w:rsidRDefault="00D94847" w:rsidP="00D94847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Biologie médicale</w:t>
      </w:r>
    </w:p>
    <w:tbl>
      <w:tblPr>
        <w:tblW w:w="1119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127"/>
        <w:gridCol w:w="2551"/>
        <w:gridCol w:w="2693"/>
        <w:gridCol w:w="1701"/>
      </w:tblGrid>
      <w:tr w:rsidR="00D94847" w:rsidRPr="00474BB9" w:rsidTr="005000B4">
        <w:tc>
          <w:tcPr>
            <w:tcW w:w="21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4847" w:rsidRPr="00474BB9" w:rsidRDefault="005000B4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omaine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4847" w:rsidRPr="00474BB9" w:rsidRDefault="005000B4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ature de l’échantillon biologique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4847" w:rsidRPr="00474BB9" w:rsidRDefault="005000B4" w:rsidP="005000B4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ature de l’examen/ analys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4847" w:rsidRPr="00474BB9" w:rsidRDefault="005000B4" w:rsidP="005000B4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Principe et </w:t>
            </w:r>
            <w:r w:rsidR="00D94847" w:rsidRPr="00474BB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Référence de la méthode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94847" w:rsidRPr="00474BB9" w:rsidRDefault="00D94847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74BB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onnaissance de la réglementation </w:t>
            </w:r>
            <w:r w:rsidRPr="00474BB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le cas échéant)</w:t>
            </w:r>
          </w:p>
          <w:p w:rsidR="00D94847" w:rsidRPr="00474BB9" w:rsidRDefault="00D94847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74BB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O/N)</w:t>
            </w:r>
          </w:p>
        </w:tc>
      </w:tr>
      <w:tr w:rsidR="00D94847" w:rsidRPr="00474BB9" w:rsidTr="00453956"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D94847" w:rsidRPr="00474BB9" w:rsidRDefault="00D94847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D94847" w:rsidRPr="00474BB9" w:rsidRDefault="00D94847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D94847" w:rsidRPr="00474BB9" w:rsidRDefault="00D94847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</w:tcPr>
          <w:p w:rsidR="00D94847" w:rsidRPr="00474BB9" w:rsidRDefault="00D94847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4847" w:rsidRPr="00474BB9" w:rsidRDefault="00D94847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453956" w:rsidRPr="00474BB9" w:rsidTr="005000B4">
        <w:tc>
          <w:tcPr>
            <w:tcW w:w="2127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D94847" w:rsidRPr="00453956" w:rsidRDefault="00D94847" w:rsidP="00453956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E375F8" w:rsidRPr="00FF111C" w:rsidRDefault="00E375F8" w:rsidP="00453956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color w:val="000000"/>
          <w:sz w:val="14"/>
          <w:szCs w:val="22"/>
        </w:rPr>
      </w:pPr>
    </w:p>
    <w:p w:rsidR="004D4E29" w:rsidRPr="00D94847" w:rsidRDefault="004D4E29" w:rsidP="00D94847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Inspection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52"/>
        <w:gridCol w:w="2551"/>
        <w:gridCol w:w="2552"/>
      </w:tblGrid>
      <w:tr w:rsidR="004D4E29" w:rsidRPr="00474BB9" w:rsidTr="00D94847">
        <w:trPr>
          <w:jc w:val="center"/>
        </w:trPr>
        <w:tc>
          <w:tcPr>
            <w:tcW w:w="24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Domaine d’inspection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Type et gamme d’inspection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Méthodes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D4E29" w:rsidRPr="00960A7D" w:rsidRDefault="004D4E29" w:rsidP="00960A7D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74BB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onnaissance de la réglementation </w:t>
            </w:r>
            <w:r w:rsidRPr="00474BB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le cas échéant)</w:t>
            </w:r>
            <w:r w:rsidR="00960A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474BB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O/N)</w:t>
            </w:r>
          </w:p>
        </w:tc>
      </w:tr>
      <w:tr w:rsidR="004D4E29" w:rsidRPr="00474BB9" w:rsidTr="00453956">
        <w:trPr>
          <w:jc w:val="center"/>
        </w:trPr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453956" w:rsidRPr="00474BB9" w:rsidTr="00D94847">
        <w:trPr>
          <w:jc w:val="center"/>
        </w:trPr>
        <w:tc>
          <w:tcPr>
            <w:tcW w:w="2409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D4E29" w:rsidRDefault="004D4E29" w:rsidP="005909D2">
      <w:pPr>
        <w:spacing w:after="24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</w:rPr>
      </w:pPr>
    </w:p>
    <w:p w:rsidR="00453956" w:rsidRDefault="00453956" w:rsidP="00D94847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</w:p>
    <w:p w:rsidR="004D4E29" w:rsidRPr="00D94847" w:rsidRDefault="004D4E29" w:rsidP="00D94847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>
        <w:rPr>
          <w:rFonts w:asciiTheme="majorBidi" w:hAnsiTheme="majorBidi" w:cstheme="majorBidi"/>
          <w:b/>
          <w:color w:val="000000"/>
          <w:sz w:val="22"/>
          <w:szCs w:val="22"/>
        </w:rPr>
        <w:t>Certification de</w:t>
      </w:r>
      <w:r w:rsidR="00C24767">
        <w:rPr>
          <w:rFonts w:asciiTheme="majorBidi" w:hAnsiTheme="majorBidi" w:cstheme="majorBidi"/>
          <w:b/>
          <w:color w:val="000000"/>
          <w:sz w:val="22"/>
          <w:szCs w:val="22"/>
        </w:rPr>
        <w:t>s</w:t>
      </w:r>
      <w:r>
        <w:rPr>
          <w:rFonts w:asciiTheme="majorBidi" w:hAnsiTheme="majorBidi" w:cstheme="majorBidi"/>
          <w:b/>
          <w:color w:val="000000"/>
          <w:sz w:val="22"/>
          <w:szCs w:val="22"/>
        </w:rPr>
        <w:t xml:space="preserve"> systèmes de management</w:t>
      </w:r>
      <w:r w:rsidR="00C24767">
        <w:rPr>
          <w:rFonts w:asciiTheme="majorBidi" w:hAnsiTheme="majorBidi" w:cstheme="majorBidi"/>
          <w:b/>
          <w:color w:val="000000"/>
          <w:sz w:val="22"/>
          <w:szCs w:val="22"/>
        </w:rPr>
        <w:t xml:space="preserve"> : </w:t>
      </w:r>
      <w:r w:rsidR="009B5FE8">
        <w:rPr>
          <w:rFonts w:asciiTheme="majorBidi" w:hAnsiTheme="majorBidi" w:cstheme="majorBidi"/>
          <w:b/>
          <w:color w:val="000000"/>
          <w:sz w:val="22"/>
          <w:szCs w:val="22"/>
        </w:rPr>
        <w:t>ISO 9001</w:t>
      </w:r>
    </w:p>
    <w:tbl>
      <w:tblPr>
        <w:tblW w:w="10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552"/>
        <w:gridCol w:w="2551"/>
        <w:gridCol w:w="2552"/>
      </w:tblGrid>
      <w:tr w:rsidR="004D4E29" w:rsidRPr="00474BB9" w:rsidTr="00D94847">
        <w:trPr>
          <w:jc w:val="center"/>
        </w:trPr>
        <w:tc>
          <w:tcPr>
            <w:tcW w:w="240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D4E29" w:rsidRPr="00474BB9" w:rsidRDefault="00453956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luster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D4E29" w:rsidRPr="00474BB9" w:rsidRDefault="00453956" w:rsidP="00453956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° code EA/IAF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D4E29" w:rsidRPr="00474BB9" w:rsidRDefault="00453956" w:rsidP="00453956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Domaines techniques 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4D4E29" w:rsidRPr="00960A7D" w:rsidRDefault="004D4E29" w:rsidP="00960A7D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74BB9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onnaissance de la réglementation </w:t>
            </w:r>
            <w:r w:rsidRPr="00474BB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le cas échéant)</w:t>
            </w:r>
            <w:r w:rsidR="00960A7D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474BB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O/N)</w:t>
            </w:r>
          </w:p>
        </w:tc>
      </w:tr>
      <w:tr w:rsidR="00453956" w:rsidRPr="00474BB9" w:rsidTr="00D94847">
        <w:trPr>
          <w:jc w:val="center"/>
        </w:trPr>
        <w:tc>
          <w:tcPr>
            <w:tcW w:w="2409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453956" w:rsidRPr="00474BB9" w:rsidRDefault="00453956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  <w:tr w:rsidR="004D4E29" w:rsidRPr="00474BB9" w:rsidTr="00D94847">
        <w:trPr>
          <w:jc w:val="center"/>
        </w:trPr>
        <w:tc>
          <w:tcPr>
            <w:tcW w:w="2409" w:type="dxa"/>
            <w:tcBorders>
              <w:top w:val="dotted" w:sz="4" w:space="0" w:color="auto"/>
            </w:tcBorders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4D4E29" w:rsidRPr="00474BB9" w:rsidRDefault="004D4E29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D4E29" w:rsidRDefault="004D4E29" w:rsidP="005909D2">
      <w:pPr>
        <w:spacing w:after="24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</w:rPr>
      </w:pPr>
    </w:p>
    <w:p w:rsidR="00453956" w:rsidRPr="00D94847" w:rsidRDefault="00453956" w:rsidP="00453956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b/>
          <w:color w:val="000000"/>
          <w:sz w:val="22"/>
          <w:szCs w:val="22"/>
        </w:rPr>
      </w:pPr>
      <w:r w:rsidRPr="00B36444">
        <w:rPr>
          <w:rFonts w:asciiTheme="majorBidi" w:hAnsiTheme="majorBidi" w:cstheme="majorBidi"/>
          <w:b/>
          <w:color w:val="000000"/>
          <w:sz w:val="22"/>
          <w:szCs w:val="22"/>
        </w:rPr>
        <w:t xml:space="preserve">Certification </w:t>
      </w:r>
      <w:r w:rsidR="00C24767">
        <w:rPr>
          <w:rFonts w:asciiTheme="majorBidi" w:hAnsiTheme="majorBidi" w:cstheme="majorBidi"/>
          <w:b/>
          <w:color w:val="000000"/>
          <w:sz w:val="22"/>
          <w:szCs w:val="22"/>
        </w:rPr>
        <w:t>des p</w:t>
      </w:r>
      <w:r w:rsidR="00FF111C" w:rsidRPr="00B36444">
        <w:rPr>
          <w:rFonts w:asciiTheme="majorBidi" w:hAnsiTheme="majorBidi" w:cstheme="majorBidi"/>
          <w:b/>
          <w:color w:val="000000"/>
          <w:sz w:val="22"/>
          <w:szCs w:val="22"/>
        </w:rPr>
        <w:t>roduits</w:t>
      </w:r>
      <w:r w:rsidR="00B36444" w:rsidRPr="00B36444">
        <w:rPr>
          <w:rFonts w:asciiTheme="majorBidi" w:hAnsiTheme="majorBidi" w:cstheme="majorBidi"/>
          <w:b/>
          <w:color w:val="000000"/>
          <w:sz w:val="22"/>
          <w:szCs w:val="22"/>
        </w:rPr>
        <w:t xml:space="preserve">, </w:t>
      </w:r>
      <w:r w:rsidR="00C24767">
        <w:rPr>
          <w:rFonts w:asciiTheme="majorBidi" w:hAnsiTheme="majorBidi" w:cstheme="majorBidi"/>
          <w:b/>
          <w:color w:val="000000"/>
          <w:sz w:val="22"/>
          <w:szCs w:val="22"/>
        </w:rPr>
        <w:t>p</w:t>
      </w:r>
      <w:r w:rsidR="00F60D75">
        <w:rPr>
          <w:rFonts w:asciiTheme="majorBidi" w:hAnsiTheme="majorBidi" w:cstheme="majorBidi"/>
          <w:b/>
          <w:color w:val="000000"/>
          <w:sz w:val="22"/>
          <w:szCs w:val="22"/>
        </w:rPr>
        <w:t>rocessus</w:t>
      </w:r>
      <w:r w:rsidR="00B36444" w:rsidRPr="00B36444">
        <w:rPr>
          <w:rFonts w:asciiTheme="majorBidi" w:hAnsiTheme="majorBidi" w:cstheme="majorBidi"/>
          <w:b/>
          <w:color w:val="000000"/>
          <w:sz w:val="22"/>
          <w:szCs w:val="22"/>
        </w:rPr>
        <w:t xml:space="preserve"> et </w:t>
      </w:r>
      <w:r w:rsidR="00C24767">
        <w:rPr>
          <w:rFonts w:asciiTheme="majorBidi" w:hAnsiTheme="majorBidi" w:cstheme="majorBidi"/>
          <w:b/>
          <w:color w:val="000000"/>
          <w:sz w:val="22"/>
          <w:szCs w:val="22"/>
        </w:rPr>
        <w:t>s</w:t>
      </w:r>
      <w:r w:rsidR="00B36444" w:rsidRPr="00B36444">
        <w:rPr>
          <w:rFonts w:asciiTheme="majorBidi" w:hAnsiTheme="majorBidi" w:cstheme="majorBidi"/>
          <w:b/>
          <w:color w:val="000000"/>
          <w:sz w:val="22"/>
          <w:szCs w:val="22"/>
        </w:rPr>
        <w:t>ervices</w:t>
      </w:r>
    </w:p>
    <w:tbl>
      <w:tblPr>
        <w:tblW w:w="91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2872"/>
        <w:gridCol w:w="3314"/>
      </w:tblGrid>
      <w:tr w:rsidR="005D72CD" w:rsidRPr="00FF111C" w:rsidTr="005D72CD">
        <w:trPr>
          <w:jc w:val="center"/>
        </w:trPr>
        <w:tc>
          <w:tcPr>
            <w:tcW w:w="2976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D72CD" w:rsidRPr="00B36444" w:rsidRDefault="005D72CD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3644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Catégories de</w:t>
            </w:r>
            <w:r w:rsidR="00C2476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</w:t>
            </w:r>
            <w:r w:rsidRPr="00B3644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produits</w:t>
            </w:r>
            <w:r w:rsidR="00B3644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,</w:t>
            </w:r>
            <w:r w:rsidR="00B36444">
              <w:t xml:space="preserve"> </w:t>
            </w:r>
            <w:r w:rsidR="00C2476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p</w:t>
            </w:r>
            <w:r w:rsidR="00F60D75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rocessu</w:t>
            </w:r>
            <w:r w:rsidR="00B36444" w:rsidRPr="00B3644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s et </w:t>
            </w:r>
            <w:r w:rsidR="00C24767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</w:t>
            </w:r>
            <w:r w:rsidR="00B36444" w:rsidRPr="00B3644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ervices</w:t>
            </w:r>
          </w:p>
        </w:tc>
        <w:tc>
          <w:tcPr>
            <w:tcW w:w="28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D72CD" w:rsidRPr="00B36444" w:rsidRDefault="005D72CD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B3644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Secteurs</w:t>
            </w:r>
          </w:p>
        </w:tc>
        <w:tc>
          <w:tcPr>
            <w:tcW w:w="331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5D72CD" w:rsidRPr="00B36444" w:rsidRDefault="005D72CD" w:rsidP="008102AE">
            <w:pPr>
              <w:tabs>
                <w:tab w:val="left" w:pos="3119"/>
              </w:tabs>
              <w:spacing w:before="20" w:after="2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3644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Connaissance de la réglementation </w:t>
            </w:r>
            <w:r w:rsidRPr="00B3644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(le cas échéant) (O/N)</w:t>
            </w:r>
          </w:p>
        </w:tc>
      </w:tr>
      <w:tr w:rsidR="005D72CD" w:rsidRPr="00FF111C" w:rsidTr="005D72CD">
        <w:trPr>
          <w:jc w:val="center"/>
        </w:trPr>
        <w:tc>
          <w:tcPr>
            <w:tcW w:w="2976" w:type="dxa"/>
            <w:tcBorders>
              <w:bottom w:val="dotted" w:sz="4" w:space="0" w:color="auto"/>
            </w:tcBorders>
          </w:tcPr>
          <w:p w:rsidR="005D72CD" w:rsidRPr="00FF111C" w:rsidRDefault="005D72CD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72" w:type="dxa"/>
            <w:tcBorders>
              <w:bottom w:val="dotted" w:sz="4" w:space="0" w:color="auto"/>
            </w:tcBorders>
          </w:tcPr>
          <w:p w:rsidR="005D72CD" w:rsidRPr="00FF111C" w:rsidRDefault="005D72CD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314" w:type="dxa"/>
            <w:tcBorders>
              <w:bottom w:val="dotted" w:sz="4" w:space="0" w:color="auto"/>
            </w:tcBorders>
          </w:tcPr>
          <w:p w:rsidR="005D72CD" w:rsidRPr="00FF111C" w:rsidRDefault="005D72CD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</w:tr>
      <w:tr w:rsidR="005D72CD" w:rsidRPr="00474BB9" w:rsidTr="005D72CD">
        <w:trPr>
          <w:jc w:val="center"/>
        </w:trPr>
        <w:tc>
          <w:tcPr>
            <w:tcW w:w="2976" w:type="dxa"/>
            <w:tcBorders>
              <w:top w:val="dotted" w:sz="4" w:space="0" w:color="auto"/>
            </w:tcBorders>
          </w:tcPr>
          <w:p w:rsidR="005D72CD" w:rsidRPr="00FF111C" w:rsidRDefault="005D72CD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72" w:type="dxa"/>
            <w:tcBorders>
              <w:top w:val="dotted" w:sz="4" w:space="0" w:color="auto"/>
            </w:tcBorders>
          </w:tcPr>
          <w:p w:rsidR="005D72CD" w:rsidRPr="00474BB9" w:rsidRDefault="005D72CD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314" w:type="dxa"/>
            <w:tcBorders>
              <w:top w:val="dotted" w:sz="4" w:space="0" w:color="auto"/>
            </w:tcBorders>
          </w:tcPr>
          <w:p w:rsidR="005D72CD" w:rsidRPr="00474BB9" w:rsidRDefault="005D72CD" w:rsidP="008102AE">
            <w:pPr>
              <w:tabs>
                <w:tab w:val="left" w:pos="3119"/>
              </w:tabs>
              <w:spacing w:before="20" w:after="20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</w:tr>
    </w:tbl>
    <w:p w:rsidR="00453956" w:rsidRDefault="00453956" w:rsidP="005909D2">
      <w:pPr>
        <w:spacing w:after="24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</w:rPr>
      </w:pPr>
    </w:p>
    <w:p w:rsidR="00C74B2F" w:rsidRDefault="00C74B2F" w:rsidP="005909D2">
      <w:pPr>
        <w:spacing w:after="240"/>
        <w:jc w:val="center"/>
        <w:rPr>
          <w:rFonts w:asciiTheme="majorBidi" w:hAnsiTheme="majorBidi" w:cstheme="majorBidi"/>
          <w:b/>
          <w:bCs/>
          <w:color w:val="000000"/>
          <w:sz w:val="22"/>
          <w:szCs w:val="22"/>
          <w:u w:val="single"/>
        </w:rPr>
      </w:pPr>
    </w:p>
    <w:p w:rsidR="00B36444" w:rsidRDefault="00453956" w:rsidP="00B36444">
      <w:pPr>
        <w:tabs>
          <w:tab w:val="left" w:pos="3119"/>
        </w:tabs>
        <w:spacing w:before="20" w:after="120"/>
        <w:jc w:val="both"/>
        <w:rPr>
          <w:rFonts w:asciiTheme="majorBidi" w:hAnsiTheme="majorBidi" w:cstheme="majorBidi"/>
          <w:bCs/>
          <w:color w:val="000000"/>
        </w:rPr>
      </w:pPr>
      <w:r w:rsidRPr="005556B3">
        <w:rPr>
          <w:rFonts w:asciiTheme="majorBidi" w:hAnsiTheme="majorBidi" w:cstheme="majorBidi"/>
          <w:b/>
          <w:color w:val="000000"/>
          <w:u w:val="single"/>
        </w:rPr>
        <w:t>NB :</w:t>
      </w:r>
      <w:r w:rsidRPr="005556B3">
        <w:rPr>
          <w:rFonts w:asciiTheme="majorBidi" w:hAnsiTheme="majorBidi" w:cstheme="majorBidi"/>
          <w:b/>
          <w:color w:val="000000"/>
        </w:rPr>
        <w:t xml:space="preserve"> </w:t>
      </w:r>
      <w:r w:rsidRPr="005556B3">
        <w:rPr>
          <w:rFonts w:asciiTheme="majorBidi" w:hAnsiTheme="majorBidi" w:cstheme="majorBidi"/>
          <w:bCs/>
          <w:color w:val="000000"/>
        </w:rPr>
        <w:t xml:space="preserve">Si vous postulez pour </w:t>
      </w:r>
      <w:r w:rsidR="00095A7A" w:rsidRPr="005556B3">
        <w:rPr>
          <w:rFonts w:asciiTheme="majorBidi" w:hAnsiTheme="majorBidi" w:cstheme="majorBidi"/>
          <w:bCs/>
          <w:color w:val="000000"/>
        </w:rPr>
        <w:t>évaluer des organismes d’</w:t>
      </w:r>
      <w:r w:rsidRPr="005556B3">
        <w:rPr>
          <w:rFonts w:asciiTheme="majorBidi" w:hAnsiTheme="majorBidi" w:cstheme="majorBidi"/>
          <w:bCs/>
          <w:color w:val="000000"/>
        </w:rPr>
        <w:t xml:space="preserve">évaluation de la conformité </w:t>
      </w:r>
      <w:r w:rsidR="00095A7A" w:rsidRPr="005556B3">
        <w:rPr>
          <w:rFonts w:asciiTheme="majorBidi" w:hAnsiTheme="majorBidi" w:cstheme="majorBidi"/>
          <w:bCs/>
          <w:color w:val="000000"/>
        </w:rPr>
        <w:t>dont l’activité n’est pas</w:t>
      </w:r>
      <w:r w:rsidRPr="005556B3">
        <w:rPr>
          <w:rFonts w:asciiTheme="majorBidi" w:hAnsiTheme="majorBidi" w:cstheme="majorBidi"/>
          <w:bCs/>
          <w:color w:val="000000"/>
        </w:rPr>
        <w:t xml:space="preserve"> prise en compte dans </w:t>
      </w:r>
      <w:r w:rsidR="005556B3" w:rsidRPr="005556B3">
        <w:rPr>
          <w:rFonts w:asciiTheme="majorBidi" w:hAnsiTheme="majorBidi" w:cstheme="majorBidi"/>
          <w:bCs/>
          <w:color w:val="000000"/>
        </w:rPr>
        <w:t>cette</w:t>
      </w:r>
      <w:r w:rsidRPr="005556B3">
        <w:rPr>
          <w:rFonts w:asciiTheme="majorBidi" w:hAnsiTheme="majorBidi" w:cstheme="majorBidi"/>
          <w:bCs/>
          <w:color w:val="000000"/>
        </w:rPr>
        <w:t xml:space="preserve"> annexe, </w:t>
      </w:r>
      <w:r w:rsidR="00095A7A" w:rsidRPr="005556B3">
        <w:rPr>
          <w:rFonts w:asciiTheme="majorBidi" w:hAnsiTheme="majorBidi" w:cstheme="majorBidi"/>
          <w:bCs/>
          <w:color w:val="000000"/>
        </w:rPr>
        <w:t>prière</w:t>
      </w:r>
      <w:r w:rsidRPr="005556B3">
        <w:rPr>
          <w:rFonts w:asciiTheme="majorBidi" w:hAnsiTheme="majorBidi" w:cstheme="majorBidi"/>
          <w:bCs/>
          <w:color w:val="000000"/>
        </w:rPr>
        <w:t xml:space="preserve"> de préciser cette activité et les domaines techniques d</w:t>
      </w:r>
      <w:r w:rsidR="00095A7A" w:rsidRPr="005556B3">
        <w:rPr>
          <w:rFonts w:asciiTheme="majorBidi" w:hAnsiTheme="majorBidi" w:cstheme="majorBidi"/>
          <w:bCs/>
          <w:color w:val="000000"/>
        </w:rPr>
        <w:t>e</w:t>
      </w:r>
      <w:r w:rsidRPr="005556B3">
        <w:rPr>
          <w:rFonts w:asciiTheme="majorBidi" w:hAnsiTheme="majorBidi" w:cstheme="majorBidi"/>
          <w:bCs/>
          <w:color w:val="000000"/>
        </w:rPr>
        <w:t xml:space="preserve"> votre compétence.</w:t>
      </w:r>
      <w:r w:rsidR="005556B3" w:rsidRPr="005556B3">
        <w:rPr>
          <w:rFonts w:asciiTheme="majorBidi" w:hAnsiTheme="majorBidi" w:cstheme="majorBidi"/>
          <w:bCs/>
          <w:color w:val="000000"/>
        </w:rPr>
        <w:t xml:space="preserve"> Il s’agit forcément d’un référentiel non encore pris en charge par le SEMAC. Vous serez contacté une fois ce référentiel est opérationnel</w:t>
      </w:r>
      <w:r w:rsidR="005556B3">
        <w:rPr>
          <w:rFonts w:asciiTheme="majorBidi" w:hAnsiTheme="majorBidi" w:cstheme="majorBidi"/>
          <w:bCs/>
          <w:color w:val="000000"/>
        </w:rPr>
        <w:t> </w:t>
      </w:r>
    </w:p>
    <w:p w:rsidR="00C32993" w:rsidRDefault="00C32993" w:rsidP="005556B3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bCs/>
          <w:color w:val="000000"/>
        </w:rPr>
      </w:pPr>
      <w:bookmarkStart w:id="22" w:name="_GoBack"/>
      <w:bookmarkEnd w:id="22"/>
    </w:p>
    <w:p w:rsidR="005556B3" w:rsidRPr="005556B3" w:rsidRDefault="00E8398B" w:rsidP="005556B3">
      <w:pPr>
        <w:tabs>
          <w:tab w:val="left" w:pos="3119"/>
        </w:tabs>
        <w:spacing w:before="20" w:after="60"/>
        <w:jc w:val="both"/>
        <w:rPr>
          <w:rFonts w:asciiTheme="majorBidi" w:hAnsiTheme="majorBidi" w:cstheme="majorBidi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9525</wp:posOffset>
                </wp:positionV>
                <wp:extent cx="6467475" cy="742315"/>
                <wp:effectExtent l="12065" t="9525" r="6985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2AE" w:rsidRPr="00C74B2F" w:rsidRDefault="008102AE" w:rsidP="00C74B2F">
                            <w:pPr>
                              <w:jc w:val="both"/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74B2F">
                              <w:rPr>
                                <w:i/>
                                <w:iCs/>
                                <w:color w:val="7F7F7F" w:themeColor="text1" w:themeTint="80"/>
                                <w:sz w:val="22"/>
                                <w:szCs w:val="22"/>
                              </w:rPr>
                              <w:t>Veuillez préciser l’activité d’évaluation de la conformité concernée et les domaines techniques de votre compét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.2pt;margin-top:.75pt;width:509.25pt;height: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">
                <v:textbox>
                  <w:txbxContent>
                    <w:p w:rsidR="008102AE" w:rsidRPr="00C74B2F" w:rsidRDefault="008102AE" w:rsidP="00C74B2F">
                      <w:pPr>
                        <w:jc w:val="both"/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74B2F">
                        <w:rPr>
                          <w:i/>
                          <w:iCs/>
                          <w:color w:val="7F7F7F" w:themeColor="text1" w:themeTint="80"/>
                          <w:sz w:val="22"/>
                          <w:szCs w:val="22"/>
                        </w:rPr>
                        <w:t>Veuillez préciser l’activité d’évaluation de la conformité concernée et les domaines techniques de votre compét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56B3" w:rsidRPr="005556B3" w:rsidSect="00474BB9">
      <w:pgSz w:w="11907" w:h="16840" w:code="9"/>
      <w:pgMar w:top="851" w:right="851" w:bottom="851" w:left="851" w:header="45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CC" w:rsidRDefault="004B01CC">
      <w:r>
        <w:separator/>
      </w:r>
    </w:p>
  </w:endnote>
  <w:endnote w:type="continuationSeparator" w:id="0">
    <w:p w:rsidR="004B01CC" w:rsidRDefault="004B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49931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8102AE" w:rsidRPr="00E8220B" w:rsidRDefault="008102AE" w:rsidP="00E8220B">
        <w:pPr>
          <w:pStyle w:val="Pieddepage"/>
          <w:pBdr>
            <w:top w:val="thinThickSmallGap" w:sz="24" w:space="1" w:color="622423" w:themeColor="accent2" w:themeShade="7F"/>
          </w:pBdr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b/>
            <w:bCs/>
          </w:rPr>
          <w:t>A 331.03</w:t>
        </w:r>
        <w:r>
          <w:rPr>
            <w:rFonts w:asciiTheme="minorHAnsi" w:hAnsiTheme="minorHAnsi" w:cstheme="minorHAnsi"/>
            <w:b/>
            <w:bCs/>
          </w:rPr>
          <w:tab/>
        </w:r>
        <w:r w:rsidRPr="00B27922">
          <w:rPr>
            <w:rFonts w:asciiTheme="minorHAnsi" w:eastAsiaTheme="majorEastAsia" w:hAnsiTheme="minorHAnsi" w:cstheme="minorHAnsi"/>
          </w:rPr>
          <w:t xml:space="preserve">                                                                                                                         </w:t>
        </w:r>
        <w:r>
          <w:rPr>
            <w:rFonts w:asciiTheme="minorHAnsi" w:eastAsiaTheme="majorEastAsia" w:hAnsiTheme="minorHAnsi" w:cstheme="minorHAnsi"/>
          </w:rPr>
          <w:t xml:space="preserve">                                                                  </w:t>
        </w:r>
        <w:r w:rsidRPr="00B27922">
          <w:rPr>
            <w:rFonts w:asciiTheme="minorHAnsi" w:hAnsiTheme="minorHAnsi" w:cstheme="minorHAnsi"/>
          </w:rPr>
          <w:t xml:space="preserve">Page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PAGE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C32993">
          <w:rPr>
            <w:rFonts w:asciiTheme="minorHAnsi" w:hAnsiTheme="minorHAnsi" w:cstheme="minorHAnsi"/>
            <w:b/>
            <w:bCs/>
            <w:noProof/>
          </w:rPr>
          <w:t>4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  <w:r w:rsidRPr="00B27922">
          <w:rPr>
            <w:rFonts w:asciiTheme="minorHAnsi" w:hAnsiTheme="minorHAnsi" w:cstheme="minorHAnsi"/>
          </w:rPr>
          <w:t xml:space="preserve"> sur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NUMPAGES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C32993">
          <w:rPr>
            <w:rFonts w:asciiTheme="minorHAnsi" w:hAnsiTheme="minorHAnsi" w:cstheme="minorHAnsi"/>
            <w:b/>
            <w:bCs/>
            <w:noProof/>
          </w:rPr>
          <w:t>9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6323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8102AE" w:rsidRPr="00E8220B" w:rsidRDefault="008102AE" w:rsidP="00E8220B">
        <w:pPr>
          <w:pStyle w:val="Pieddepage"/>
          <w:pBdr>
            <w:top w:val="thinThickSmallGap" w:sz="24" w:space="1" w:color="622423" w:themeColor="accent2" w:themeShade="7F"/>
          </w:pBdr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b/>
            <w:bCs/>
          </w:rPr>
          <w:t>A 330.03</w:t>
        </w:r>
        <w:r>
          <w:rPr>
            <w:rFonts w:asciiTheme="minorHAnsi" w:hAnsiTheme="minorHAnsi" w:cstheme="minorHAnsi"/>
            <w:b/>
            <w:bCs/>
          </w:rPr>
          <w:tab/>
        </w:r>
        <w:r w:rsidRPr="00B27922">
          <w:rPr>
            <w:rFonts w:asciiTheme="minorHAnsi" w:eastAsiaTheme="majorEastAsia" w:hAnsiTheme="minorHAnsi" w:cstheme="minorHAnsi"/>
          </w:rPr>
          <w:t xml:space="preserve">                                                                                                                         </w:t>
        </w:r>
        <w:r>
          <w:rPr>
            <w:rFonts w:asciiTheme="minorHAnsi" w:eastAsiaTheme="majorEastAsia" w:hAnsiTheme="minorHAnsi" w:cstheme="minorHAnsi"/>
          </w:rPr>
          <w:t xml:space="preserve">                                                                  </w:t>
        </w:r>
        <w:r w:rsidRPr="00B27922">
          <w:rPr>
            <w:rFonts w:asciiTheme="minorHAnsi" w:hAnsiTheme="minorHAnsi" w:cstheme="minorHAnsi"/>
          </w:rPr>
          <w:t xml:space="preserve">Page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PAGE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</w:rPr>
          <w:t>1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  <w:r w:rsidRPr="00B27922">
          <w:rPr>
            <w:rFonts w:asciiTheme="minorHAnsi" w:hAnsiTheme="minorHAnsi" w:cstheme="minorHAnsi"/>
          </w:rPr>
          <w:t xml:space="preserve"> sur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NUMPAGES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EF0207">
          <w:rPr>
            <w:rFonts w:asciiTheme="minorHAnsi" w:hAnsiTheme="minorHAnsi" w:cstheme="minorHAnsi"/>
            <w:b/>
            <w:bCs/>
            <w:noProof/>
          </w:rPr>
          <w:t>9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553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8102AE" w:rsidRPr="00E8220B" w:rsidRDefault="008102AE" w:rsidP="00E8220B">
        <w:pPr>
          <w:pStyle w:val="Pieddepage"/>
          <w:pBdr>
            <w:top w:val="thinThickSmallGap" w:sz="24" w:space="1" w:color="622423" w:themeColor="accent2" w:themeShade="7F"/>
          </w:pBdr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b/>
            <w:bCs/>
          </w:rPr>
          <w:t>A 331.03</w:t>
        </w:r>
        <w:r>
          <w:rPr>
            <w:rFonts w:asciiTheme="minorHAnsi" w:hAnsiTheme="minorHAnsi" w:cstheme="minorHAnsi"/>
            <w:b/>
            <w:bCs/>
          </w:rPr>
          <w:tab/>
        </w:r>
        <w:r w:rsidRPr="00B27922">
          <w:rPr>
            <w:rFonts w:asciiTheme="minorHAnsi" w:eastAsiaTheme="majorEastAsia" w:hAnsiTheme="minorHAnsi" w:cstheme="minorHAnsi"/>
          </w:rPr>
          <w:t xml:space="preserve">                                                                                                                         </w:t>
        </w:r>
        <w:r>
          <w:rPr>
            <w:rFonts w:asciiTheme="minorHAnsi" w:eastAsiaTheme="majorEastAsia" w:hAnsiTheme="minorHAnsi" w:cstheme="minorHAnsi"/>
          </w:rPr>
          <w:t xml:space="preserve">                                                                  </w:t>
        </w:r>
        <w:r w:rsidRPr="00B27922">
          <w:rPr>
            <w:rFonts w:asciiTheme="minorHAnsi" w:hAnsiTheme="minorHAnsi" w:cstheme="minorHAnsi"/>
          </w:rPr>
          <w:t xml:space="preserve">Page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PAGE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C32993">
          <w:rPr>
            <w:rFonts w:asciiTheme="minorHAnsi" w:hAnsiTheme="minorHAnsi" w:cstheme="minorHAnsi"/>
            <w:b/>
            <w:bCs/>
            <w:noProof/>
          </w:rPr>
          <w:t>5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  <w:r w:rsidRPr="00B27922">
          <w:rPr>
            <w:rFonts w:asciiTheme="minorHAnsi" w:hAnsiTheme="minorHAnsi" w:cstheme="minorHAnsi"/>
          </w:rPr>
          <w:t xml:space="preserve"> sur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NUMPAGES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C32993">
          <w:rPr>
            <w:rFonts w:asciiTheme="minorHAnsi" w:hAnsiTheme="minorHAnsi" w:cstheme="minorHAnsi"/>
            <w:b/>
            <w:bCs/>
            <w:noProof/>
          </w:rPr>
          <w:t>9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517053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:rsidR="008102AE" w:rsidRPr="00E8220B" w:rsidRDefault="008102AE" w:rsidP="00E8220B">
        <w:pPr>
          <w:pStyle w:val="Pieddepage"/>
          <w:pBdr>
            <w:top w:val="thinThickSmallGap" w:sz="24" w:space="1" w:color="622423" w:themeColor="accent2" w:themeShade="7F"/>
          </w:pBdr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b/>
            <w:bCs/>
          </w:rPr>
          <w:t>A 331.03</w:t>
        </w:r>
        <w:r>
          <w:rPr>
            <w:rFonts w:asciiTheme="minorHAnsi" w:hAnsiTheme="minorHAnsi" w:cstheme="minorHAnsi"/>
            <w:b/>
            <w:bCs/>
          </w:rPr>
          <w:tab/>
        </w:r>
        <w:r w:rsidRPr="00B27922">
          <w:rPr>
            <w:rFonts w:asciiTheme="minorHAnsi" w:eastAsiaTheme="majorEastAsia" w:hAnsiTheme="minorHAnsi" w:cstheme="minorHAnsi"/>
          </w:rPr>
          <w:t xml:space="preserve">                                                                                                                         </w:t>
        </w:r>
        <w:r>
          <w:rPr>
            <w:rFonts w:asciiTheme="minorHAnsi" w:eastAsiaTheme="majorEastAsia" w:hAnsiTheme="minorHAnsi" w:cstheme="minorHAnsi"/>
          </w:rPr>
          <w:t xml:space="preserve">                               </w:t>
        </w:r>
        <w:r w:rsidR="00C32993">
          <w:rPr>
            <w:rFonts w:asciiTheme="minorHAnsi" w:eastAsiaTheme="majorEastAsia" w:hAnsiTheme="minorHAnsi" w:cstheme="minorHAnsi"/>
          </w:rPr>
          <w:t xml:space="preserve">                            </w:t>
        </w:r>
        <w:r w:rsidRPr="00B27922">
          <w:rPr>
            <w:rFonts w:asciiTheme="minorHAnsi" w:hAnsiTheme="minorHAnsi" w:cstheme="minorHAnsi"/>
          </w:rPr>
          <w:t xml:space="preserve">Page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PAGE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C32993">
          <w:rPr>
            <w:rFonts w:asciiTheme="minorHAnsi" w:hAnsiTheme="minorHAnsi" w:cstheme="minorHAnsi"/>
            <w:b/>
            <w:bCs/>
            <w:noProof/>
          </w:rPr>
          <w:t>9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  <w:r w:rsidRPr="00B27922">
          <w:rPr>
            <w:rFonts w:asciiTheme="minorHAnsi" w:hAnsiTheme="minorHAnsi" w:cstheme="minorHAnsi"/>
          </w:rPr>
          <w:t xml:space="preserve"> sur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NUMPAGES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C32993">
          <w:rPr>
            <w:rFonts w:asciiTheme="minorHAnsi" w:hAnsiTheme="minorHAnsi" w:cstheme="minorHAnsi"/>
            <w:b/>
            <w:bCs/>
            <w:noProof/>
          </w:rPr>
          <w:t>9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CC" w:rsidRDefault="004B01CC">
      <w:r>
        <w:separator/>
      </w:r>
    </w:p>
  </w:footnote>
  <w:footnote w:type="continuationSeparator" w:id="0">
    <w:p w:rsidR="004B01CC" w:rsidRDefault="004B0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b/>
      </w:rPr>
      <w:alias w:val="Titre"/>
      <w:id w:val="-1872835879"/>
      <w:placeholder>
        <w:docPart w:val="0B1FC806BCDF46948347E23E60DF4C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02AE" w:rsidRDefault="008102AE" w:rsidP="00890124">
        <w:pPr>
          <w:pStyle w:val="En-tte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/>
            <w:b/>
          </w:rPr>
          <w:t>SEMAC                                                             Formulaire de renseignements de l’évaluateur/ expert technique</w:t>
        </w:r>
      </w:p>
    </w:sdtContent>
  </w:sdt>
  <w:p w:rsidR="008102AE" w:rsidRDefault="008102AE" w:rsidP="000F0BD2">
    <w:pPr>
      <w:pStyle w:val="En-tte"/>
      <w:tabs>
        <w:tab w:val="left" w:pos="6360"/>
      </w:tabs>
      <w:jc w:val="lef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b/>
      </w:rPr>
      <w:alias w:val="Titre"/>
      <w:id w:val="-169028372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02AE" w:rsidRDefault="008102AE" w:rsidP="00DB110F">
        <w:pPr>
          <w:pStyle w:val="En-tte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/>
            <w:b/>
          </w:rPr>
          <w:t>SEMAC                                                             Formulaire de renseignements de l’évaluateur/ expert technique</w:t>
        </w:r>
      </w:p>
    </w:sdtContent>
  </w:sdt>
  <w:p w:rsidR="008102AE" w:rsidRPr="00B27922" w:rsidRDefault="008102AE" w:rsidP="00DB110F">
    <w:pPr>
      <w:pStyle w:val="En-tte"/>
      <w:rPr>
        <w:rFonts w:eastAsiaTheme="majorEastAsia"/>
      </w:rPr>
    </w:pPr>
  </w:p>
  <w:p w:rsidR="008102AE" w:rsidRDefault="008102AE">
    <w:pPr>
      <w:pStyle w:val="En-tte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b/>
      </w:rPr>
      <w:alias w:val="Titre"/>
      <w:id w:val="123975684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02AE" w:rsidRDefault="008102AE" w:rsidP="00890124">
        <w:pPr>
          <w:pStyle w:val="En-tte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/>
            <w:b/>
          </w:rPr>
          <w:t>SEMAC                                                             Formulaire de renseignements de l’évaluateur/ expert technique</w:t>
        </w:r>
      </w:p>
    </w:sdtContent>
  </w:sdt>
  <w:p w:rsidR="008102AE" w:rsidRDefault="008102AE" w:rsidP="000F0BD2">
    <w:pPr>
      <w:pStyle w:val="En-tte"/>
      <w:tabs>
        <w:tab w:val="left" w:pos="6360"/>
      </w:tabs>
      <w:jc w:val="lef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b/>
      </w:rPr>
      <w:alias w:val="Titre"/>
      <w:id w:val="-15018004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02AE" w:rsidRDefault="008102AE" w:rsidP="00B9680F">
        <w:pPr>
          <w:pStyle w:val="En-tte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/>
            <w:b/>
          </w:rPr>
          <w:t>SEMAC                                                             Formulaire de renseignements de l’évaluateur/ expert technique</w:t>
        </w:r>
      </w:p>
    </w:sdtContent>
  </w:sdt>
  <w:p w:rsidR="008102AE" w:rsidRDefault="008102AE" w:rsidP="000F0BD2">
    <w:pPr>
      <w:pStyle w:val="En-tte"/>
      <w:tabs>
        <w:tab w:val="left" w:pos="6360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26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71D20"/>
    <w:multiLevelType w:val="hybridMultilevel"/>
    <w:tmpl w:val="6B3E850E"/>
    <w:lvl w:ilvl="0" w:tplc="B9A47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9D0"/>
    <w:multiLevelType w:val="singleLevel"/>
    <w:tmpl w:val="40F2E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5B2DCF"/>
    <w:multiLevelType w:val="singleLevel"/>
    <w:tmpl w:val="40F2E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6C5334"/>
    <w:multiLevelType w:val="singleLevel"/>
    <w:tmpl w:val="A3B862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456CF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138B73F9"/>
    <w:multiLevelType w:val="hybridMultilevel"/>
    <w:tmpl w:val="5CCE9DDC"/>
    <w:lvl w:ilvl="0" w:tplc="8EACC30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0FE5"/>
    <w:multiLevelType w:val="hybridMultilevel"/>
    <w:tmpl w:val="06F2AC54"/>
    <w:lvl w:ilvl="0" w:tplc="47D405D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59A1"/>
    <w:multiLevelType w:val="singleLevel"/>
    <w:tmpl w:val="A3B862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4E4057"/>
    <w:multiLevelType w:val="singleLevel"/>
    <w:tmpl w:val="40F2E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1C41F64"/>
    <w:multiLevelType w:val="hybridMultilevel"/>
    <w:tmpl w:val="FC4C913C"/>
    <w:lvl w:ilvl="0" w:tplc="040C0015">
      <w:start w:val="1"/>
      <w:numFmt w:val="upp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0F3706"/>
    <w:multiLevelType w:val="hybridMultilevel"/>
    <w:tmpl w:val="FCF87F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5A79FC"/>
    <w:multiLevelType w:val="hybridMultilevel"/>
    <w:tmpl w:val="EBDE5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F50F8"/>
    <w:multiLevelType w:val="singleLevel"/>
    <w:tmpl w:val="A3B862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BC3A89"/>
    <w:multiLevelType w:val="multilevel"/>
    <w:tmpl w:val="031238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0FF29BE"/>
    <w:multiLevelType w:val="hybridMultilevel"/>
    <w:tmpl w:val="95403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2254D"/>
    <w:multiLevelType w:val="hybridMultilevel"/>
    <w:tmpl w:val="68C0E764"/>
    <w:lvl w:ilvl="0" w:tplc="A3B8624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51F4"/>
    <w:multiLevelType w:val="multilevel"/>
    <w:tmpl w:val="63AC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3B073BC"/>
    <w:multiLevelType w:val="hybridMultilevel"/>
    <w:tmpl w:val="1A741D0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0423DD"/>
    <w:multiLevelType w:val="singleLevel"/>
    <w:tmpl w:val="A3B862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6314D4"/>
    <w:multiLevelType w:val="hybridMultilevel"/>
    <w:tmpl w:val="7480B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D24FF"/>
    <w:multiLevelType w:val="hybridMultilevel"/>
    <w:tmpl w:val="60BEDB9E"/>
    <w:lvl w:ilvl="0" w:tplc="7312F1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57912"/>
    <w:multiLevelType w:val="singleLevel"/>
    <w:tmpl w:val="FE883C0A"/>
    <w:lvl w:ilvl="0">
      <w:start w:val="1"/>
      <w:numFmt w:val="decimal"/>
      <w:lvlText w:val="1.2.%1 "/>
      <w:lvlJc w:val="left"/>
      <w:pPr>
        <w:ind w:left="1276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3">
    <w:nsid w:val="663F3F2F"/>
    <w:multiLevelType w:val="hybridMultilevel"/>
    <w:tmpl w:val="7982ED42"/>
    <w:lvl w:ilvl="0" w:tplc="5AD62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E5297"/>
    <w:multiLevelType w:val="multilevel"/>
    <w:tmpl w:val="CFB62500"/>
    <w:lvl w:ilvl="0">
      <w:start w:val="1"/>
      <w:numFmt w:val="decimal"/>
      <w:pStyle w:val="Listenumros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1.1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E914F55"/>
    <w:multiLevelType w:val="hybridMultilevel"/>
    <w:tmpl w:val="D12E6840"/>
    <w:lvl w:ilvl="0" w:tplc="DDD4C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5"/>
  </w:num>
  <w:num w:numId="5">
    <w:abstractNumId w:val="9"/>
  </w:num>
  <w:num w:numId="6">
    <w:abstractNumId w:val="4"/>
  </w:num>
  <w:num w:numId="7">
    <w:abstractNumId w:val="19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3"/>
  </w:num>
  <w:num w:numId="17">
    <w:abstractNumId w:val="11"/>
  </w:num>
  <w:num w:numId="18">
    <w:abstractNumId w:val="17"/>
  </w:num>
  <w:num w:numId="19">
    <w:abstractNumId w:val="14"/>
  </w:num>
  <w:num w:numId="20">
    <w:abstractNumId w:val="15"/>
  </w:num>
  <w:num w:numId="21">
    <w:abstractNumId w:val="1"/>
  </w:num>
  <w:num w:numId="22">
    <w:abstractNumId w:val="10"/>
  </w:num>
  <w:num w:numId="23">
    <w:abstractNumId w:val="21"/>
  </w:num>
  <w:num w:numId="24">
    <w:abstractNumId w:val="18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AA"/>
    <w:rsid w:val="00003764"/>
    <w:rsid w:val="0000576D"/>
    <w:rsid w:val="00027613"/>
    <w:rsid w:val="000377D9"/>
    <w:rsid w:val="00043F0C"/>
    <w:rsid w:val="00044D5D"/>
    <w:rsid w:val="00051735"/>
    <w:rsid w:val="00060E00"/>
    <w:rsid w:val="000655A9"/>
    <w:rsid w:val="000734BB"/>
    <w:rsid w:val="0008560A"/>
    <w:rsid w:val="00094DEB"/>
    <w:rsid w:val="00095A7A"/>
    <w:rsid w:val="000A254C"/>
    <w:rsid w:val="000B1BF1"/>
    <w:rsid w:val="000B2FB6"/>
    <w:rsid w:val="000B3E24"/>
    <w:rsid w:val="000B42B0"/>
    <w:rsid w:val="000C07EF"/>
    <w:rsid w:val="000C4ECC"/>
    <w:rsid w:val="000D195B"/>
    <w:rsid w:val="000F0BD2"/>
    <w:rsid w:val="00103718"/>
    <w:rsid w:val="00115C57"/>
    <w:rsid w:val="00116652"/>
    <w:rsid w:val="00123261"/>
    <w:rsid w:val="00125D1F"/>
    <w:rsid w:val="0012771B"/>
    <w:rsid w:val="001277DC"/>
    <w:rsid w:val="0013466C"/>
    <w:rsid w:val="00141796"/>
    <w:rsid w:val="001512F0"/>
    <w:rsid w:val="001541AE"/>
    <w:rsid w:val="001558B3"/>
    <w:rsid w:val="00161B6A"/>
    <w:rsid w:val="00162A6F"/>
    <w:rsid w:val="00167150"/>
    <w:rsid w:val="001A3BDD"/>
    <w:rsid w:val="001A56BB"/>
    <w:rsid w:val="001B541F"/>
    <w:rsid w:val="001B6356"/>
    <w:rsid w:val="001B7F30"/>
    <w:rsid w:val="001C2873"/>
    <w:rsid w:val="001D3BF2"/>
    <w:rsid w:val="001D71A7"/>
    <w:rsid w:val="001E53E7"/>
    <w:rsid w:val="001E6992"/>
    <w:rsid w:val="001F6026"/>
    <w:rsid w:val="001F7B78"/>
    <w:rsid w:val="00214311"/>
    <w:rsid w:val="002143F9"/>
    <w:rsid w:val="002240C7"/>
    <w:rsid w:val="00224F98"/>
    <w:rsid w:val="00225591"/>
    <w:rsid w:val="002342A5"/>
    <w:rsid w:val="002464E3"/>
    <w:rsid w:val="00251643"/>
    <w:rsid w:val="002543BF"/>
    <w:rsid w:val="0026427A"/>
    <w:rsid w:val="002667C9"/>
    <w:rsid w:val="002754A6"/>
    <w:rsid w:val="0028128B"/>
    <w:rsid w:val="00293ED2"/>
    <w:rsid w:val="00294E76"/>
    <w:rsid w:val="002A4242"/>
    <w:rsid w:val="002B062B"/>
    <w:rsid w:val="002B6A66"/>
    <w:rsid w:val="002E2B8C"/>
    <w:rsid w:val="002E5CA1"/>
    <w:rsid w:val="002F0C2E"/>
    <w:rsid w:val="002F3CB3"/>
    <w:rsid w:val="002F3DC3"/>
    <w:rsid w:val="002F4D42"/>
    <w:rsid w:val="00300495"/>
    <w:rsid w:val="003010F7"/>
    <w:rsid w:val="00310001"/>
    <w:rsid w:val="003101A5"/>
    <w:rsid w:val="00314D49"/>
    <w:rsid w:val="0031690A"/>
    <w:rsid w:val="00325063"/>
    <w:rsid w:val="00341F0D"/>
    <w:rsid w:val="003549DC"/>
    <w:rsid w:val="00354A39"/>
    <w:rsid w:val="0036138D"/>
    <w:rsid w:val="00362F34"/>
    <w:rsid w:val="003637E5"/>
    <w:rsid w:val="003661FE"/>
    <w:rsid w:val="00382FED"/>
    <w:rsid w:val="003B0D31"/>
    <w:rsid w:val="003B69F7"/>
    <w:rsid w:val="003C4507"/>
    <w:rsid w:val="003D1998"/>
    <w:rsid w:val="003D7D3A"/>
    <w:rsid w:val="003E27F1"/>
    <w:rsid w:val="003E69A5"/>
    <w:rsid w:val="003F2D4A"/>
    <w:rsid w:val="003F3C48"/>
    <w:rsid w:val="003F3E79"/>
    <w:rsid w:val="004126F8"/>
    <w:rsid w:val="0041754E"/>
    <w:rsid w:val="00453956"/>
    <w:rsid w:val="004569F4"/>
    <w:rsid w:val="00457D7D"/>
    <w:rsid w:val="00462A62"/>
    <w:rsid w:val="00467DBE"/>
    <w:rsid w:val="004727CF"/>
    <w:rsid w:val="00474BB9"/>
    <w:rsid w:val="0048620C"/>
    <w:rsid w:val="0048723D"/>
    <w:rsid w:val="00490777"/>
    <w:rsid w:val="00490989"/>
    <w:rsid w:val="00494E7E"/>
    <w:rsid w:val="00495BFD"/>
    <w:rsid w:val="004A2262"/>
    <w:rsid w:val="004A25EB"/>
    <w:rsid w:val="004A4732"/>
    <w:rsid w:val="004B01CC"/>
    <w:rsid w:val="004B6338"/>
    <w:rsid w:val="004B6885"/>
    <w:rsid w:val="004B68E2"/>
    <w:rsid w:val="004C309F"/>
    <w:rsid w:val="004C45B4"/>
    <w:rsid w:val="004D06BD"/>
    <w:rsid w:val="004D26B4"/>
    <w:rsid w:val="004D4E29"/>
    <w:rsid w:val="004D618D"/>
    <w:rsid w:val="004D70B6"/>
    <w:rsid w:val="004D7DD5"/>
    <w:rsid w:val="004E6C58"/>
    <w:rsid w:val="005000B4"/>
    <w:rsid w:val="00500DD9"/>
    <w:rsid w:val="0051023C"/>
    <w:rsid w:val="00511196"/>
    <w:rsid w:val="0051777F"/>
    <w:rsid w:val="00531187"/>
    <w:rsid w:val="00534B7C"/>
    <w:rsid w:val="00536144"/>
    <w:rsid w:val="0054423F"/>
    <w:rsid w:val="005453ED"/>
    <w:rsid w:val="00545EDC"/>
    <w:rsid w:val="00552E2F"/>
    <w:rsid w:val="005556B3"/>
    <w:rsid w:val="00557725"/>
    <w:rsid w:val="00561E81"/>
    <w:rsid w:val="00566C97"/>
    <w:rsid w:val="00566E9D"/>
    <w:rsid w:val="0057651A"/>
    <w:rsid w:val="00577351"/>
    <w:rsid w:val="00590372"/>
    <w:rsid w:val="005909D2"/>
    <w:rsid w:val="005B1741"/>
    <w:rsid w:val="005C3226"/>
    <w:rsid w:val="005C5478"/>
    <w:rsid w:val="005C58B0"/>
    <w:rsid w:val="005C67FC"/>
    <w:rsid w:val="005D0607"/>
    <w:rsid w:val="005D1DC2"/>
    <w:rsid w:val="005D4329"/>
    <w:rsid w:val="005D72CD"/>
    <w:rsid w:val="00601C7D"/>
    <w:rsid w:val="006055BF"/>
    <w:rsid w:val="00605EF1"/>
    <w:rsid w:val="00605F38"/>
    <w:rsid w:val="006159AC"/>
    <w:rsid w:val="00615F13"/>
    <w:rsid w:val="00617F53"/>
    <w:rsid w:val="006201B9"/>
    <w:rsid w:val="00632DBF"/>
    <w:rsid w:val="00641EF0"/>
    <w:rsid w:val="00644470"/>
    <w:rsid w:val="00644977"/>
    <w:rsid w:val="00652018"/>
    <w:rsid w:val="0065399D"/>
    <w:rsid w:val="00661536"/>
    <w:rsid w:val="00664AAD"/>
    <w:rsid w:val="00670C7F"/>
    <w:rsid w:val="0067146B"/>
    <w:rsid w:val="00676769"/>
    <w:rsid w:val="00692579"/>
    <w:rsid w:val="006A2BD4"/>
    <w:rsid w:val="006C1080"/>
    <w:rsid w:val="006C5209"/>
    <w:rsid w:val="006D6CC1"/>
    <w:rsid w:val="006E37D4"/>
    <w:rsid w:val="006F2D35"/>
    <w:rsid w:val="006F51DA"/>
    <w:rsid w:val="00701399"/>
    <w:rsid w:val="0070212F"/>
    <w:rsid w:val="007039AA"/>
    <w:rsid w:val="007059C9"/>
    <w:rsid w:val="00706DE6"/>
    <w:rsid w:val="00713C93"/>
    <w:rsid w:val="0071686F"/>
    <w:rsid w:val="0072160A"/>
    <w:rsid w:val="007239A5"/>
    <w:rsid w:val="007271F3"/>
    <w:rsid w:val="00735F27"/>
    <w:rsid w:val="00736AB7"/>
    <w:rsid w:val="00737E1E"/>
    <w:rsid w:val="007413BF"/>
    <w:rsid w:val="0074411E"/>
    <w:rsid w:val="007543B0"/>
    <w:rsid w:val="00754E94"/>
    <w:rsid w:val="00796E47"/>
    <w:rsid w:val="007A68A4"/>
    <w:rsid w:val="007A7A0D"/>
    <w:rsid w:val="007B79DE"/>
    <w:rsid w:val="007D1D53"/>
    <w:rsid w:val="007E0D7C"/>
    <w:rsid w:val="007E1E5E"/>
    <w:rsid w:val="007F0FED"/>
    <w:rsid w:val="00806088"/>
    <w:rsid w:val="00806E78"/>
    <w:rsid w:val="008102AE"/>
    <w:rsid w:val="00812C08"/>
    <w:rsid w:val="00816DC5"/>
    <w:rsid w:val="00822032"/>
    <w:rsid w:val="00832DAE"/>
    <w:rsid w:val="00833522"/>
    <w:rsid w:val="008348E7"/>
    <w:rsid w:val="00840218"/>
    <w:rsid w:val="00841F88"/>
    <w:rsid w:val="008738B6"/>
    <w:rsid w:val="0088393F"/>
    <w:rsid w:val="00890124"/>
    <w:rsid w:val="0089539C"/>
    <w:rsid w:val="00897D9E"/>
    <w:rsid w:val="008A668E"/>
    <w:rsid w:val="008A6E72"/>
    <w:rsid w:val="008A7A20"/>
    <w:rsid w:val="008B0C7B"/>
    <w:rsid w:val="008C1B24"/>
    <w:rsid w:val="008C1DB8"/>
    <w:rsid w:val="008D5013"/>
    <w:rsid w:val="008F046A"/>
    <w:rsid w:val="008F2CCC"/>
    <w:rsid w:val="008F32BA"/>
    <w:rsid w:val="008F4D52"/>
    <w:rsid w:val="009158C3"/>
    <w:rsid w:val="00915B49"/>
    <w:rsid w:val="00922668"/>
    <w:rsid w:val="009226D3"/>
    <w:rsid w:val="00922B42"/>
    <w:rsid w:val="00927FC3"/>
    <w:rsid w:val="00934D56"/>
    <w:rsid w:val="009372F7"/>
    <w:rsid w:val="00951A02"/>
    <w:rsid w:val="00960715"/>
    <w:rsid w:val="00960A7D"/>
    <w:rsid w:val="00972447"/>
    <w:rsid w:val="009744F7"/>
    <w:rsid w:val="00983D9C"/>
    <w:rsid w:val="00984A67"/>
    <w:rsid w:val="009A0F0F"/>
    <w:rsid w:val="009A14BE"/>
    <w:rsid w:val="009A1B28"/>
    <w:rsid w:val="009A3089"/>
    <w:rsid w:val="009A6311"/>
    <w:rsid w:val="009B5FE8"/>
    <w:rsid w:val="009C4437"/>
    <w:rsid w:val="009D53F6"/>
    <w:rsid w:val="009E4CD7"/>
    <w:rsid w:val="009F4153"/>
    <w:rsid w:val="009F42CC"/>
    <w:rsid w:val="009F626E"/>
    <w:rsid w:val="009F6924"/>
    <w:rsid w:val="00A03408"/>
    <w:rsid w:val="00A0481D"/>
    <w:rsid w:val="00A13601"/>
    <w:rsid w:val="00A142C8"/>
    <w:rsid w:val="00A15081"/>
    <w:rsid w:val="00A271D6"/>
    <w:rsid w:val="00A303D4"/>
    <w:rsid w:val="00A330D6"/>
    <w:rsid w:val="00A37750"/>
    <w:rsid w:val="00A54CFF"/>
    <w:rsid w:val="00A66866"/>
    <w:rsid w:val="00A66E6A"/>
    <w:rsid w:val="00A741CF"/>
    <w:rsid w:val="00A82885"/>
    <w:rsid w:val="00A924FC"/>
    <w:rsid w:val="00A954E4"/>
    <w:rsid w:val="00A97825"/>
    <w:rsid w:val="00AA26AB"/>
    <w:rsid w:val="00AB38D1"/>
    <w:rsid w:val="00AB7E1F"/>
    <w:rsid w:val="00AD1DBB"/>
    <w:rsid w:val="00AD5F7F"/>
    <w:rsid w:val="00AE1122"/>
    <w:rsid w:val="00AE463C"/>
    <w:rsid w:val="00AE7244"/>
    <w:rsid w:val="00AF0E11"/>
    <w:rsid w:val="00B17BE8"/>
    <w:rsid w:val="00B36444"/>
    <w:rsid w:val="00B40FAD"/>
    <w:rsid w:val="00B47406"/>
    <w:rsid w:val="00B50BC7"/>
    <w:rsid w:val="00B634DC"/>
    <w:rsid w:val="00B673DD"/>
    <w:rsid w:val="00B67510"/>
    <w:rsid w:val="00B67581"/>
    <w:rsid w:val="00B7257E"/>
    <w:rsid w:val="00B9680F"/>
    <w:rsid w:val="00BA1630"/>
    <w:rsid w:val="00BB358B"/>
    <w:rsid w:val="00BB383C"/>
    <w:rsid w:val="00BE49C1"/>
    <w:rsid w:val="00BE5C79"/>
    <w:rsid w:val="00BF3AD7"/>
    <w:rsid w:val="00C00E16"/>
    <w:rsid w:val="00C1181C"/>
    <w:rsid w:val="00C20C49"/>
    <w:rsid w:val="00C24767"/>
    <w:rsid w:val="00C326C9"/>
    <w:rsid w:val="00C32993"/>
    <w:rsid w:val="00C55DE3"/>
    <w:rsid w:val="00C6372D"/>
    <w:rsid w:val="00C65D9B"/>
    <w:rsid w:val="00C6688C"/>
    <w:rsid w:val="00C72B64"/>
    <w:rsid w:val="00C7412C"/>
    <w:rsid w:val="00C74B2F"/>
    <w:rsid w:val="00C74B5B"/>
    <w:rsid w:val="00C765C4"/>
    <w:rsid w:val="00C961FB"/>
    <w:rsid w:val="00CA1327"/>
    <w:rsid w:val="00CC1B79"/>
    <w:rsid w:val="00CC6C63"/>
    <w:rsid w:val="00CD4C46"/>
    <w:rsid w:val="00CD68C8"/>
    <w:rsid w:val="00CD7DED"/>
    <w:rsid w:val="00CE2706"/>
    <w:rsid w:val="00CE63E8"/>
    <w:rsid w:val="00CE778F"/>
    <w:rsid w:val="00CF0BAC"/>
    <w:rsid w:val="00CF4B93"/>
    <w:rsid w:val="00CF52E4"/>
    <w:rsid w:val="00CF6A4E"/>
    <w:rsid w:val="00D05A19"/>
    <w:rsid w:val="00D113AE"/>
    <w:rsid w:val="00D13E8A"/>
    <w:rsid w:val="00D242C5"/>
    <w:rsid w:val="00D252EA"/>
    <w:rsid w:val="00D27EED"/>
    <w:rsid w:val="00D34700"/>
    <w:rsid w:val="00D37364"/>
    <w:rsid w:val="00D44325"/>
    <w:rsid w:val="00D4504D"/>
    <w:rsid w:val="00D45772"/>
    <w:rsid w:val="00D47364"/>
    <w:rsid w:val="00D57A17"/>
    <w:rsid w:val="00D708A3"/>
    <w:rsid w:val="00D727E4"/>
    <w:rsid w:val="00D80AC6"/>
    <w:rsid w:val="00D853B4"/>
    <w:rsid w:val="00D92F0D"/>
    <w:rsid w:val="00D94847"/>
    <w:rsid w:val="00D96122"/>
    <w:rsid w:val="00D97EB1"/>
    <w:rsid w:val="00DA030F"/>
    <w:rsid w:val="00DA10D8"/>
    <w:rsid w:val="00DA7EFD"/>
    <w:rsid w:val="00DB110F"/>
    <w:rsid w:val="00DC5973"/>
    <w:rsid w:val="00DD3FA6"/>
    <w:rsid w:val="00DE15BF"/>
    <w:rsid w:val="00DE446E"/>
    <w:rsid w:val="00DF5D77"/>
    <w:rsid w:val="00E122B6"/>
    <w:rsid w:val="00E13C37"/>
    <w:rsid w:val="00E1498D"/>
    <w:rsid w:val="00E173BA"/>
    <w:rsid w:val="00E312CC"/>
    <w:rsid w:val="00E34459"/>
    <w:rsid w:val="00E375F8"/>
    <w:rsid w:val="00E37BD6"/>
    <w:rsid w:val="00E41B21"/>
    <w:rsid w:val="00E4654F"/>
    <w:rsid w:val="00E508CF"/>
    <w:rsid w:val="00E52C3A"/>
    <w:rsid w:val="00E52DE8"/>
    <w:rsid w:val="00E65601"/>
    <w:rsid w:val="00E7191F"/>
    <w:rsid w:val="00E8220B"/>
    <w:rsid w:val="00E8398B"/>
    <w:rsid w:val="00E919E5"/>
    <w:rsid w:val="00E97D7B"/>
    <w:rsid w:val="00EA0F7B"/>
    <w:rsid w:val="00EA431F"/>
    <w:rsid w:val="00EA59CE"/>
    <w:rsid w:val="00EA5B85"/>
    <w:rsid w:val="00EA69BE"/>
    <w:rsid w:val="00EB1E52"/>
    <w:rsid w:val="00EB329D"/>
    <w:rsid w:val="00EB460E"/>
    <w:rsid w:val="00EE37FF"/>
    <w:rsid w:val="00EE40CC"/>
    <w:rsid w:val="00EF0207"/>
    <w:rsid w:val="00EF5F17"/>
    <w:rsid w:val="00F0445D"/>
    <w:rsid w:val="00F0487A"/>
    <w:rsid w:val="00F049F2"/>
    <w:rsid w:val="00F1046C"/>
    <w:rsid w:val="00F22BBA"/>
    <w:rsid w:val="00F26D0D"/>
    <w:rsid w:val="00F30CAD"/>
    <w:rsid w:val="00F34371"/>
    <w:rsid w:val="00F379D9"/>
    <w:rsid w:val="00F4378F"/>
    <w:rsid w:val="00F44400"/>
    <w:rsid w:val="00F47DDB"/>
    <w:rsid w:val="00F60D75"/>
    <w:rsid w:val="00F66FB4"/>
    <w:rsid w:val="00F71D5A"/>
    <w:rsid w:val="00F7286F"/>
    <w:rsid w:val="00F8774F"/>
    <w:rsid w:val="00F90611"/>
    <w:rsid w:val="00FA5966"/>
    <w:rsid w:val="00FC4B24"/>
    <w:rsid w:val="00FC5499"/>
    <w:rsid w:val="00FD24BD"/>
    <w:rsid w:val="00FD2F07"/>
    <w:rsid w:val="00FD3426"/>
    <w:rsid w:val="00FD5084"/>
    <w:rsid w:val="00FF111C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771880B1-2115-4208-8267-A2F500B07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ap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pPr>
      <w:numPr>
        <w:numId w:val="2"/>
      </w:numPr>
    </w:pPr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link w:val="NotedebasdepageCar"/>
    <w:semiHidden/>
    <w:pPr>
      <w:jc w:val="right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link w:val="Corpsdetexte3Car"/>
    <w:unhideWhenUsed/>
    <w:rsid w:val="0067146B"/>
    <w:pPr>
      <w:jc w:val="both"/>
    </w:pPr>
    <w:rPr>
      <w:rFonts w:ascii="Arial" w:hAnsi="Arial"/>
      <w:color w:val="000000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67146B"/>
    <w:rPr>
      <w:rFonts w:ascii="Arial" w:hAnsi="Arial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67146B"/>
    <w:rPr>
      <w:color w:val="0000FF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70212F"/>
    <w:rPr>
      <w:szCs w:val="24"/>
    </w:rPr>
  </w:style>
  <w:style w:type="paragraph" w:styleId="Paragraphedeliste">
    <w:name w:val="List Paragraph"/>
    <w:aliases w:val="Paragraphe à Puce,Paragraphe de liste du rapport,List ParagraphCxSpLast,List ParagraphCxSpLastCxSpLast,List ParagraphCxSpLastCxSpLastCxSpLast,Paragraphe de liste (sdt)"/>
    <w:basedOn w:val="Normal"/>
    <w:link w:val="ParagraphedelisteCar"/>
    <w:uiPriority w:val="34"/>
    <w:qFormat/>
    <w:rsid w:val="008C1B24"/>
    <w:pPr>
      <w:ind w:left="708"/>
    </w:pPr>
  </w:style>
  <w:style w:type="paragraph" w:styleId="Explorateurdedocuments">
    <w:name w:val="Document Map"/>
    <w:basedOn w:val="Normal"/>
    <w:link w:val="ExplorateurdedocumentsCar"/>
    <w:rsid w:val="004C45B4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C45B4"/>
    <w:rPr>
      <w:rFonts w:ascii="Tahoma" w:hAnsi="Tahoma"/>
      <w:sz w:val="22"/>
      <w:shd w:val="clear" w:color="auto" w:fill="000080"/>
    </w:rPr>
  </w:style>
  <w:style w:type="paragraph" w:styleId="Textedebulles">
    <w:name w:val="Balloon Text"/>
    <w:basedOn w:val="Normal"/>
    <w:link w:val="TextedebullesCar"/>
    <w:rsid w:val="001E5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53E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B110F"/>
  </w:style>
  <w:style w:type="character" w:customStyle="1" w:styleId="PieddepageCar">
    <w:name w:val="Pied de page Car"/>
    <w:basedOn w:val="Policepardfaut"/>
    <w:link w:val="Pieddepage"/>
    <w:uiPriority w:val="99"/>
    <w:rsid w:val="00E8220B"/>
  </w:style>
  <w:style w:type="character" w:styleId="Textedelespacerserv">
    <w:name w:val="Placeholder Text"/>
    <w:basedOn w:val="Policepardfaut"/>
    <w:uiPriority w:val="99"/>
    <w:semiHidden/>
    <w:rsid w:val="00E7191F"/>
    <w:rPr>
      <w:color w:val="808080"/>
    </w:rPr>
  </w:style>
  <w:style w:type="paragraph" w:styleId="Corpsdetexte2">
    <w:name w:val="Body Text 2"/>
    <w:basedOn w:val="Normal"/>
    <w:link w:val="Corpsdetexte2Car"/>
    <w:uiPriority w:val="99"/>
    <w:unhideWhenUsed/>
    <w:rsid w:val="00474BB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474BB9"/>
    <w:rPr>
      <w:sz w:val="24"/>
      <w:szCs w:val="24"/>
    </w:rPr>
  </w:style>
  <w:style w:type="character" w:customStyle="1" w:styleId="ParagraphedelisteCar">
    <w:name w:val="Paragraphe de liste Car"/>
    <w:aliases w:val="Paragraphe à Puce Car,Paragraphe de liste du rapport Car,List ParagraphCxSpLast Car,List ParagraphCxSpLastCxSpLast Car,List ParagraphCxSpLastCxSpLastCxSpLast Car,Paragraphe de liste (sdt) Car"/>
    <w:link w:val="Paragraphedeliste"/>
    <w:uiPriority w:val="34"/>
    <w:rsid w:val="005C3226"/>
    <w:rPr>
      <w:sz w:val="24"/>
      <w:szCs w:val="24"/>
    </w:rPr>
  </w:style>
  <w:style w:type="character" w:styleId="Marquedecommentaire">
    <w:name w:val="annotation reference"/>
    <w:basedOn w:val="Policepardfaut"/>
    <w:rsid w:val="008F4D52"/>
    <w:rPr>
      <w:sz w:val="16"/>
      <w:szCs w:val="16"/>
    </w:rPr>
  </w:style>
  <w:style w:type="paragraph" w:styleId="Commentaire">
    <w:name w:val="annotation text"/>
    <w:basedOn w:val="Normal"/>
    <w:link w:val="CommentaireCar"/>
    <w:rsid w:val="008F4D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F4D52"/>
  </w:style>
  <w:style w:type="paragraph" w:styleId="Rvision">
    <w:name w:val="Revision"/>
    <w:hidden/>
    <w:uiPriority w:val="99"/>
    <w:semiHidden/>
    <w:rsid w:val="008F4D5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232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23261"/>
    <w:rPr>
      <w:b/>
      <w:bCs/>
    </w:rPr>
  </w:style>
  <w:style w:type="table" w:styleId="Grilledutableau">
    <w:name w:val="Table Grid"/>
    <w:basedOn w:val="TableauNormal"/>
    <w:rsid w:val="0081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dac@mcinet.gov.m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cinet.gov.ma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1FC806BCDF46948347E23E60DF4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6ACA2-3E3C-4E6B-AB05-E14B79382BA0}"/>
      </w:docPartPr>
      <w:docPartBody>
        <w:p w:rsidR="00DA3928" w:rsidRDefault="00A47E9D" w:rsidP="00A47E9D">
          <w:pPr>
            <w:pStyle w:val="0B1FC806BCDF46948347E23E60DF4C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  <w:docPart>
      <w:docPartPr>
        <w:name w:val="0FA9910AE4F1460F86B26A8E277DA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DAB1E-ECDE-437E-83C5-C68162C402E5}"/>
      </w:docPartPr>
      <w:docPartBody>
        <w:p w:rsidR="00DA3928" w:rsidRDefault="00A47E9D" w:rsidP="00A47E9D">
          <w:pPr>
            <w:pStyle w:val="0FA9910AE4F1460F86B26A8E277DA89C"/>
          </w:pPr>
          <w:r w:rsidRPr="009E5FE1">
            <w:rPr>
              <w:rStyle w:val="Textedelespacerserv"/>
            </w:rPr>
            <w:t>[Nom de la personne]</w:t>
          </w:r>
        </w:p>
      </w:docPartBody>
    </w:docPart>
    <w:docPart>
      <w:docPartPr>
        <w:name w:val="FC9FBD5167A3422FA5AF864C712A7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668EC-AA92-43DC-862C-66C694DE3479}"/>
      </w:docPartPr>
      <w:docPartBody>
        <w:p w:rsidR="00DA3928" w:rsidRDefault="00A47E9D" w:rsidP="00A47E9D">
          <w:pPr>
            <w:pStyle w:val="FC9FBD5167A3422FA5AF864C712A7394"/>
          </w:pPr>
          <w:r w:rsidRPr="009E5FE1">
            <w:rPr>
              <w:rStyle w:val="Textedelespacerserv"/>
            </w:rPr>
            <w:t>[Prénom de la personne]</w:t>
          </w:r>
        </w:p>
      </w:docPartBody>
    </w:docPart>
    <w:docPart>
      <w:docPartPr>
        <w:name w:val="36BD7212B2754ED1B4C10962F549D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89A2B-3EC8-4C5E-A645-BE174620BF60}"/>
      </w:docPartPr>
      <w:docPartBody>
        <w:p w:rsidR="00DA3928" w:rsidRDefault="00A47E9D" w:rsidP="00A47E9D">
          <w:pPr>
            <w:pStyle w:val="36BD7212B2754ED1B4C10962F549D446"/>
          </w:pPr>
          <w:r w:rsidRPr="009E5FE1">
            <w:rPr>
              <w:rStyle w:val="Textedelespacerserv"/>
              <w:rFonts w:eastAsiaTheme="minorHAnsi"/>
            </w:rPr>
            <w:t>[Nationalité]</w:t>
          </w:r>
        </w:p>
      </w:docPartBody>
    </w:docPart>
    <w:docPart>
      <w:docPartPr>
        <w:name w:val="50627868ACA54C2A8562F4EB6A7A2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81A77-0187-4867-B43E-597A82CEBDC9}"/>
      </w:docPartPr>
      <w:docPartBody>
        <w:p w:rsidR="00DA3928" w:rsidRDefault="00A47E9D" w:rsidP="00A47E9D">
          <w:pPr>
            <w:pStyle w:val="50627868ACA54C2A8562F4EB6A7A2F1A"/>
          </w:pPr>
          <w:r w:rsidRPr="009E5FE1">
            <w:rPr>
              <w:rStyle w:val="Textedelespacerserv"/>
            </w:rPr>
            <w:t>[Date de naissance]</w:t>
          </w:r>
        </w:p>
      </w:docPartBody>
    </w:docPart>
    <w:docPart>
      <w:docPartPr>
        <w:name w:val="1C397B5E30D2496EA2F10E72F0666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28346-2D87-435A-B3A1-41B8089D69B1}"/>
      </w:docPartPr>
      <w:docPartBody>
        <w:p w:rsidR="00DA3928" w:rsidRDefault="00A47E9D" w:rsidP="00A47E9D">
          <w:pPr>
            <w:pStyle w:val="1C397B5E30D2496EA2F10E72F06665F0"/>
          </w:pPr>
          <w:r w:rsidRPr="009E5FE1">
            <w:rPr>
              <w:rStyle w:val="Textedelespacerserv"/>
              <w:rFonts w:eastAsiaTheme="minorHAnsi"/>
            </w:rPr>
            <w:t>[Adresse de la personne]</w:t>
          </w:r>
        </w:p>
      </w:docPartBody>
    </w:docPart>
    <w:docPart>
      <w:docPartPr>
        <w:name w:val="ECEB3110FE974EBAB750E9B8C5A1A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CAC26-862E-4294-B91D-60E21C9777A7}"/>
      </w:docPartPr>
      <w:docPartBody>
        <w:p w:rsidR="00DA3928" w:rsidRDefault="00A47E9D" w:rsidP="00A47E9D">
          <w:pPr>
            <w:pStyle w:val="ECEB3110FE974EBAB750E9B8C5A1A5E6"/>
          </w:pPr>
          <w:r w:rsidRPr="009E5FE1">
            <w:rPr>
              <w:rStyle w:val="Textedelespacerserv"/>
              <w:rFonts w:eastAsiaTheme="minorHAnsi"/>
            </w:rPr>
            <w:t>[Téléphone de la personne]</w:t>
          </w:r>
        </w:p>
      </w:docPartBody>
    </w:docPart>
    <w:docPart>
      <w:docPartPr>
        <w:name w:val="1FBD1D78E858405C89858DBC1A994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25ACA-3153-40C6-A577-664F87DED649}"/>
      </w:docPartPr>
      <w:docPartBody>
        <w:p w:rsidR="00DA3928" w:rsidRDefault="00A47E9D" w:rsidP="00A47E9D">
          <w:pPr>
            <w:pStyle w:val="1FBD1D78E858405C89858DBC1A9944F0"/>
          </w:pPr>
          <w:r w:rsidRPr="009E5FE1">
            <w:rPr>
              <w:rStyle w:val="Textedelespacerserv"/>
              <w:rFonts w:eastAsiaTheme="minorHAnsi"/>
            </w:rPr>
            <w:t>[Email de la personne]</w:t>
          </w:r>
        </w:p>
      </w:docPartBody>
    </w:docPart>
    <w:docPart>
      <w:docPartPr>
        <w:name w:val="BAC252D5E70546F9812014F22FDB4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CE4CC-8117-44DD-8DB0-A318B903EF00}"/>
      </w:docPartPr>
      <w:docPartBody>
        <w:p w:rsidR="00DA3928" w:rsidRDefault="00A47E9D" w:rsidP="00A47E9D">
          <w:pPr>
            <w:pStyle w:val="BAC252D5E70546F9812014F22FDB482E"/>
          </w:pPr>
          <w:r w:rsidRPr="009E5FE1">
            <w:rPr>
              <w:rStyle w:val="Textedelespacerserv"/>
              <w:rFonts w:eastAsiaTheme="minorHAnsi"/>
            </w:rPr>
            <w:t>[Employeur]</w:t>
          </w:r>
        </w:p>
      </w:docPartBody>
    </w:docPart>
    <w:docPart>
      <w:docPartPr>
        <w:name w:val="617AB649E5F74BAB94B25D41D6ABD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1199D-969A-4FEB-998A-7E10E0F5F109}"/>
      </w:docPartPr>
      <w:docPartBody>
        <w:p w:rsidR="00DA3928" w:rsidRDefault="00A47E9D" w:rsidP="00A47E9D">
          <w:pPr>
            <w:pStyle w:val="617AB649E5F74BAB94B25D41D6ABDA98"/>
          </w:pPr>
          <w:r w:rsidRPr="00D3020A">
            <w:rPr>
              <w:rStyle w:val="Textedelespacerserv"/>
            </w:rPr>
            <w:t>[Commentaires ]</w:t>
          </w:r>
        </w:p>
      </w:docPartBody>
    </w:docPart>
    <w:docPart>
      <w:docPartPr>
        <w:name w:val="1C7DDA74CDA2413F83F227AAFC7C4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1B953-F737-439C-8B7C-C671EF764D39}"/>
      </w:docPartPr>
      <w:docPartBody>
        <w:p w:rsidR="00DA3928" w:rsidRDefault="00A47E9D" w:rsidP="00A47E9D">
          <w:pPr>
            <w:pStyle w:val="1C7DDA74CDA2413F83F227AAFC7C4175"/>
          </w:pPr>
          <w:r w:rsidRPr="00D3020A">
            <w:rPr>
              <w:rStyle w:val="Textedelespacerserv"/>
            </w:rPr>
            <w:t>[Commentaires ]</w:t>
          </w:r>
        </w:p>
      </w:docPartBody>
    </w:docPart>
    <w:docPart>
      <w:docPartPr>
        <w:name w:val="3B463CDBB30D4290A291B179E0F2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1587-C5E2-42B6-8D7C-FBCAB472B7EF}"/>
      </w:docPartPr>
      <w:docPartBody>
        <w:p w:rsidR="00DA3928" w:rsidRDefault="00DA3928">
          <w:r w:rsidRPr="00D3020A">
            <w:rPr>
              <w:rStyle w:val="Textedelespacerserv"/>
            </w:rPr>
            <w:t>[Objet ]</w:t>
          </w:r>
        </w:p>
      </w:docPartBody>
    </w:docPart>
    <w:docPart>
      <w:docPartPr>
        <w:name w:val="B6743F68C7204DAA94112D4184C05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F5F57-F6AB-401F-B131-16C215363491}"/>
      </w:docPartPr>
      <w:docPartBody>
        <w:p w:rsidR="00DA3928" w:rsidRDefault="00DA3928" w:rsidP="00DA3928">
          <w:pPr>
            <w:pStyle w:val="B6743F68C7204DAA94112D4184C05BE8"/>
          </w:pPr>
          <w:r w:rsidRPr="00D3020A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9D"/>
    <w:rsid w:val="000247C9"/>
    <w:rsid w:val="001D17D1"/>
    <w:rsid w:val="0026095B"/>
    <w:rsid w:val="003024D4"/>
    <w:rsid w:val="00355038"/>
    <w:rsid w:val="004B44C5"/>
    <w:rsid w:val="0053425B"/>
    <w:rsid w:val="005A37D5"/>
    <w:rsid w:val="005C123C"/>
    <w:rsid w:val="00651A37"/>
    <w:rsid w:val="007413FC"/>
    <w:rsid w:val="007839D9"/>
    <w:rsid w:val="007A3786"/>
    <w:rsid w:val="008D6D45"/>
    <w:rsid w:val="0096654C"/>
    <w:rsid w:val="009F43E1"/>
    <w:rsid w:val="00A47E9D"/>
    <w:rsid w:val="00AE52B8"/>
    <w:rsid w:val="00B901CD"/>
    <w:rsid w:val="00D53606"/>
    <w:rsid w:val="00D77E61"/>
    <w:rsid w:val="00DA3928"/>
    <w:rsid w:val="00E3335B"/>
    <w:rsid w:val="00F3530D"/>
    <w:rsid w:val="00F91749"/>
    <w:rsid w:val="00FB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1FC806BCDF46948347E23E60DF4C5B">
    <w:name w:val="0B1FC806BCDF46948347E23E60DF4C5B"/>
    <w:rsid w:val="00A47E9D"/>
  </w:style>
  <w:style w:type="character" w:styleId="Textedelespacerserv">
    <w:name w:val="Placeholder Text"/>
    <w:basedOn w:val="Policepardfaut"/>
    <w:uiPriority w:val="99"/>
    <w:semiHidden/>
    <w:rsid w:val="00DA3928"/>
    <w:rPr>
      <w:color w:val="808080"/>
    </w:rPr>
  </w:style>
  <w:style w:type="paragraph" w:customStyle="1" w:styleId="0FA9910AE4F1460F86B26A8E277DA89C">
    <w:name w:val="0FA9910AE4F1460F86B26A8E277DA89C"/>
    <w:rsid w:val="00A47E9D"/>
  </w:style>
  <w:style w:type="paragraph" w:customStyle="1" w:styleId="FC9FBD5167A3422FA5AF864C712A7394">
    <w:name w:val="FC9FBD5167A3422FA5AF864C712A7394"/>
    <w:rsid w:val="00A47E9D"/>
  </w:style>
  <w:style w:type="paragraph" w:customStyle="1" w:styleId="36BD7212B2754ED1B4C10962F549D446">
    <w:name w:val="36BD7212B2754ED1B4C10962F549D446"/>
    <w:rsid w:val="00A47E9D"/>
  </w:style>
  <w:style w:type="paragraph" w:customStyle="1" w:styleId="50627868ACA54C2A8562F4EB6A7A2F1A">
    <w:name w:val="50627868ACA54C2A8562F4EB6A7A2F1A"/>
    <w:rsid w:val="00A47E9D"/>
  </w:style>
  <w:style w:type="paragraph" w:customStyle="1" w:styleId="1C397B5E30D2496EA2F10E72F06665F0">
    <w:name w:val="1C397B5E30D2496EA2F10E72F06665F0"/>
    <w:rsid w:val="00A47E9D"/>
  </w:style>
  <w:style w:type="paragraph" w:customStyle="1" w:styleId="ECEB3110FE974EBAB750E9B8C5A1A5E6">
    <w:name w:val="ECEB3110FE974EBAB750E9B8C5A1A5E6"/>
    <w:rsid w:val="00A47E9D"/>
  </w:style>
  <w:style w:type="paragraph" w:customStyle="1" w:styleId="1FBD1D78E858405C89858DBC1A9944F0">
    <w:name w:val="1FBD1D78E858405C89858DBC1A9944F0"/>
    <w:rsid w:val="00A47E9D"/>
  </w:style>
  <w:style w:type="paragraph" w:customStyle="1" w:styleId="6B66476A716443A8A03EAFC9EE4D5073">
    <w:name w:val="6B66476A716443A8A03EAFC9EE4D5073"/>
    <w:rsid w:val="00A47E9D"/>
  </w:style>
  <w:style w:type="paragraph" w:customStyle="1" w:styleId="79ADBD4394864004B9DF994006D07105">
    <w:name w:val="79ADBD4394864004B9DF994006D07105"/>
    <w:rsid w:val="00A47E9D"/>
  </w:style>
  <w:style w:type="paragraph" w:customStyle="1" w:styleId="78F883A6BD544A4F94E97E9E65738E25">
    <w:name w:val="78F883A6BD544A4F94E97E9E65738E25"/>
    <w:rsid w:val="00A47E9D"/>
  </w:style>
  <w:style w:type="paragraph" w:customStyle="1" w:styleId="BAC252D5E70546F9812014F22FDB482E">
    <w:name w:val="BAC252D5E70546F9812014F22FDB482E"/>
    <w:rsid w:val="00A47E9D"/>
  </w:style>
  <w:style w:type="paragraph" w:customStyle="1" w:styleId="617AB649E5F74BAB94B25D41D6ABDA98">
    <w:name w:val="617AB649E5F74BAB94B25D41D6ABDA98"/>
    <w:rsid w:val="00A47E9D"/>
  </w:style>
  <w:style w:type="paragraph" w:customStyle="1" w:styleId="1C7DDA74CDA2413F83F227AAFC7C4175">
    <w:name w:val="1C7DDA74CDA2413F83F227AAFC7C4175"/>
    <w:rsid w:val="00A47E9D"/>
  </w:style>
  <w:style w:type="paragraph" w:customStyle="1" w:styleId="B6743F68C7204DAA94112D4184C05BE8">
    <w:name w:val="B6743F68C7204DAA94112D4184C05BE8"/>
    <w:rsid w:val="00DA3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a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8B592-0D27-466D-8040-4015D3A5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795</Words>
  <Characters>11493</Characters>
  <Application>Microsoft Office Word</Application>
  <DocSecurity>0</DocSecurity>
  <Lines>459</Lines>
  <Paragraphs>2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C                                                             Formulaire de renseignements de l’évaluateur/ expert technique</vt:lpstr>
    </vt:vector>
  </TitlesOfParts>
  <Company>MCI</Company>
  <LinksUpToDate>false</LinksUpToDate>
  <CharactersWithSpaces>13006</CharactersWithSpaces>
  <SharedDoc>false</SharedDoc>
  <HLinks>
    <vt:vector size="6" baseType="variant">
      <vt:variant>
        <vt:i4>5111861</vt:i4>
      </vt:variant>
      <vt:variant>
        <vt:i4>0</vt:i4>
      </vt:variant>
      <vt:variant>
        <vt:i4>0</vt:i4>
      </vt:variant>
      <vt:variant>
        <vt:i4>5</vt:i4>
      </vt:variant>
      <vt:variant>
        <vt:lpwstr>mailto:jabbar@mcinet.gov.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C                                                             Formulaire de renseignements de l’évaluateur/ expert technique</dc:title>
  <dc:subject>[Nom et prénom du candidat]</dc:subject>
  <dc:creator>MICA/DQN</dc:creator>
  <dc:description>[Fax]</dc:description>
  <cp:lastModifiedBy>ELORF Brahim</cp:lastModifiedBy>
  <cp:revision>65</cp:revision>
  <cp:lastPrinted>2023-02-13T16:45:00Z</cp:lastPrinted>
  <dcterms:created xsi:type="dcterms:W3CDTF">2020-04-07T21:48:00Z</dcterms:created>
  <dcterms:modified xsi:type="dcterms:W3CDTF">2023-02-14T08:48:00Z</dcterms:modified>
</cp:coreProperties>
</file>